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E11D3" w14:textId="77777777" w:rsidR="00024406" w:rsidRDefault="00024406" w:rsidP="00024406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Автономная некоммерческая профессиональная образовательная организация</w:t>
      </w:r>
    </w:p>
    <w:p w14:paraId="757ECC4D" w14:textId="77777777" w:rsidR="00024406" w:rsidRDefault="00024406" w:rsidP="00024406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Университет профессионального образования»</w:t>
      </w:r>
    </w:p>
    <w:p w14:paraId="1C70A188" w14:textId="77777777" w:rsidR="00024406" w:rsidRPr="0059415B" w:rsidRDefault="00024406" w:rsidP="00024406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АНПОО Университет профессионального образования)</w:t>
      </w:r>
    </w:p>
    <w:p w14:paraId="27F1A61D" w14:textId="77777777" w:rsidR="00024406" w:rsidRDefault="00024406" w:rsidP="000244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7E79DA" w14:textId="77777777" w:rsidR="00024406" w:rsidRPr="006B786C" w:rsidRDefault="00024406" w:rsidP="000244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1753"/>
        <w:tblW w:w="9598" w:type="dxa"/>
        <w:tblLayout w:type="fixed"/>
        <w:tblLook w:val="0000" w:firstRow="0" w:lastRow="0" w:firstColumn="0" w:lastColumn="0" w:noHBand="0" w:noVBand="0"/>
      </w:tblPr>
      <w:tblGrid>
        <w:gridCol w:w="4069"/>
        <w:gridCol w:w="5529"/>
      </w:tblGrid>
      <w:tr w:rsidR="00024406" w:rsidRPr="00C8495E" w14:paraId="21084482" w14:textId="77777777" w:rsidTr="00BB4851">
        <w:tc>
          <w:tcPr>
            <w:tcW w:w="4069" w:type="dxa"/>
          </w:tcPr>
          <w:p w14:paraId="1B159FCD" w14:textId="77777777" w:rsidR="00024406" w:rsidRPr="00C8495E" w:rsidRDefault="00024406" w:rsidP="00BB4851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27A03BD6" w14:textId="77777777" w:rsidR="00024406" w:rsidRPr="00C8495E" w:rsidRDefault="00024406" w:rsidP="00BB4851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14:paraId="49245BB4" w14:textId="77777777" w:rsidR="00024406" w:rsidRPr="00C8495E" w:rsidRDefault="00024406" w:rsidP="00BB4851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sz w:val="28"/>
                <w:szCs w:val="28"/>
              </w:rPr>
              <w:t>(протокол от 09.01.2024 г. № 1)</w:t>
            </w:r>
          </w:p>
          <w:p w14:paraId="12DEF5DD" w14:textId="77777777" w:rsidR="00024406" w:rsidRPr="00C8495E" w:rsidRDefault="00024406" w:rsidP="00BB485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8AE13A" w14:textId="77777777" w:rsidR="00024406" w:rsidRPr="00C8495E" w:rsidRDefault="00024406" w:rsidP="00BB485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0EF1B8E" w14:textId="77777777" w:rsidR="00024406" w:rsidRPr="00C8495E" w:rsidRDefault="00024406" w:rsidP="00BB4851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7000D3E0" w14:textId="77777777" w:rsidR="00024406" w:rsidRPr="00C8495E" w:rsidRDefault="00024406" w:rsidP="00BB4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АНПОО Университет профессионального образования </w:t>
            </w:r>
          </w:p>
          <w:p w14:paraId="6ACD288B" w14:textId="77777777" w:rsidR="00024406" w:rsidRPr="00C8495E" w:rsidRDefault="00024406" w:rsidP="00BB4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>________________ И.Н. Базин</w:t>
            </w:r>
          </w:p>
          <w:p w14:paraId="5B993EBA" w14:textId="77777777" w:rsidR="00024406" w:rsidRPr="00C8495E" w:rsidRDefault="00024406" w:rsidP="00BB4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>Приказ № 2/1 от «09» января 2024 г.</w:t>
            </w:r>
          </w:p>
        </w:tc>
      </w:tr>
    </w:tbl>
    <w:p w14:paraId="5538E805" w14:textId="77777777" w:rsidR="00671A89" w:rsidRPr="0083385B" w:rsidRDefault="00671A89" w:rsidP="0083385B">
      <w:pPr>
        <w:spacing w:after="0" w:line="360" w:lineRule="auto"/>
        <w:ind w:left="4248" w:firstLine="708"/>
        <w:rPr>
          <w:rFonts w:ascii="Times New Roman" w:hAnsi="Times New Roman"/>
          <w:b/>
          <w:snapToGrid w:val="0"/>
          <w:sz w:val="28"/>
          <w:szCs w:val="28"/>
        </w:rPr>
      </w:pPr>
    </w:p>
    <w:p w14:paraId="0329FBE2" w14:textId="77777777" w:rsidR="001509F5" w:rsidRPr="0083385B" w:rsidRDefault="001509F5" w:rsidP="0083385B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CB0CE70" w14:textId="77777777" w:rsidR="000E5921" w:rsidRPr="0083385B" w:rsidRDefault="000E5921" w:rsidP="0083385B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5EC8784" w14:textId="77777777" w:rsidR="00162AF7" w:rsidRPr="0083385B" w:rsidRDefault="00162AF7" w:rsidP="0083385B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3385B">
        <w:rPr>
          <w:rFonts w:ascii="Times New Roman" w:hAnsi="Times New Roman"/>
          <w:b/>
          <w:snapToGrid w:val="0"/>
          <w:sz w:val="28"/>
          <w:szCs w:val="28"/>
        </w:rPr>
        <w:t>ПРАВИЛА ВНУТРЕННЕГО</w:t>
      </w:r>
      <w:r w:rsidR="00456CB0" w:rsidRPr="0083385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09F5" w:rsidRPr="0083385B">
        <w:rPr>
          <w:rFonts w:ascii="Times New Roman" w:hAnsi="Times New Roman"/>
          <w:b/>
          <w:snapToGrid w:val="0"/>
          <w:sz w:val="28"/>
          <w:szCs w:val="28"/>
        </w:rPr>
        <w:t>ТРУДОВОГО РАСПОРЯДКА</w:t>
      </w:r>
    </w:p>
    <w:p w14:paraId="7E17A1D9" w14:textId="77777777" w:rsidR="005D6202" w:rsidRPr="0083385B" w:rsidRDefault="0073643D" w:rsidP="0083385B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3385B">
        <w:rPr>
          <w:rFonts w:ascii="Times New Roman" w:hAnsi="Times New Roman"/>
          <w:b/>
          <w:color w:val="0D0D0D"/>
          <w:sz w:val="28"/>
          <w:szCs w:val="28"/>
        </w:rPr>
        <w:t>АВТОНОМНОЙ НЕКОММЕРЧЕСКОЙ ПРОФЕССИОНАЛЬНОЙ ОБРАЗОВАТЕЛЬНОЙ ОРГАНИЗАЦИИ «УНИВЕРСИТЕТ ПРОФЕССИОНАЛЬНОГО ОБРАЗОВАНИЯ»</w:t>
      </w:r>
    </w:p>
    <w:p w14:paraId="6BA90C4C" w14:textId="77777777" w:rsidR="00FD29A0" w:rsidRPr="0083385B" w:rsidRDefault="00FD29A0" w:rsidP="0083385B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4F49B339" w14:textId="77777777" w:rsidR="00FD29A0" w:rsidRPr="0083385B" w:rsidRDefault="00FD29A0" w:rsidP="0083385B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596D7609" w14:textId="77777777" w:rsidR="00FD29A0" w:rsidRPr="0083385B" w:rsidRDefault="00FD29A0" w:rsidP="0083385B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3385B">
        <w:rPr>
          <w:rFonts w:ascii="Times New Roman" w:hAnsi="Times New Roman"/>
          <w:b/>
          <w:color w:val="0D0D0D"/>
          <w:sz w:val="28"/>
          <w:szCs w:val="28"/>
        </w:rPr>
        <w:t>(новая редакция)</w:t>
      </w:r>
    </w:p>
    <w:p w14:paraId="5756196D" w14:textId="77777777" w:rsidR="00FD29A0" w:rsidRPr="0083385B" w:rsidRDefault="00FD29A0" w:rsidP="0083385B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1A427E" w14:textId="77777777" w:rsidR="00D76DB5" w:rsidRPr="0083385B" w:rsidRDefault="00D76DB5" w:rsidP="0083385B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137591BA" w14:textId="77777777" w:rsidR="00671A89" w:rsidRPr="0083385B" w:rsidRDefault="00671A89" w:rsidP="0083385B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06437A8" w14:textId="77777777" w:rsidR="00992902" w:rsidRPr="0083385B" w:rsidRDefault="00992902" w:rsidP="0083385B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FB7EC84" w14:textId="77777777" w:rsidR="00992902" w:rsidRPr="0083385B" w:rsidRDefault="00992902" w:rsidP="0083385B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0DF95E8B" w14:textId="77777777" w:rsidR="00992902" w:rsidRPr="0083385B" w:rsidRDefault="00992902" w:rsidP="0083385B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2ACC520" w14:textId="77777777" w:rsidR="00992902" w:rsidRPr="0083385B" w:rsidRDefault="00992902" w:rsidP="0083385B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913332B" w14:textId="77777777" w:rsidR="00992902" w:rsidRPr="0083385B" w:rsidRDefault="00992902" w:rsidP="0083385B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609ECA97" w14:textId="77777777" w:rsidR="00992902" w:rsidRPr="0083385B" w:rsidRDefault="00992902" w:rsidP="0083385B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46CEF81E" w14:textId="77777777" w:rsidR="00FD29A0" w:rsidRPr="0083385B" w:rsidRDefault="00FD29A0" w:rsidP="0083385B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3385B">
        <w:rPr>
          <w:rFonts w:ascii="Times New Roman" w:hAnsi="Times New Roman"/>
          <w:b/>
          <w:snapToGrid w:val="0"/>
          <w:sz w:val="28"/>
          <w:szCs w:val="28"/>
        </w:rPr>
        <w:t xml:space="preserve">г. </w:t>
      </w:r>
      <w:r w:rsidR="0073643D" w:rsidRPr="0083385B">
        <w:rPr>
          <w:rFonts w:ascii="Times New Roman" w:hAnsi="Times New Roman"/>
          <w:b/>
          <w:snapToGrid w:val="0"/>
          <w:sz w:val="28"/>
          <w:szCs w:val="28"/>
        </w:rPr>
        <w:t>Краснодар</w:t>
      </w:r>
    </w:p>
    <w:p w14:paraId="0D117B02" w14:textId="77777777" w:rsidR="00287F6B" w:rsidRPr="00024406" w:rsidRDefault="00924C5E" w:rsidP="0002440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3385B">
        <w:rPr>
          <w:rFonts w:ascii="Times New Roman" w:hAnsi="Times New Roman"/>
          <w:b/>
          <w:bCs/>
          <w:sz w:val="28"/>
          <w:szCs w:val="28"/>
        </w:rPr>
        <w:t>20</w:t>
      </w:r>
      <w:r w:rsidR="00456CB0" w:rsidRPr="0083385B">
        <w:rPr>
          <w:rFonts w:ascii="Times New Roman" w:hAnsi="Times New Roman"/>
          <w:b/>
          <w:bCs/>
          <w:sz w:val="28"/>
          <w:szCs w:val="28"/>
        </w:rPr>
        <w:t>2</w:t>
      </w:r>
      <w:r w:rsidR="00024406">
        <w:rPr>
          <w:rFonts w:ascii="Times New Roman" w:hAnsi="Times New Roman"/>
          <w:b/>
          <w:bCs/>
          <w:sz w:val="28"/>
          <w:szCs w:val="28"/>
        </w:rPr>
        <w:t>4</w:t>
      </w:r>
      <w:r w:rsidR="00CF590D" w:rsidRPr="008338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85B">
        <w:rPr>
          <w:rFonts w:ascii="Times New Roman" w:hAnsi="Times New Roman"/>
          <w:b/>
          <w:bCs/>
          <w:sz w:val="28"/>
          <w:szCs w:val="28"/>
        </w:rPr>
        <w:t>г.</w:t>
      </w:r>
      <w:r w:rsidR="00024406">
        <w:rPr>
          <w:rFonts w:ascii="Times New Roman" w:hAnsi="Times New Roman"/>
          <w:b/>
          <w:bCs/>
          <w:sz w:val="28"/>
          <w:szCs w:val="28"/>
        </w:rPr>
        <w:br w:type="page"/>
      </w:r>
      <w:r w:rsidR="00CC680D" w:rsidRPr="00024406">
        <w:rPr>
          <w:rFonts w:ascii="Times New Roman" w:hAnsi="Times New Roman"/>
          <w:b/>
          <w:snapToGrid w:val="0"/>
          <w:sz w:val="28"/>
          <w:szCs w:val="28"/>
        </w:rPr>
        <w:lastRenderedPageBreak/>
        <w:t>1. </w:t>
      </w:r>
      <w:r w:rsidR="00287F6B" w:rsidRPr="00024406">
        <w:rPr>
          <w:rFonts w:ascii="Times New Roman" w:hAnsi="Times New Roman"/>
          <w:b/>
          <w:snapToGrid w:val="0"/>
          <w:sz w:val="28"/>
          <w:szCs w:val="28"/>
        </w:rPr>
        <w:t>Общие положения</w:t>
      </w:r>
    </w:p>
    <w:p w14:paraId="72A8A29D" w14:textId="77777777" w:rsidR="00CC680D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 xml:space="preserve">1.1. Настоящие Правила разработаны в соответствии </w:t>
      </w:r>
      <w:r w:rsidRPr="00024406">
        <w:rPr>
          <w:rFonts w:ascii="Times New Roman" w:hAnsi="Times New Roman"/>
          <w:sz w:val="28"/>
          <w:szCs w:val="28"/>
        </w:rPr>
        <w:t>со ст. 189 ТК РФ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0E5921" w:rsidRPr="00024406">
        <w:rPr>
          <w:rFonts w:ascii="Times New Roman" w:hAnsi="Times New Roman"/>
          <w:sz w:val="28"/>
          <w:szCs w:val="28"/>
        </w:rPr>
        <w:t>Федеральным законом Российской Ф</w:t>
      </w:r>
      <w:r w:rsidR="00162AF7" w:rsidRPr="00024406">
        <w:rPr>
          <w:rFonts w:ascii="Times New Roman" w:hAnsi="Times New Roman"/>
          <w:sz w:val="28"/>
          <w:szCs w:val="28"/>
        </w:rPr>
        <w:t xml:space="preserve">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162AF7" w:rsidRPr="00024406">
          <w:rPr>
            <w:rFonts w:ascii="Times New Roman" w:hAnsi="Times New Roman"/>
            <w:sz w:val="28"/>
            <w:szCs w:val="28"/>
          </w:rPr>
          <w:t>2012 г</w:t>
        </w:r>
      </w:smartTag>
      <w:r w:rsidR="00162AF7" w:rsidRPr="00024406">
        <w:rPr>
          <w:rFonts w:ascii="Times New Roman" w:hAnsi="Times New Roman"/>
          <w:sz w:val="28"/>
          <w:szCs w:val="28"/>
        </w:rPr>
        <w:t>.№</w:t>
      </w:r>
      <w:r w:rsidR="000E5921" w:rsidRPr="00024406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, 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>Уставом</w:t>
      </w:r>
      <w:r w:rsidR="004B0683" w:rsidRPr="00024406">
        <w:rPr>
          <w:rFonts w:ascii="Times New Roman" w:hAnsi="Times New Roman"/>
          <w:sz w:val="28"/>
          <w:szCs w:val="28"/>
        </w:rPr>
        <w:t xml:space="preserve"> Автономной некоммерческой профессиональной образовательной организации «Университет профессионального образования» (далее - АНПОО Университет профессионального образования</w:t>
      </w:r>
      <w:r w:rsidR="005D0A66" w:rsidRPr="00024406">
        <w:rPr>
          <w:rFonts w:ascii="Times New Roman" w:hAnsi="Times New Roman"/>
          <w:sz w:val="28"/>
          <w:szCs w:val="28"/>
        </w:rPr>
        <w:t xml:space="preserve">) 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Pr="00024406">
        <w:rPr>
          <w:rFonts w:ascii="Times New Roman" w:hAnsi="Times New Roman"/>
          <w:sz w:val="28"/>
          <w:szCs w:val="28"/>
        </w:rPr>
        <w:t>регламентируют в соответствии с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</w:r>
    </w:p>
    <w:p w14:paraId="4A73454A" w14:textId="77777777" w:rsidR="00CC680D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1.2. Правила являются локальным актом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rFonts w:ascii="Times New Roman" w:hAnsi="Times New Roman"/>
          <w:snapToGrid w:val="0"/>
          <w:sz w:val="28"/>
          <w:szCs w:val="28"/>
        </w:rPr>
        <w:t>,</w:t>
      </w:r>
      <w:r w:rsidRPr="00024406">
        <w:rPr>
          <w:rFonts w:ascii="Times New Roman" w:hAnsi="Times New Roman"/>
          <w:sz w:val="28"/>
          <w:szCs w:val="28"/>
        </w:rPr>
        <w:t xml:space="preserve"> 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утверждены приказом </w:t>
      </w:r>
      <w:r w:rsidR="00B5224E" w:rsidRPr="00024406">
        <w:rPr>
          <w:rFonts w:ascii="Times New Roman" w:hAnsi="Times New Roman"/>
          <w:snapToGrid w:val="0"/>
          <w:sz w:val="28"/>
          <w:szCs w:val="28"/>
        </w:rPr>
        <w:t>директора</w:t>
      </w:r>
      <w:r w:rsidRPr="00024406">
        <w:rPr>
          <w:rFonts w:ascii="Times New Roman" w:hAnsi="Times New Roman"/>
          <w:snapToGrid w:val="0"/>
          <w:sz w:val="28"/>
          <w:szCs w:val="28"/>
        </w:rPr>
        <w:t>, их действие распространяется на всех работников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rFonts w:ascii="Times New Roman" w:hAnsi="Times New Roman"/>
          <w:snapToGrid w:val="0"/>
          <w:sz w:val="28"/>
          <w:szCs w:val="28"/>
        </w:rPr>
        <w:t>.</w:t>
      </w:r>
    </w:p>
    <w:p w14:paraId="43360338" w14:textId="77777777" w:rsidR="00CC680D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1.3</w:t>
      </w:r>
      <w:r w:rsidR="006D3C45" w:rsidRPr="00024406">
        <w:rPr>
          <w:rFonts w:ascii="Times New Roman" w:hAnsi="Times New Roman"/>
          <w:sz w:val="28"/>
          <w:szCs w:val="28"/>
        </w:rPr>
        <w:t>.</w:t>
      </w:r>
      <w:r w:rsidR="00CC680D" w:rsidRPr="00024406">
        <w:rPr>
          <w:rFonts w:ascii="Times New Roman" w:hAnsi="Times New Roman"/>
          <w:b/>
          <w:sz w:val="28"/>
          <w:szCs w:val="28"/>
        </w:rPr>
        <w:t> </w:t>
      </w:r>
      <w:r w:rsidRPr="00024406">
        <w:rPr>
          <w:rFonts w:ascii="Times New Roman" w:hAnsi="Times New Roman"/>
          <w:sz w:val="28"/>
          <w:szCs w:val="28"/>
        </w:rPr>
        <w:t>Основными принципами разработки Правил являются необходимость соблюдения норм трудового законодательства и запрет на ухудшение условий труда для работников по сравнению с положениями нормативных актов в сфере труда.</w:t>
      </w:r>
    </w:p>
    <w:p w14:paraId="0A26654C" w14:textId="77777777" w:rsidR="00287F6B" w:rsidRPr="00024406" w:rsidRDefault="00CC680D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1.4. </w:t>
      </w:r>
      <w:r w:rsidR="00287F6B" w:rsidRPr="00024406">
        <w:rPr>
          <w:rFonts w:ascii="Times New Roman" w:hAnsi="Times New Roman"/>
          <w:sz w:val="28"/>
          <w:szCs w:val="28"/>
        </w:rPr>
        <w:t>Правила являются документом, позволяющим работодателю отразить всю специфику трудовых отношений, характерных для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287F6B" w:rsidRPr="00024406">
        <w:rPr>
          <w:rFonts w:ascii="Times New Roman" w:hAnsi="Times New Roman"/>
          <w:sz w:val="28"/>
          <w:szCs w:val="28"/>
        </w:rPr>
        <w:t xml:space="preserve">, с учетом как интересов работодателя, так и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работников с целью стимулирования последних к увеличению производительности труда.</w:t>
      </w:r>
    </w:p>
    <w:p w14:paraId="7E08C1F0" w14:textId="77777777" w:rsidR="008B19DC" w:rsidRPr="00024406" w:rsidRDefault="008B19DC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1051045" w14:textId="77777777" w:rsidR="00287F6B" w:rsidRPr="00024406" w:rsidRDefault="00CC680D" w:rsidP="00024406">
      <w:pPr>
        <w:spacing w:after="0" w:line="360" w:lineRule="auto"/>
        <w:ind w:firstLine="851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24406">
        <w:rPr>
          <w:rFonts w:ascii="Times New Roman" w:hAnsi="Times New Roman"/>
          <w:b/>
          <w:snapToGrid w:val="0"/>
          <w:sz w:val="28"/>
          <w:szCs w:val="28"/>
        </w:rPr>
        <w:t>2. </w:t>
      </w:r>
      <w:r w:rsidR="00287F6B" w:rsidRPr="00024406">
        <w:rPr>
          <w:rFonts w:ascii="Times New Roman" w:hAnsi="Times New Roman"/>
          <w:b/>
          <w:snapToGrid w:val="0"/>
          <w:sz w:val="28"/>
          <w:szCs w:val="28"/>
        </w:rPr>
        <w:t>Порядок приема работников на работу</w:t>
      </w:r>
    </w:p>
    <w:p w14:paraId="2A4DF91D" w14:textId="77777777" w:rsidR="00CC680D" w:rsidRPr="00024406" w:rsidRDefault="00CC680D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2.1.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рием на работу в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6650A1" w:rsidRPr="00024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роизводится на основании заключенного трудового договора.</w:t>
      </w:r>
    </w:p>
    <w:p w14:paraId="0C5AA368" w14:textId="77777777" w:rsidR="00CC680D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lastRenderedPageBreak/>
        <w:t>2.2.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> При приеме на работу в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FC6E71" w:rsidRPr="00024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>администрация обязана потребовать от поступающего:</w:t>
      </w:r>
    </w:p>
    <w:p w14:paraId="0C3B8668" w14:textId="77777777" w:rsidR="00CC680D" w:rsidRPr="00024406" w:rsidRDefault="00CC680D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</w:t>
      </w:r>
      <w:r w:rsidR="00305A03" w:rsidRPr="00024406">
        <w:rPr>
          <w:rFonts w:ascii="Times New Roman" w:hAnsi="Times New Roman"/>
          <w:snapToGrid w:val="0"/>
          <w:sz w:val="28"/>
          <w:szCs w:val="28"/>
        </w:rPr>
        <w:t>редоставления трудовой книжки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05A03" w:rsidRPr="00024406">
        <w:rPr>
          <w:rFonts w:ascii="Times New Roman" w:hAnsi="Times New Roman"/>
          <w:snapToGrid w:val="0"/>
          <w:sz w:val="28"/>
          <w:szCs w:val="28"/>
        </w:rPr>
        <w:t>оформленной,</w:t>
      </w:r>
      <w:r w:rsidR="00F256CE" w:rsidRPr="00024406">
        <w:rPr>
          <w:rFonts w:ascii="Times New Roman" w:hAnsi="Times New Roman"/>
          <w:snapToGrid w:val="0"/>
          <w:sz w:val="28"/>
          <w:szCs w:val="28"/>
        </w:rPr>
        <w:t xml:space="preserve"> в установленном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орядке за исключением случаев, когда трудовой договор заключается впервые или работник поступает на работу на условиях совместительства или гражданско-правового договора;</w:t>
      </w:r>
    </w:p>
    <w:p w14:paraId="629FEB0B" w14:textId="77777777" w:rsidR="00CC680D" w:rsidRPr="00024406" w:rsidRDefault="00CC680D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редъявления паспорта, удостоверяющего личность;</w:t>
      </w:r>
    </w:p>
    <w:p w14:paraId="2C08E5BB" w14:textId="77777777" w:rsidR="00CC680D" w:rsidRPr="00024406" w:rsidRDefault="00CC680D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ди</w:t>
      </w:r>
      <w:r w:rsidR="00F256CE" w:rsidRPr="00024406">
        <w:rPr>
          <w:rFonts w:ascii="Times New Roman" w:hAnsi="Times New Roman"/>
          <w:snapToGrid w:val="0"/>
          <w:sz w:val="28"/>
          <w:szCs w:val="28"/>
        </w:rPr>
        <w:t xml:space="preserve">плома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или</w:t>
      </w:r>
      <w:r w:rsidR="00F256CE" w:rsidRPr="00024406">
        <w:rPr>
          <w:rFonts w:ascii="Times New Roman" w:hAnsi="Times New Roman"/>
          <w:snapToGrid w:val="0"/>
          <w:sz w:val="28"/>
          <w:szCs w:val="28"/>
        </w:rPr>
        <w:t xml:space="preserve"> иного документа о полученном образовании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или</w:t>
      </w:r>
      <w:r w:rsidR="00F256CE" w:rsidRPr="000244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документа</w:t>
      </w:r>
      <w:r w:rsidR="00564C64" w:rsidRPr="00024406">
        <w:rPr>
          <w:rFonts w:ascii="Times New Roman" w:hAnsi="Times New Roman"/>
          <w:snapToGrid w:val="0"/>
          <w:sz w:val="28"/>
          <w:szCs w:val="28"/>
        </w:rPr>
        <w:t>,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 подтверждающего специальность или квалификацию, а также документы о наличии специальных знаний для преподавателей и маст</w:t>
      </w:r>
      <w:r w:rsidR="00305A03" w:rsidRPr="00024406">
        <w:rPr>
          <w:rFonts w:ascii="Times New Roman" w:hAnsi="Times New Roman"/>
          <w:snapToGrid w:val="0"/>
          <w:sz w:val="28"/>
          <w:szCs w:val="28"/>
        </w:rPr>
        <w:t>еров производственного обучения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;</w:t>
      </w:r>
    </w:p>
    <w:p w14:paraId="6C61FD83" w14:textId="77777777" w:rsidR="00B5224E" w:rsidRPr="00024406" w:rsidRDefault="00B5224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 справку об отсутствии судимости</w:t>
      </w:r>
      <w:r w:rsidR="00FC6E71" w:rsidRPr="00024406">
        <w:rPr>
          <w:rFonts w:ascii="Times New Roman" w:hAnsi="Times New Roman"/>
          <w:snapToGrid w:val="0"/>
          <w:sz w:val="28"/>
          <w:szCs w:val="28"/>
        </w:rPr>
        <w:t xml:space="preserve"> (для педагогических работников)</w:t>
      </w:r>
      <w:r w:rsidRPr="00024406">
        <w:rPr>
          <w:rFonts w:ascii="Times New Roman" w:hAnsi="Times New Roman"/>
          <w:snapToGrid w:val="0"/>
          <w:sz w:val="28"/>
          <w:szCs w:val="28"/>
        </w:rPr>
        <w:t>;</w:t>
      </w:r>
    </w:p>
    <w:p w14:paraId="06478ED8" w14:textId="77777777" w:rsidR="00CC680D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страхового свидетельства государственного пенсионного страхования;</w:t>
      </w:r>
    </w:p>
    <w:p w14:paraId="023F9883" w14:textId="77777777" w:rsidR="00CC680D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документы воинского учета - для военнообязанных и лиц, подлежащих призыву на военную службу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>.</w:t>
      </w:r>
    </w:p>
    <w:p w14:paraId="5CCA9B3A" w14:textId="77777777" w:rsidR="00CC680D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2.3. </w:t>
      </w:r>
      <w:r w:rsidR="005D1EE7" w:rsidRPr="00024406">
        <w:rPr>
          <w:rFonts w:ascii="Times New Roman" w:hAnsi="Times New Roman"/>
          <w:snapToGrid w:val="0"/>
          <w:sz w:val="28"/>
          <w:szCs w:val="28"/>
        </w:rPr>
        <w:t>При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14:paraId="63B1DE68" w14:textId="77777777" w:rsidR="00287F6B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2.4</w:t>
      </w:r>
      <w:r w:rsidR="00F256CE" w:rsidRPr="00024406">
        <w:rPr>
          <w:rFonts w:ascii="Times New Roman" w:hAnsi="Times New Roman"/>
          <w:snapToGrid w:val="0"/>
          <w:sz w:val="28"/>
          <w:szCs w:val="28"/>
        </w:rPr>
        <w:t>. </w:t>
      </w:r>
      <w:r w:rsidRPr="00024406">
        <w:rPr>
          <w:rFonts w:ascii="Times New Roman" w:hAnsi="Times New Roman"/>
          <w:snapToGrid w:val="0"/>
          <w:sz w:val="28"/>
          <w:szCs w:val="28"/>
        </w:rPr>
        <w:t>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14:paraId="39AE208F" w14:textId="77777777" w:rsidR="00CC680D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2.5</w:t>
      </w:r>
      <w:r w:rsidR="00F256CE" w:rsidRPr="00024406">
        <w:rPr>
          <w:rFonts w:ascii="Times New Roman" w:hAnsi="Times New Roman"/>
          <w:snapToGrid w:val="0"/>
          <w:sz w:val="28"/>
          <w:szCs w:val="28"/>
        </w:rPr>
        <w:t>. </w:t>
      </w:r>
      <w:r w:rsidRPr="00024406">
        <w:rPr>
          <w:rFonts w:ascii="Times New Roman" w:hAnsi="Times New Roman"/>
          <w:snapToGrid w:val="0"/>
          <w:sz w:val="28"/>
          <w:szCs w:val="28"/>
        </w:rPr>
        <w:t>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14:paraId="6823F38D" w14:textId="77777777" w:rsidR="00CC680D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</w:t>
      </w:r>
      <w:r w:rsidR="00F256CE" w:rsidRPr="00024406">
        <w:rPr>
          <w:rFonts w:ascii="Times New Roman" w:hAnsi="Times New Roman"/>
          <w:snapToGrid w:val="0"/>
          <w:sz w:val="28"/>
          <w:szCs w:val="28"/>
        </w:rPr>
        <w:t> </w:t>
      </w:r>
      <w:r w:rsidRPr="00024406">
        <w:rPr>
          <w:rFonts w:ascii="Times New Roman" w:hAnsi="Times New Roman"/>
          <w:snapToGrid w:val="0"/>
          <w:sz w:val="28"/>
          <w:szCs w:val="28"/>
        </w:rPr>
        <w:t>собеседованием</w:t>
      </w:r>
      <w:r w:rsidR="003A6B5F" w:rsidRPr="00024406">
        <w:rPr>
          <w:rFonts w:ascii="Times New Roman" w:hAnsi="Times New Roman"/>
          <w:snapToGrid w:val="0"/>
          <w:sz w:val="28"/>
          <w:szCs w:val="28"/>
        </w:rPr>
        <w:t>;</w:t>
      </w:r>
    </w:p>
    <w:p w14:paraId="46434DC0" w14:textId="77777777" w:rsidR="00CC680D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установлением ра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зличных испытаний, в частности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для преподавателей и мастеров производственного обучения – качества их работы в других образовательных учреждениях;</w:t>
      </w:r>
    </w:p>
    <w:p w14:paraId="1F0A9D50" w14:textId="77777777" w:rsidR="00CC680D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установлением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D1EE7" w:rsidRPr="00024406">
        <w:rPr>
          <w:rFonts w:ascii="Times New Roman" w:hAnsi="Times New Roman"/>
          <w:snapToGrid w:val="0"/>
          <w:sz w:val="28"/>
          <w:szCs w:val="28"/>
        </w:rPr>
        <w:t>ис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ытательного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D1EE7" w:rsidRPr="00024406">
        <w:rPr>
          <w:rFonts w:ascii="Times New Roman" w:hAnsi="Times New Roman"/>
          <w:snapToGrid w:val="0"/>
          <w:sz w:val="28"/>
          <w:szCs w:val="28"/>
        </w:rPr>
        <w:t>с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рока.</w:t>
      </w:r>
    </w:p>
    <w:p w14:paraId="7541C260" w14:textId="77777777" w:rsidR="00CC680D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lastRenderedPageBreak/>
        <w:t xml:space="preserve">2.6. Прием на работу оформляется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р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иказом, который 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объявляется работнику под роспись. </w:t>
      </w:r>
      <w:r w:rsidR="00F41636" w:rsidRPr="00024406">
        <w:rPr>
          <w:rFonts w:ascii="Times New Roman" w:hAnsi="Times New Roman"/>
          <w:snapToGrid w:val="0"/>
          <w:sz w:val="28"/>
          <w:szCs w:val="28"/>
        </w:rPr>
        <w:t>Фактический допуск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 к работе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счи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>тается заключение</w:t>
      </w:r>
      <w:r w:rsidR="00F41636" w:rsidRPr="00024406">
        <w:rPr>
          <w:rFonts w:ascii="Times New Roman" w:hAnsi="Times New Roman"/>
          <w:snapToGrid w:val="0"/>
          <w:sz w:val="28"/>
          <w:szCs w:val="28"/>
        </w:rPr>
        <w:t>м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 трудового договора,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незав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исимо от того, был ли прием на работу оформлен надлежащим образом. </w:t>
      </w:r>
    </w:p>
    <w:p w14:paraId="76CAE58B" w14:textId="77777777" w:rsidR="00F256CE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 xml:space="preserve">2.7. При поступлении работника на работу или переводе его в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установленном порядке на другую работу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 xml:space="preserve"> администрация </w:t>
      </w:r>
      <w:r w:rsidRPr="00024406">
        <w:rPr>
          <w:rFonts w:ascii="Times New Roman" w:hAnsi="Times New Roman"/>
          <w:snapToGrid w:val="0"/>
          <w:sz w:val="28"/>
          <w:szCs w:val="28"/>
        </w:rPr>
        <w:t>обязана:</w:t>
      </w:r>
    </w:p>
    <w:p w14:paraId="60D4EB52" w14:textId="77777777" w:rsidR="00F256CE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ознакомить его с порученной работо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й, условиями и оплатой труда,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разъяснить работнику е</w:t>
      </w:r>
      <w:r w:rsidRPr="00024406">
        <w:rPr>
          <w:rFonts w:ascii="Times New Roman" w:hAnsi="Times New Roman"/>
          <w:snapToGrid w:val="0"/>
          <w:sz w:val="28"/>
          <w:szCs w:val="28"/>
        </w:rPr>
        <w:t>го права и обязанности;</w:t>
      </w:r>
    </w:p>
    <w:p w14:paraId="6354A34C" w14:textId="77777777" w:rsidR="00F256CE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ознакомить с правилами внутреннег</w:t>
      </w:r>
      <w:r w:rsidR="00CC680D" w:rsidRPr="00024406">
        <w:rPr>
          <w:rFonts w:ascii="Times New Roman" w:hAnsi="Times New Roman"/>
          <w:snapToGrid w:val="0"/>
          <w:sz w:val="28"/>
          <w:szCs w:val="28"/>
        </w:rPr>
        <w:t>о т</w:t>
      </w:r>
      <w:r w:rsidRPr="00024406">
        <w:rPr>
          <w:rFonts w:ascii="Times New Roman" w:hAnsi="Times New Roman"/>
          <w:snapToGrid w:val="0"/>
          <w:sz w:val="28"/>
          <w:szCs w:val="28"/>
        </w:rPr>
        <w:t>рудового распорядка;</w:t>
      </w:r>
    </w:p>
    <w:p w14:paraId="410973C6" w14:textId="77777777" w:rsidR="00287F6B" w:rsidRPr="00024406" w:rsidRDefault="00F256CE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 xml:space="preserve">- провести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инстр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уктаж по технике безопасности, производственной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санитарии, противопожарной </w:t>
      </w:r>
      <w:r w:rsidR="005148B4" w:rsidRPr="00024406">
        <w:rPr>
          <w:rFonts w:ascii="Times New Roman" w:hAnsi="Times New Roman"/>
          <w:snapToGrid w:val="0"/>
          <w:sz w:val="28"/>
          <w:szCs w:val="28"/>
        </w:rPr>
        <w:t>безопасности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 и други</w:t>
      </w:r>
      <w:r w:rsidRPr="00024406">
        <w:rPr>
          <w:rFonts w:ascii="Times New Roman" w:hAnsi="Times New Roman"/>
          <w:snapToGrid w:val="0"/>
          <w:sz w:val="28"/>
          <w:szCs w:val="28"/>
        </w:rPr>
        <w:t>м правилам охраны труда, и об обязанности по сохранению сведений, составляющих коммерческую или служебную тайну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162AF7" w:rsidRPr="000244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и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 ответственности за ее разглашение или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передачу другим лицам.</w:t>
      </w:r>
    </w:p>
    <w:p w14:paraId="22AB529D" w14:textId="77777777" w:rsidR="00287F6B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218D2927" w14:textId="77777777" w:rsidR="00287F6B" w:rsidRPr="00024406" w:rsidRDefault="00F256CE" w:rsidP="00024406">
      <w:pPr>
        <w:spacing w:after="0" w:line="360" w:lineRule="auto"/>
        <w:ind w:firstLine="851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24406">
        <w:rPr>
          <w:rFonts w:ascii="Times New Roman" w:hAnsi="Times New Roman"/>
          <w:b/>
          <w:snapToGrid w:val="0"/>
          <w:sz w:val="28"/>
          <w:szCs w:val="28"/>
        </w:rPr>
        <w:t>3. </w:t>
      </w:r>
      <w:r w:rsidR="00287F6B" w:rsidRPr="00024406">
        <w:rPr>
          <w:rFonts w:ascii="Times New Roman" w:hAnsi="Times New Roman"/>
          <w:b/>
          <w:snapToGrid w:val="0"/>
          <w:sz w:val="28"/>
          <w:szCs w:val="28"/>
        </w:rPr>
        <w:t>Порядок прекращения трудового договора с работниками</w:t>
      </w:r>
    </w:p>
    <w:p w14:paraId="3F708806" w14:textId="77777777" w:rsidR="00815CB5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3.1</w:t>
      </w:r>
      <w:r w:rsidR="00815CB5" w:rsidRPr="00024406">
        <w:rPr>
          <w:rFonts w:ascii="Times New Roman" w:hAnsi="Times New Roman"/>
          <w:snapToGrid w:val="0"/>
          <w:sz w:val="28"/>
          <w:szCs w:val="28"/>
        </w:rPr>
        <w:t>. </w:t>
      </w:r>
      <w:r w:rsidRPr="00024406">
        <w:rPr>
          <w:rFonts w:ascii="Times New Roman" w:hAnsi="Times New Roman"/>
          <w:snapToGrid w:val="0"/>
          <w:sz w:val="28"/>
          <w:szCs w:val="28"/>
        </w:rPr>
        <w:t>Прекращение трудов</w:t>
      </w:r>
      <w:r w:rsidR="00815CB5" w:rsidRPr="00024406">
        <w:rPr>
          <w:rFonts w:ascii="Times New Roman" w:hAnsi="Times New Roman"/>
          <w:snapToGrid w:val="0"/>
          <w:sz w:val="28"/>
          <w:szCs w:val="28"/>
        </w:rPr>
        <w:t xml:space="preserve">ого договора может иметь место только по </w:t>
      </w:r>
      <w:r w:rsidRPr="00024406">
        <w:rPr>
          <w:rFonts w:ascii="Times New Roman" w:hAnsi="Times New Roman"/>
          <w:snapToGrid w:val="0"/>
          <w:sz w:val="28"/>
          <w:szCs w:val="28"/>
        </w:rPr>
        <w:t>основаниям, предусмотренным труд</w:t>
      </w:r>
      <w:r w:rsidR="00815CB5" w:rsidRPr="00024406">
        <w:rPr>
          <w:rFonts w:ascii="Times New Roman" w:hAnsi="Times New Roman"/>
          <w:snapToGrid w:val="0"/>
          <w:sz w:val="28"/>
          <w:szCs w:val="28"/>
        </w:rPr>
        <w:t>овым законодательством.</w:t>
      </w:r>
    </w:p>
    <w:p w14:paraId="5B1F1343" w14:textId="77777777" w:rsidR="00815CB5" w:rsidRPr="00024406" w:rsidRDefault="00815CB5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3.2.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Работник имеет право расторгнуть тр</w:t>
      </w:r>
      <w:r w:rsidRPr="00024406">
        <w:rPr>
          <w:rFonts w:ascii="Times New Roman" w:hAnsi="Times New Roman"/>
          <w:snapToGrid w:val="0"/>
          <w:sz w:val="28"/>
          <w:szCs w:val="28"/>
        </w:rPr>
        <w:t xml:space="preserve">удовой договор, заключенный на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неопределенный срок, предупредив об это</w:t>
      </w:r>
      <w:r w:rsidR="003A6B5F" w:rsidRPr="00024406">
        <w:rPr>
          <w:rFonts w:ascii="Times New Roman" w:hAnsi="Times New Roman"/>
          <w:snapToGrid w:val="0"/>
          <w:sz w:val="28"/>
          <w:szCs w:val="28"/>
        </w:rPr>
        <w:t>м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 админ</w:t>
      </w:r>
      <w:r w:rsidRPr="00024406">
        <w:rPr>
          <w:rFonts w:ascii="Times New Roman" w:hAnsi="Times New Roman"/>
          <w:snapToGrid w:val="0"/>
          <w:sz w:val="28"/>
          <w:szCs w:val="28"/>
        </w:rPr>
        <w:t>истрацию за две недели.</w:t>
      </w:r>
    </w:p>
    <w:p w14:paraId="5232DD50" w14:textId="77777777" w:rsidR="00815CB5" w:rsidRPr="00024406" w:rsidRDefault="00815CB5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snapToGrid w:val="0"/>
          <w:sz w:val="28"/>
          <w:szCs w:val="28"/>
        </w:rPr>
        <w:t xml:space="preserve">По истечении указанного срока </w:t>
      </w:r>
      <w:r w:rsidR="00287F6B" w:rsidRPr="00024406">
        <w:rPr>
          <w:snapToGrid w:val="0"/>
          <w:sz w:val="28"/>
          <w:szCs w:val="28"/>
        </w:rPr>
        <w:t>пр</w:t>
      </w:r>
      <w:r w:rsidRPr="00024406">
        <w:rPr>
          <w:snapToGrid w:val="0"/>
          <w:sz w:val="28"/>
          <w:szCs w:val="28"/>
        </w:rPr>
        <w:t>едупреждения об увольнении</w:t>
      </w:r>
      <w:r w:rsidRPr="00024406">
        <w:rPr>
          <w:color w:val="0D0D0D"/>
          <w:sz w:val="28"/>
          <w:szCs w:val="28"/>
        </w:rPr>
        <w:t xml:space="preserve">, </w:t>
      </w:r>
      <w:r w:rsidR="00287F6B" w:rsidRPr="00024406">
        <w:rPr>
          <w:color w:val="0D0D0D"/>
          <w:sz w:val="28"/>
          <w:szCs w:val="28"/>
        </w:rPr>
        <w:t>рабо</w:t>
      </w:r>
      <w:r w:rsidRPr="00024406">
        <w:rPr>
          <w:color w:val="0D0D0D"/>
          <w:sz w:val="28"/>
          <w:szCs w:val="28"/>
        </w:rPr>
        <w:t xml:space="preserve">тник вправе прекратить работу, </w:t>
      </w:r>
      <w:r w:rsidR="00287F6B" w:rsidRPr="00024406">
        <w:rPr>
          <w:color w:val="0D0D0D"/>
          <w:sz w:val="28"/>
          <w:szCs w:val="28"/>
        </w:rPr>
        <w:t>а адм</w:t>
      </w:r>
      <w:r w:rsidRPr="00024406">
        <w:rPr>
          <w:color w:val="0D0D0D"/>
          <w:sz w:val="28"/>
          <w:szCs w:val="28"/>
        </w:rPr>
        <w:t xml:space="preserve">инистрация обязана выдать ему </w:t>
      </w:r>
      <w:r w:rsidR="00287F6B" w:rsidRPr="00024406">
        <w:rPr>
          <w:color w:val="0D0D0D"/>
          <w:sz w:val="28"/>
          <w:szCs w:val="28"/>
        </w:rPr>
        <w:t>трудовую книжку и п</w:t>
      </w:r>
      <w:r w:rsidRPr="00024406">
        <w:rPr>
          <w:color w:val="0D0D0D"/>
          <w:sz w:val="28"/>
          <w:szCs w:val="28"/>
        </w:rPr>
        <w:t xml:space="preserve">роизвести с ним расчет. </w:t>
      </w:r>
      <w:r w:rsidR="00287F6B" w:rsidRPr="00024406">
        <w:rPr>
          <w:color w:val="0D0D0D"/>
          <w:sz w:val="28"/>
          <w:szCs w:val="28"/>
        </w:rPr>
        <w:t xml:space="preserve">По </w:t>
      </w:r>
      <w:r w:rsidRPr="00024406">
        <w:rPr>
          <w:color w:val="0D0D0D"/>
          <w:sz w:val="28"/>
          <w:szCs w:val="28"/>
        </w:rPr>
        <w:t xml:space="preserve">договоренности между работником и администрацией трудовой </w:t>
      </w:r>
      <w:r w:rsidR="00287F6B" w:rsidRPr="00024406">
        <w:rPr>
          <w:color w:val="0D0D0D"/>
          <w:sz w:val="28"/>
          <w:szCs w:val="28"/>
        </w:rPr>
        <w:t>договор может быть расторгнут в срок, о к</w:t>
      </w:r>
      <w:r w:rsidRPr="00024406">
        <w:rPr>
          <w:color w:val="0D0D0D"/>
          <w:sz w:val="28"/>
          <w:szCs w:val="28"/>
        </w:rPr>
        <w:t xml:space="preserve">отором просит работник. </w:t>
      </w:r>
    </w:p>
    <w:p w14:paraId="04611617" w14:textId="77777777" w:rsidR="00815CB5" w:rsidRPr="00024406" w:rsidRDefault="00815CB5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 xml:space="preserve">3.3. Срочный трудовой договор подлежит расторжению досрочно по требованию работника в случае его болезни или инвалидности, </w:t>
      </w:r>
      <w:r w:rsidR="00287F6B" w:rsidRPr="00024406">
        <w:rPr>
          <w:color w:val="0D0D0D"/>
          <w:sz w:val="28"/>
          <w:szCs w:val="28"/>
        </w:rPr>
        <w:t>препятствующих выполнению работы по дого</w:t>
      </w:r>
      <w:r w:rsidRPr="00024406">
        <w:rPr>
          <w:color w:val="0D0D0D"/>
          <w:sz w:val="28"/>
          <w:szCs w:val="28"/>
        </w:rPr>
        <w:t xml:space="preserve">вору, нарушения администрацией </w:t>
      </w:r>
      <w:r w:rsidR="00287F6B" w:rsidRPr="00024406">
        <w:rPr>
          <w:color w:val="0D0D0D"/>
          <w:sz w:val="28"/>
          <w:szCs w:val="28"/>
        </w:rPr>
        <w:t xml:space="preserve">законодательства о труде или трудового </w:t>
      </w:r>
      <w:r w:rsidR="001378E5" w:rsidRPr="00024406">
        <w:rPr>
          <w:color w:val="0D0D0D"/>
          <w:sz w:val="28"/>
          <w:szCs w:val="28"/>
        </w:rPr>
        <w:t>д</w:t>
      </w:r>
      <w:r w:rsidRPr="00024406">
        <w:rPr>
          <w:color w:val="0D0D0D"/>
          <w:sz w:val="28"/>
          <w:szCs w:val="28"/>
        </w:rPr>
        <w:t xml:space="preserve">оговора и по </w:t>
      </w:r>
      <w:r w:rsidRPr="00024406">
        <w:rPr>
          <w:color w:val="0D0D0D"/>
          <w:sz w:val="28"/>
          <w:szCs w:val="28"/>
        </w:rPr>
        <w:lastRenderedPageBreak/>
        <w:t xml:space="preserve">другим уважительным </w:t>
      </w:r>
      <w:r w:rsidR="00287F6B" w:rsidRPr="00024406">
        <w:rPr>
          <w:color w:val="0D0D0D"/>
          <w:sz w:val="28"/>
          <w:szCs w:val="28"/>
        </w:rPr>
        <w:t>причинам,</w:t>
      </w:r>
      <w:r w:rsidRPr="00024406">
        <w:rPr>
          <w:color w:val="0D0D0D"/>
          <w:sz w:val="28"/>
          <w:szCs w:val="28"/>
        </w:rPr>
        <w:t xml:space="preserve"> предусмотренным действующим трудовым законодательством.</w:t>
      </w:r>
    </w:p>
    <w:p w14:paraId="1B992389" w14:textId="77777777" w:rsidR="00815CB5" w:rsidRPr="00024406" w:rsidRDefault="00815CB5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 xml:space="preserve">3.4. Прекращение трудового </w:t>
      </w:r>
      <w:r w:rsidR="00287F6B" w:rsidRPr="00024406">
        <w:rPr>
          <w:color w:val="0D0D0D"/>
          <w:sz w:val="28"/>
          <w:szCs w:val="28"/>
        </w:rPr>
        <w:t xml:space="preserve">договора оформляется приказом </w:t>
      </w:r>
      <w:r w:rsidR="00B3758B" w:rsidRPr="00024406">
        <w:rPr>
          <w:color w:val="0D0D0D"/>
          <w:sz w:val="28"/>
          <w:szCs w:val="28"/>
        </w:rPr>
        <w:t>директора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color w:val="0D0D0D"/>
          <w:sz w:val="28"/>
          <w:szCs w:val="28"/>
        </w:rPr>
        <w:t>.</w:t>
      </w:r>
    </w:p>
    <w:p w14:paraId="5CF4F491" w14:textId="77777777" w:rsidR="003455AD" w:rsidRPr="00024406" w:rsidRDefault="00815CB5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3.5. </w:t>
      </w:r>
      <w:r w:rsidR="00287F6B" w:rsidRPr="00024406">
        <w:rPr>
          <w:color w:val="0D0D0D"/>
          <w:sz w:val="28"/>
          <w:szCs w:val="28"/>
        </w:rPr>
        <w:t>В день увольнения администраци</w:t>
      </w:r>
      <w:r w:rsidRPr="00024406">
        <w:rPr>
          <w:color w:val="0D0D0D"/>
          <w:sz w:val="28"/>
          <w:szCs w:val="28"/>
        </w:rPr>
        <w:t xml:space="preserve">я обязана выдать работнику его трудовую книжку с внесенной в нее записью об увольнении и произвести с ним </w:t>
      </w:r>
      <w:r w:rsidR="00287F6B" w:rsidRPr="00024406">
        <w:rPr>
          <w:color w:val="0D0D0D"/>
          <w:sz w:val="28"/>
          <w:szCs w:val="28"/>
        </w:rPr>
        <w:t>окончател</w:t>
      </w:r>
      <w:r w:rsidRPr="00024406">
        <w:rPr>
          <w:color w:val="0D0D0D"/>
          <w:sz w:val="28"/>
          <w:szCs w:val="28"/>
        </w:rPr>
        <w:t>ьный расчет.</w:t>
      </w:r>
      <w:r w:rsidR="00671A89" w:rsidRPr="00024406">
        <w:rPr>
          <w:color w:val="0D0D0D"/>
          <w:sz w:val="28"/>
          <w:szCs w:val="28"/>
        </w:rPr>
        <w:t xml:space="preserve"> </w:t>
      </w:r>
      <w:r w:rsidR="003455AD" w:rsidRPr="00024406">
        <w:rPr>
          <w:color w:val="0D0D0D"/>
          <w:sz w:val="28"/>
          <w:szCs w:val="28"/>
        </w:rPr>
        <w:t xml:space="preserve">Записи о </w:t>
      </w:r>
      <w:r w:rsidR="00287F6B" w:rsidRPr="00024406">
        <w:rPr>
          <w:color w:val="0D0D0D"/>
          <w:sz w:val="28"/>
          <w:szCs w:val="28"/>
        </w:rPr>
        <w:t>п</w:t>
      </w:r>
      <w:r w:rsidR="003455AD" w:rsidRPr="00024406">
        <w:rPr>
          <w:color w:val="0D0D0D"/>
          <w:sz w:val="28"/>
          <w:szCs w:val="28"/>
        </w:rPr>
        <w:t xml:space="preserve">ричинах </w:t>
      </w:r>
      <w:r w:rsidR="00287F6B" w:rsidRPr="00024406">
        <w:rPr>
          <w:color w:val="0D0D0D"/>
          <w:sz w:val="28"/>
          <w:szCs w:val="28"/>
        </w:rPr>
        <w:t>увольнения</w:t>
      </w:r>
      <w:r w:rsidR="003455AD" w:rsidRPr="00024406">
        <w:rPr>
          <w:color w:val="0D0D0D"/>
          <w:sz w:val="28"/>
          <w:szCs w:val="28"/>
        </w:rPr>
        <w:t xml:space="preserve"> в трудовую книжку должны производит</w:t>
      </w:r>
      <w:r w:rsidR="00564C64" w:rsidRPr="00024406">
        <w:rPr>
          <w:color w:val="0D0D0D"/>
          <w:sz w:val="28"/>
          <w:szCs w:val="28"/>
        </w:rPr>
        <w:t>ь</w:t>
      </w:r>
      <w:r w:rsidR="003455AD" w:rsidRPr="00024406">
        <w:rPr>
          <w:color w:val="0D0D0D"/>
          <w:sz w:val="28"/>
          <w:szCs w:val="28"/>
        </w:rPr>
        <w:t xml:space="preserve">ся в точном соответствии с формулировкой действующего </w:t>
      </w:r>
      <w:r w:rsidR="00287F6B" w:rsidRPr="00024406">
        <w:rPr>
          <w:color w:val="0D0D0D"/>
          <w:sz w:val="28"/>
          <w:szCs w:val="28"/>
        </w:rPr>
        <w:t>законодательства и со ссылкой на соответс</w:t>
      </w:r>
      <w:r w:rsidR="003455AD" w:rsidRPr="00024406">
        <w:rPr>
          <w:color w:val="0D0D0D"/>
          <w:sz w:val="28"/>
          <w:szCs w:val="28"/>
        </w:rPr>
        <w:t>твующую статью, пункт закона.</w:t>
      </w:r>
    </w:p>
    <w:p w14:paraId="3C57488D" w14:textId="77777777" w:rsidR="003455AD" w:rsidRPr="00024406" w:rsidRDefault="003455AD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3.6.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Днем увольнения считается последний день работы.</w:t>
      </w:r>
    </w:p>
    <w:p w14:paraId="7B8715F2" w14:textId="77777777" w:rsidR="003455AD" w:rsidRPr="00024406" w:rsidRDefault="003455AD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861E51F" w14:textId="77777777" w:rsidR="00003027" w:rsidRPr="00024406" w:rsidRDefault="00287F6B" w:rsidP="00024406">
      <w:pPr>
        <w:spacing w:after="0" w:line="360" w:lineRule="auto"/>
        <w:ind w:firstLine="851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24406">
        <w:rPr>
          <w:rFonts w:ascii="Times New Roman" w:hAnsi="Times New Roman"/>
          <w:b/>
          <w:snapToGrid w:val="0"/>
          <w:sz w:val="28"/>
          <w:szCs w:val="28"/>
        </w:rPr>
        <w:t>4</w:t>
      </w:r>
      <w:r w:rsidR="003455AD" w:rsidRPr="00024406">
        <w:rPr>
          <w:rFonts w:ascii="Times New Roman" w:hAnsi="Times New Roman"/>
          <w:b/>
          <w:snapToGrid w:val="0"/>
          <w:sz w:val="28"/>
          <w:szCs w:val="28"/>
        </w:rPr>
        <w:t>. </w:t>
      </w:r>
      <w:r w:rsidRPr="00024406">
        <w:rPr>
          <w:rFonts w:ascii="Times New Roman" w:hAnsi="Times New Roman"/>
          <w:b/>
          <w:snapToGrid w:val="0"/>
          <w:sz w:val="28"/>
          <w:szCs w:val="28"/>
        </w:rPr>
        <w:t>Основные права и обязанности работников</w:t>
      </w:r>
    </w:p>
    <w:p w14:paraId="2E9F81A6" w14:textId="77777777" w:rsidR="00287F6B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4.1.</w:t>
      </w:r>
      <w:r w:rsidR="00003027" w:rsidRPr="00024406">
        <w:rPr>
          <w:rFonts w:ascii="Times New Roman" w:hAnsi="Times New Roman"/>
          <w:snapToGrid w:val="0"/>
          <w:sz w:val="28"/>
          <w:szCs w:val="28"/>
        </w:rPr>
        <w:t> </w:t>
      </w:r>
      <w:r w:rsidRPr="00024406">
        <w:rPr>
          <w:rFonts w:ascii="Times New Roman" w:hAnsi="Times New Roman"/>
          <w:snapToGrid w:val="0"/>
          <w:sz w:val="28"/>
          <w:szCs w:val="28"/>
        </w:rPr>
        <w:t>Работники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671A89" w:rsidRPr="00024406">
        <w:rPr>
          <w:rFonts w:ascii="Times New Roman" w:hAnsi="Times New Roman"/>
          <w:snapToGrid w:val="0"/>
          <w:sz w:val="28"/>
          <w:szCs w:val="28"/>
        </w:rPr>
        <w:t xml:space="preserve"> имеют право</w:t>
      </w:r>
      <w:r w:rsidRPr="00024406">
        <w:rPr>
          <w:rFonts w:ascii="Times New Roman" w:hAnsi="Times New Roman"/>
          <w:snapToGrid w:val="0"/>
          <w:sz w:val="28"/>
          <w:szCs w:val="28"/>
        </w:rPr>
        <w:t>:</w:t>
      </w:r>
    </w:p>
    <w:p w14:paraId="383D774D" w14:textId="77777777" w:rsidR="00003027" w:rsidRPr="00024406" w:rsidRDefault="00003027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 xml:space="preserve">- на получение 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работы</w:t>
      </w:r>
      <w:r w:rsidR="000F3DEB" w:rsidRPr="00024406">
        <w:rPr>
          <w:rFonts w:ascii="Times New Roman" w:hAnsi="Times New Roman"/>
          <w:snapToGrid w:val="0"/>
          <w:sz w:val="28"/>
          <w:szCs w:val="28"/>
        </w:rPr>
        <w:t>,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 обусловленной договором;</w:t>
      </w:r>
    </w:p>
    <w:p w14:paraId="29168F14" w14:textId="77777777" w:rsidR="00003027" w:rsidRPr="00024406" w:rsidRDefault="00003027" w:rsidP="00024406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 xml:space="preserve">на оплату труда в соответствии с установленными ставками; </w:t>
      </w:r>
    </w:p>
    <w:p w14:paraId="617BBE64" w14:textId="77777777" w:rsidR="00003027" w:rsidRPr="00024406" w:rsidRDefault="00003027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napToGrid w:val="0"/>
          <w:sz w:val="28"/>
          <w:szCs w:val="28"/>
        </w:rPr>
        <w:t>- </w:t>
      </w:r>
      <w:r w:rsidR="00287F6B" w:rsidRPr="00024406">
        <w:rPr>
          <w:rFonts w:ascii="Times New Roman" w:hAnsi="Times New Roman"/>
          <w:snapToGrid w:val="0"/>
          <w:sz w:val="28"/>
          <w:szCs w:val="28"/>
        </w:rPr>
        <w:t>на материально-техническое обеспечение своей профессиональной</w:t>
      </w:r>
      <w:r w:rsidR="00287F6B" w:rsidRPr="00024406"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6343F125" w14:textId="77777777" w:rsidR="00003027" w:rsidRPr="00024406" w:rsidRDefault="00003027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- </w:t>
      </w:r>
      <w:r w:rsidR="00287F6B" w:rsidRPr="00024406">
        <w:rPr>
          <w:rFonts w:ascii="Times New Roman" w:hAnsi="Times New Roman"/>
          <w:sz w:val="28"/>
          <w:szCs w:val="28"/>
        </w:rPr>
        <w:t>на обеспечение безопасных условий труда;</w:t>
      </w:r>
    </w:p>
    <w:p w14:paraId="40870B15" w14:textId="77777777" w:rsidR="00003027" w:rsidRPr="00024406" w:rsidRDefault="00003027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- </w:t>
      </w:r>
      <w:r w:rsidR="00287F6B" w:rsidRPr="00024406">
        <w:rPr>
          <w:rFonts w:ascii="Times New Roman" w:hAnsi="Times New Roman"/>
          <w:sz w:val="28"/>
          <w:szCs w:val="28"/>
        </w:rPr>
        <w:t>на свободу выбора и использования методик обучения и воспитания,</w:t>
      </w:r>
      <w:r w:rsidRPr="00024406">
        <w:rPr>
          <w:rFonts w:ascii="Times New Roman" w:hAnsi="Times New Roman"/>
          <w:sz w:val="28"/>
          <w:szCs w:val="28"/>
        </w:rPr>
        <w:t xml:space="preserve"> </w:t>
      </w:r>
      <w:r w:rsidR="00287F6B" w:rsidRPr="00024406">
        <w:rPr>
          <w:rFonts w:ascii="Times New Roman" w:hAnsi="Times New Roman"/>
          <w:sz w:val="28"/>
          <w:szCs w:val="28"/>
        </w:rPr>
        <w:t>учебных пособий и материалов, учебников, методов оценки знаний, обеспечивающих высокое качество подготовки обучающихся;</w:t>
      </w:r>
    </w:p>
    <w:p w14:paraId="17C0FB06" w14:textId="77777777" w:rsidR="00003027" w:rsidRPr="00024406" w:rsidRDefault="00003027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- </w:t>
      </w:r>
      <w:r w:rsidR="00287F6B" w:rsidRPr="00024406">
        <w:rPr>
          <w:rFonts w:ascii="Times New Roman" w:hAnsi="Times New Roman"/>
          <w:sz w:val="28"/>
          <w:szCs w:val="28"/>
        </w:rPr>
        <w:t>разрабатывать и вносить предложения по совершенствованию учебной и методической работы;</w:t>
      </w:r>
    </w:p>
    <w:p w14:paraId="616AD936" w14:textId="77777777" w:rsidR="00287F6B" w:rsidRPr="00024406" w:rsidRDefault="001378E5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-</w:t>
      </w:r>
      <w:r w:rsidR="00003027" w:rsidRPr="00024406">
        <w:rPr>
          <w:rFonts w:ascii="Times New Roman" w:hAnsi="Times New Roman"/>
          <w:sz w:val="28"/>
          <w:szCs w:val="28"/>
        </w:rPr>
        <w:t xml:space="preserve"> иные права, </w:t>
      </w:r>
      <w:r w:rsidR="00287F6B" w:rsidRPr="00024406">
        <w:rPr>
          <w:rFonts w:ascii="Times New Roman" w:hAnsi="Times New Roman"/>
          <w:sz w:val="28"/>
          <w:szCs w:val="28"/>
        </w:rPr>
        <w:t>предусмотренные договором, Уставом</w:t>
      </w:r>
      <w:r w:rsidR="002638B9" w:rsidRPr="00024406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287F6B" w:rsidRPr="00024406">
        <w:rPr>
          <w:rFonts w:ascii="Times New Roman" w:hAnsi="Times New Roman"/>
          <w:sz w:val="28"/>
          <w:szCs w:val="28"/>
        </w:rPr>
        <w:t>, законодательством Российской Федерации.</w:t>
      </w:r>
    </w:p>
    <w:p w14:paraId="5B1BEA1F" w14:textId="77777777" w:rsidR="00003027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4.2</w:t>
      </w:r>
      <w:r w:rsidR="00003027" w:rsidRPr="00024406">
        <w:rPr>
          <w:color w:val="0D0D0D"/>
          <w:sz w:val="28"/>
          <w:szCs w:val="28"/>
        </w:rPr>
        <w:t>. </w:t>
      </w:r>
      <w:r w:rsidRPr="00024406">
        <w:rPr>
          <w:color w:val="0D0D0D"/>
          <w:sz w:val="28"/>
          <w:szCs w:val="28"/>
        </w:rPr>
        <w:t>Работники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671A89" w:rsidRPr="00024406">
        <w:rPr>
          <w:snapToGrid w:val="0"/>
          <w:sz w:val="28"/>
          <w:szCs w:val="28"/>
        </w:rPr>
        <w:t xml:space="preserve"> обязаны</w:t>
      </w:r>
      <w:r w:rsidR="00003027" w:rsidRPr="00024406">
        <w:rPr>
          <w:color w:val="0D0D0D"/>
          <w:sz w:val="28"/>
          <w:szCs w:val="28"/>
        </w:rPr>
        <w:t>:</w:t>
      </w:r>
    </w:p>
    <w:p w14:paraId="58F18A9E" w14:textId="77777777" w:rsidR="00003027" w:rsidRPr="00024406" w:rsidRDefault="0000302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lastRenderedPageBreak/>
        <w:t xml:space="preserve">- добросовестно выполнять свои трудовые </w:t>
      </w:r>
      <w:r w:rsidR="00287F6B" w:rsidRPr="00024406">
        <w:rPr>
          <w:color w:val="0D0D0D"/>
          <w:sz w:val="28"/>
          <w:szCs w:val="28"/>
        </w:rPr>
        <w:t xml:space="preserve">обязанности, </w:t>
      </w:r>
      <w:r w:rsidRPr="00024406">
        <w:rPr>
          <w:color w:val="0D0D0D"/>
          <w:sz w:val="28"/>
          <w:szCs w:val="28"/>
        </w:rPr>
        <w:t xml:space="preserve">соблюдать трудовую дисциплину, своевременно и точно исполнять </w:t>
      </w:r>
      <w:r w:rsidR="00287F6B" w:rsidRPr="00024406">
        <w:rPr>
          <w:color w:val="0D0D0D"/>
          <w:sz w:val="28"/>
          <w:szCs w:val="28"/>
        </w:rPr>
        <w:t>распоряжения</w:t>
      </w:r>
      <w:r w:rsidRPr="00024406">
        <w:rPr>
          <w:color w:val="0D0D0D"/>
          <w:sz w:val="28"/>
          <w:szCs w:val="28"/>
        </w:rPr>
        <w:t xml:space="preserve"> администрации и непосредственного руководителя, использовать все </w:t>
      </w:r>
      <w:r w:rsidR="00287F6B" w:rsidRPr="00024406">
        <w:rPr>
          <w:color w:val="0D0D0D"/>
          <w:sz w:val="28"/>
          <w:szCs w:val="28"/>
        </w:rPr>
        <w:t>рабочее время для п</w:t>
      </w:r>
      <w:r w:rsidRPr="00024406">
        <w:rPr>
          <w:color w:val="0D0D0D"/>
          <w:sz w:val="28"/>
          <w:szCs w:val="28"/>
        </w:rPr>
        <w:t>роизводительного труда;</w:t>
      </w:r>
    </w:p>
    <w:p w14:paraId="455FA3B1" w14:textId="77777777" w:rsidR="00003027" w:rsidRPr="00024406" w:rsidRDefault="0000302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качественно и в срок</w:t>
      </w:r>
      <w:r w:rsidR="00287F6B" w:rsidRPr="00024406">
        <w:rPr>
          <w:color w:val="0D0D0D"/>
          <w:sz w:val="28"/>
          <w:szCs w:val="28"/>
        </w:rPr>
        <w:t xml:space="preserve"> выполнять производственные задания</w:t>
      </w:r>
      <w:r w:rsidRPr="00024406">
        <w:rPr>
          <w:color w:val="0D0D0D"/>
          <w:sz w:val="28"/>
          <w:szCs w:val="28"/>
        </w:rPr>
        <w:t xml:space="preserve"> и </w:t>
      </w:r>
      <w:r w:rsidR="00287F6B" w:rsidRPr="00024406">
        <w:rPr>
          <w:color w:val="0D0D0D"/>
          <w:sz w:val="28"/>
          <w:szCs w:val="28"/>
        </w:rPr>
        <w:t>поручения, работать над повышением своего профессионального ур</w:t>
      </w:r>
      <w:r w:rsidRPr="00024406">
        <w:rPr>
          <w:color w:val="0D0D0D"/>
          <w:sz w:val="28"/>
          <w:szCs w:val="28"/>
        </w:rPr>
        <w:t>овня;</w:t>
      </w:r>
    </w:p>
    <w:p w14:paraId="0117A468" w14:textId="77777777" w:rsidR="00003027" w:rsidRPr="00024406" w:rsidRDefault="0000302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 xml:space="preserve">- поддерживать чистоту и порядок на своем рабочем месте, в служебных и других помещениях, соблюдать установленный порядок </w:t>
      </w:r>
      <w:r w:rsidR="00287F6B" w:rsidRPr="00024406">
        <w:rPr>
          <w:color w:val="0D0D0D"/>
          <w:sz w:val="28"/>
          <w:szCs w:val="28"/>
        </w:rPr>
        <w:t>хранения документо</w:t>
      </w:r>
      <w:r w:rsidRPr="00024406">
        <w:rPr>
          <w:color w:val="0D0D0D"/>
          <w:sz w:val="28"/>
          <w:szCs w:val="28"/>
        </w:rPr>
        <w:t>в и материальных ценностей;</w:t>
      </w:r>
    </w:p>
    <w:p w14:paraId="030ADADD" w14:textId="77777777" w:rsidR="00003027" w:rsidRPr="00024406" w:rsidRDefault="0000302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 xml:space="preserve">- эффективно </w:t>
      </w:r>
      <w:r w:rsidR="00287F6B" w:rsidRPr="00024406">
        <w:rPr>
          <w:color w:val="0D0D0D"/>
          <w:sz w:val="28"/>
          <w:szCs w:val="28"/>
        </w:rPr>
        <w:t>использовать персональные компьютер</w:t>
      </w:r>
      <w:r w:rsidRPr="00024406">
        <w:rPr>
          <w:color w:val="0D0D0D"/>
          <w:sz w:val="28"/>
          <w:szCs w:val="28"/>
        </w:rPr>
        <w:t xml:space="preserve">ы, оргтехнику и другое оборудование, </w:t>
      </w:r>
      <w:r w:rsidR="00287F6B" w:rsidRPr="00024406">
        <w:rPr>
          <w:color w:val="0D0D0D"/>
          <w:sz w:val="28"/>
          <w:szCs w:val="28"/>
        </w:rPr>
        <w:t>экон</w:t>
      </w:r>
      <w:r w:rsidRPr="00024406">
        <w:rPr>
          <w:color w:val="0D0D0D"/>
          <w:sz w:val="28"/>
          <w:szCs w:val="28"/>
        </w:rPr>
        <w:t xml:space="preserve">омно и рационально расходовать материалы и </w:t>
      </w:r>
      <w:r w:rsidR="00287F6B" w:rsidRPr="00024406">
        <w:rPr>
          <w:color w:val="0D0D0D"/>
          <w:sz w:val="28"/>
          <w:szCs w:val="28"/>
        </w:rPr>
        <w:t>энергию, др</w:t>
      </w:r>
      <w:r w:rsidRPr="00024406">
        <w:rPr>
          <w:color w:val="0D0D0D"/>
          <w:sz w:val="28"/>
          <w:szCs w:val="28"/>
        </w:rPr>
        <w:t>угие материальные ресурсы;</w:t>
      </w:r>
    </w:p>
    <w:p w14:paraId="527B02CA" w14:textId="77777777" w:rsidR="00003027" w:rsidRPr="00024406" w:rsidRDefault="0074344F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</w:t>
      </w:r>
      <w:r w:rsidR="00003027" w:rsidRPr="00024406">
        <w:rPr>
          <w:color w:val="0D0D0D"/>
          <w:sz w:val="28"/>
          <w:szCs w:val="28"/>
        </w:rPr>
        <w:t xml:space="preserve">соблюдать нормы, правила и инструкции по охране труда, </w:t>
      </w:r>
      <w:r w:rsidR="00287F6B" w:rsidRPr="00024406">
        <w:rPr>
          <w:color w:val="0D0D0D"/>
          <w:sz w:val="28"/>
          <w:szCs w:val="28"/>
        </w:rPr>
        <w:t>правила против</w:t>
      </w:r>
      <w:r w:rsidR="00003027" w:rsidRPr="00024406">
        <w:rPr>
          <w:color w:val="0D0D0D"/>
          <w:sz w:val="28"/>
          <w:szCs w:val="28"/>
        </w:rPr>
        <w:t>опожарной безопасности;</w:t>
      </w:r>
    </w:p>
    <w:p w14:paraId="5426CEB1" w14:textId="77777777" w:rsidR="00003027" w:rsidRPr="00024406" w:rsidRDefault="0000302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 xml:space="preserve">- не </w:t>
      </w:r>
      <w:r w:rsidR="00287F6B" w:rsidRPr="00024406">
        <w:rPr>
          <w:color w:val="0D0D0D"/>
          <w:sz w:val="28"/>
          <w:szCs w:val="28"/>
        </w:rPr>
        <w:t>ис</w:t>
      </w:r>
      <w:r w:rsidRPr="00024406">
        <w:rPr>
          <w:color w:val="0D0D0D"/>
          <w:sz w:val="28"/>
          <w:szCs w:val="28"/>
        </w:rPr>
        <w:t xml:space="preserve">пользовать для выступлений и публикаций в средствах массовой информации сведений, </w:t>
      </w:r>
      <w:r w:rsidR="00287F6B" w:rsidRPr="00024406">
        <w:rPr>
          <w:color w:val="0D0D0D"/>
          <w:sz w:val="28"/>
          <w:szCs w:val="28"/>
        </w:rPr>
        <w:t xml:space="preserve">полученных </w:t>
      </w:r>
      <w:r w:rsidRPr="00024406">
        <w:rPr>
          <w:color w:val="0D0D0D"/>
          <w:sz w:val="28"/>
          <w:szCs w:val="28"/>
        </w:rPr>
        <w:t>в силу служебного положения, определенных специальными документами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0F3DEB" w:rsidRPr="00024406">
        <w:rPr>
          <w:sz w:val="28"/>
          <w:szCs w:val="28"/>
        </w:rPr>
        <w:t xml:space="preserve"> </w:t>
      </w:r>
      <w:r w:rsidRPr="00024406">
        <w:rPr>
          <w:color w:val="0D0D0D"/>
          <w:sz w:val="28"/>
          <w:szCs w:val="28"/>
        </w:rPr>
        <w:t>как коммерческая (служебная) тайна</w:t>
      </w:r>
      <w:r w:rsidR="005813FD" w:rsidRPr="00024406">
        <w:rPr>
          <w:color w:val="0D0D0D"/>
          <w:sz w:val="28"/>
          <w:szCs w:val="28"/>
        </w:rPr>
        <w:t>,</w:t>
      </w:r>
      <w:r w:rsidRPr="00024406">
        <w:rPr>
          <w:color w:val="0D0D0D"/>
          <w:sz w:val="28"/>
          <w:szCs w:val="28"/>
        </w:rPr>
        <w:t xml:space="preserve"> </w:t>
      </w:r>
      <w:r w:rsidR="00287F6B" w:rsidRPr="00024406">
        <w:rPr>
          <w:color w:val="0D0D0D"/>
          <w:sz w:val="28"/>
          <w:szCs w:val="28"/>
        </w:rPr>
        <w:t>распростран</w:t>
      </w:r>
      <w:r w:rsidRPr="00024406">
        <w:rPr>
          <w:color w:val="0D0D0D"/>
          <w:sz w:val="28"/>
          <w:szCs w:val="28"/>
        </w:rPr>
        <w:t xml:space="preserve">ение которой может нанести </w:t>
      </w:r>
      <w:r w:rsidR="00287F6B" w:rsidRPr="00024406">
        <w:rPr>
          <w:color w:val="0D0D0D"/>
          <w:sz w:val="28"/>
          <w:szCs w:val="28"/>
        </w:rPr>
        <w:t>вред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162AF7" w:rsidRPr="00024406">
        <w:rPr>
          <w:snapToGrid w:val="0"/>
          <w:sz w:val="28"/>
          <w:szCs w:val="28"/>
        </w:rPr>
        <w:t xml:space="preserve"> </w:t>
      </w:r>
      <w:r w:rsidRPr="00024406">
        <w:rPr>
          <w:color w:val="0D0D0D"/>
          <w:sz w:val="28"/>
          <w:szCs w:val="28"/>
        </w:rPr>
        <w:t xml:space="preserve">или его </w:t>
      </w:r>
      <w:r w:rsidR="00287F6B" w:rsidRPr="00024406">
        <w:rPr>
          <w:color w:val="0D0D0D"/>
          <w:sz w:val="28"/>
          <w:szCs w:val="28"/>
        </w:rPr>
        <w:t>работникам.</w:t>
      </w:r>
    </w:p>
    <w:p w14:paraId="6FD43C95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4.3</w:t>
      </w:r>
      <w:r w:rsidR="00003027" w:rsidRPr="00024406">
        <w:rPr>
          <w:color w:val="0D0D0D"/>
          <w:sz w:val="28"/>
          <w:szCs w:val="28"/>
        </w:rPr>
        <w:t xml:space="preserve">. Круг обязанностей, которые выполняет каждый работник по своей специальности, квалификации, должности, определяется трудовым </w:t>
      </w:r>
      <w:r w:rsidRPr="00024406">
        <w:rPr>
          <w:color w:val="0D0D0D"/>
          <w:sz w:val="28"/>
          <w:szCs w:val="28"/>
        </w:rPr>
        <w:t>договором и должностной инструкцией.</w:t>
      </w:r>
    </w:p>
    <w:p w14:paraId="3C2509A1" w14:textId="77777777" w:rsidR="00D64467" w:rsidRPr="00024406" w:rsidRDefault="00D6446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73EF35BC" w14:textId="77777777" w:rsidR="00287F6B" w:rsidRPr="00024406" w:rsidRDefault="00A3312A" w:rsidP="00024406">
      <w:pPr>
        <w:pStyle w:val="a4"/>
        <w:shd w:val="clear" w:color="auto" w:fill="FFFFFF"/>
        <w:spacing w:line="360" w:lineRule="auto"/>
        <w:ind w:firstLine="851"/>
        <w:jc w:val="center"/>
        <w:rPr>
          <w:b/>
          <w:color w:val="0D0D0D"/>
          <w:sz w:val="28"/>
          <w:szCs w:val="28"/>
        </w:rPr>
      </w:pPr>
      <w:r w:rsidRPr="00024406">
        <w:rPr>
          <w:b/>
          <w:color w:val="0D0D0D"/>
          <w:sz w:val="28"/>
          <w:szCs w:val="28"/>
        </w:rPr>
        <w:t>5. </w:t>
      </w:r>
      <w:r w:rsidR="00287F6B" w:rsidRPr="00024406">
        <w:rPr>
          <w:b/>
          <w:color w:val="0D0D0D"/>
          <w:sz w:val="28"/>
          <w:szCs w:val="28"/>
        </w:rPr>
        <w:t>Основные права и обязанности работодателя</w:t>
      </w:r>
    </w:p>
    <w:p w14:paraId="3AED5BBE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5</w:t>
      </w:r>
      <w:r w:rsidR="00A3312A" w:rsidRPr="00024406">
        <w:rPr>
          <w:color w:val="0D0D0D"/>
          <w:sz w:val="28"/>
          <w:szCs w:val="28"/>
        </w:rPr>
        <w:t>.1. </w:t>
      </w:r>
      <w:r w:rsidR="00B3758B" w:rsidRPr="00024406">
        <w:rPr>
          <w:color w:val="0D0D0D"/>
          <w:sz w:val="28"/>
          <w:szCs w:val="28"/>
        </w:rPr>
        <w:t>Д</w:t>
      </w:r>
      <w:r w:rsidR="000F3DEB" w:rsidRPr="00024406">
        <w:rPr>
          <w:color w:val="0D0D0D"/>
          <w:sz w:val="28"/>
          <w:szCs w:val="28"/>
        </w:rPr>
        <w:t>иректор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color w:val="0D0D0D"/>
          <w:sz w:val="28"/>
          <w:szCs w:val="28"/>
        </w:rPr>
        <w:t xml:space="preserve"> имеет право:</w:t>
      </w:r>
    </w:p>
    <w:p w14:paraId="3EE557F9" w14:textId="77777777" w:rsidR="001378E5" w:rsidRPr="00024406" w:rsidRDefault="001378E5" w:rsidP="0002440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color w:val="0D0D0D"/>
          <w:sz w:val="28"/>
          <w:szCs w:val="28"/>
        </w:rPr>
        <w:t>-</w:t>
      </w:r>
      <w:r w:rsidR="00A3312A" w:rsidRPr="00024406">
        <w:rPr>
          <w:color w:val="0D0D0D"/>
          <w:sz w:val="28"/>
          <w:szCs w:val="28"/>
        </w:rPr>
        <w:t> </w:t>
      </w:r>
      <w:r w:rsidRPr="00024406">
        <w:rPr>
          <w:color w:val="0D0D0D"/>
          <w:sz w:val="28"/>
          <w:szCs w:val="28"/>
        </w:rPr>
        <w:t>о</w:t>
      </w:r>
      <w:r w:rsidRPr="00024406">
        <w:rPr>
          <w:sz w:val="28"/>
          <w:szCs w:val="28"/>
        </w:rPr>
        <w:t>пределять стратегию, цели и задачи развития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sz w:val="28"/>
          <w:szCs w:val="28"/>
        </w:rPr>
        <w:t>;</w:t>
      </w:r>
    </w:p>
    <w:p w14:paraId="7F6CBE06" w14:textId="77777777" w:rsidR="001378E5" w:rsidRPr="00024406" w:rsidRDefault="001378E5" w:rsidP="0002440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t>-</w:t>
      </w:r>
      <w:r w:rsidR="00A3312A" w:rsidRPr="00024406">
        <w:rPr>
          <w:sz w:val="28"/>
          <w:szCs w:val="28"/>
        </w:rPr>
        <w:t> </w:t>
      </w:r>
      <w:r w:rsidRPr="00024406">
        <w:rPr>
          <w:sz w:val="28"/>
          <w:szCs w:val="28"/>
        </w:rPr>
        <w:t>осуществлять подбор и расстановку кадров;</w:t>
      </w:r>
    </w:p>
    <w:p w14:paraId="09C2F2D4" w14:textId="77777777" w:rsidR="00A3312A" w:rsidRPr="00024406" w:rsidRDefault="001378E5" w:rsidP="0002440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lastRenderedPageBreak/>
        <w:t>-</w:t>
      </w:r>
      <w:r w:rsidR="00A3312A" w:rsidRPr="00024406">
        <w:rPr>
          <w:sz w:val="28"/>
          <w:szCs w:val="28"/>
        </w:rPr>
        <w:t> </w:t>
      </w:r>
      <w:r w:rsidRPr="00024406">
        <w:rPr>
          <w:sz w:val="28"/>
          <w:szCs w:val="28"/>
        </w:rPr>
        <w:t>утверждать структуру и штатное расписание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sz w:val="28"/>
          <w:szCs w:val="28"/>
        </w:rPr>
        <w:t>;</w:t>
      </w:r>
    </w:p>
    <w:p w14:paraId="16EA723B" w14:textId="77777777" w:rsidR="001378E5" w:rsidRPr="00024406" w:rsidRDefault="001378E5" w:rsidP="0002440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t>-</w:t>
      </w:r>
      <w:r w:rsidR="00A3312A" w:rsidRPr="00024406">
        <w:rPr>
          <w:sz w:val="28"/>
          <w:szCs w:val="28"/>
        </w:rPr>
        <w:t> </w:t>
      </w:r>
      <w:r w:rsidRPr="00024406">
        <w:rPr>
          <w:sz w:val="28"/>
          <w:szCs w:val="28"/>
        </w:rPr>
        <w:t xml:space="preserve">решать кадровые, административные, финансовые, хозяйственные и иные вопросы в соответствии с </w:t>
      </w:r>
      <w:r w:rsidR="000E5921" w:rsidRPr="00024406">
        <w:rPr>
          <w:sz w:val="28"/>
          <w:szCs w:val="28"/>
        </w:rPr>
        <w:t>У</w:t>
      </w:r>
      <w:r w:rsidRPr="00024406">
        <w:rPr>
          <w:sz w:val="28"/>
          <w:szCs w:val="28"/>
        </w:rPr>
        <w:t>ставом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sz w:val="28"/>
          <w:szCs w:val="28"/>
        </w:rPr>
        <w:t>;</w:t>
      </w:r>
    </w:p>
    <w:p w14:paraId="3B2CF24A" w14:textId="77777777" w:rsidR="001378E5" w:rsidRPr="00024406" w:rsidRDefault="001378E5" w:rsidP="0002440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t>-</w:t>
      </w:r>
      <w:r w:rsidR="00A3312A" w:rsidRPr="00024406">
        <w:rPr>
          <w:sz w:val="28"/>
          <w:szCs w:val="28"/>
        </w:rPr>
        <w:t> </w:t>
      </w:r>
      <w:r w:rsidRPr="00024406">
        <w:rPr>
          <w:sz w:val="28"/>
          <w:szCs w:val="28"/>
        </w:rPr>
        <w:t>применять меры поощрения и дисциплинарного наказания к работникам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sz w:val="28"/>
          <w:szCs w:val="28"/>
        </w:rPr>
        <w:t>.</w:t>
      </w:r>
    </w:p>
    <w:p w14:paraId="4657C4D8" w14:textId="77777777" w:rsidR="00A3312A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5.2</w:t>
      </w:r>
      <w:r w:rsidR="00A3312A" w:rsidRPr="00024406">
        <w:rPr>
          <w:color w:val="0D0D0D"/>
          <w:sz w:val="28"/>
          <w:szCs w:val="28"/>
        </w:rPr>
        <w:t>. </w:t>
      </w:r>
      <w:r w:rsidR="00B3758B" w:rsidRPr="00024406">
        <w:rPr>
          <w:color w:val="0D0D0D"/>
          <w:sz w:val="28"/>
          <w:szCs w:val="28"/>
        </w:rPr>
        <w:t>Д</w:t>
      </w:r>
      <w:r w:rsidR="000F3DEB" w:rsidRPr="00024406">
        <w:rPr>
          <w:color w:val="0D0D0D"/>
          <w:sz w:val="28"/>
          <w:szCs w:val="28"/>
        </w:rPr>
        <w:t>иректор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A3312A" w:rsidRPr="00024406">
        <w:rPr>
          <w:color w:val="0D0D0D"/>
          <w:sz w:val="28"/>
          <w:szCs w:val="28"/>
        </w:rPr>
        <w:t xml:space="preserve"> обязан:</w:t>
      </w:r>
    </w:p>
    <w:p w14:paraId="302762A5" w14:textId="77777777" w:rsidR="00A3312A" w:rsidRPr="00024406" w:rsidRDefault="00A3312A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</w:t>
      </w:r>
      <w:r w:rsidR="00287F6B" w:rsidRPr="00024406">
        <w:rPr>
          <w:color w:val="0D0D0D"/>
          <w:sz w:val="28"/>
          <w:szCs w:val="28"/>
        </w:rPr>
        <w:t>соблюдать за</w:t>
      </w:r>
      <w:r w:rsidRPr="00024406">
        <w:rPr>
          <w:color w:val="0D0D0D"/>
          <w:sz w:val="28"/>
          <w:szCs w:val="28"/>
        </w:rPr>
        <w:t>конодательство о труде;</w:t>
      </w:r>
    </w:p>
    <w:p w14:paraId="7200150D" w14:textId="77777777" w:rsidR="00A3312A" w:rsidRPr="00024406" w:rsidRDefault="00A3312A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</w:t>
      </w:r>
      <w:r w:rsidR="00287F6B" w:rsidRPr="00024406">
        <w:rPr>
          <w:color w:val="0D0D0D"/>
          <w:sz w:val="28"/>
          <w:szCs w:val="28"/>
        </w:rPr>
        <w:t>правильно организовать труд</w:t>
      </w:r>
      <w:r w:rsidRPr="00024406">
        <w:rPr>
          <w:color w:val="0D0D0D"/>
          <w:sz w:val="28"/>
          <w:szCs w:val="28"/>
        </w:rPr>
        <w:t xml:space="preserve"> работников на закрепленных за ними рабочими местами, обеспечив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</w:t>
      </w:r>
      <w:r w:rsidR="00287F6B" w:rsidRPr="00024406">
        <w:rPr>
          <w:color w:val="0D0D0D"/>
          <w:sz w:val="28"/>
          <w:szCs w:val="28"/>
        </w:rPr>
        <w:t xml:space="preserve">санитарным нормам, противопожарным </w:t>
      </w:r>
      <w:r w:rsidR="001378E5" w:rsidRPr="00024406">
        <w:rPr>
          <w:color w:val="0D0D0D"/>
          <w:sz w:val="28"/>
          <w:szCs w:val="28"/>
        </w:rPr>
        <w:t>пр</w:t>
      </w:r>
      <w:r w:rsidR="00287F6B" w:rsidRPr="00024406">
        <w:rPr>
          <w:color w:val="0D0D0D"/>
          <w:sz w:val="28"/>
          <w:szCs w:val="28"/>
        </w:rPr>
        <w:t>авилам);</w:t>
      </w:r>
    </w:p>
    <w:p w14:paraId="08348E02" w14:textId="77777777" w:rsidR="00A3312A" w:rsidRPr="00024406" w:rsidRDefault="00A3312A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</w:t>
      </w:r>
      <w:r w:rsidR="00287F6B" w:rsidRPr="00024406">
        <w:rPr>
          <w:color w:val="0D0D0D"/>
          <w:sz w:val="28"/>
          <w:szCs w:val="28"/>
        </w:rPr>
        <w:t xml:space="preserve">соблюдать оговоренные в трудовом </w:t>
      </w:r>
      <w:r w:rsidRPr="00024406">
        <w:rPr>
          <w:color w:val="0D0D0D"/>
          <w:sz w:val="28"/>
          <w:szCs w:val="28"/>
        </w:rPr>
        <w:t xml:space="preserve">договоре условия оплаты труда, </w:t>
      </w:r>
      <w:r w:rsidR="00287F6B" w:rsidRPr="00024406">
        <w:rPr>
          <w:color w:val="0D0D0D"/>
          <w:sz w:val="28"/>
          <w:szCs w:val="28"/>
        </w:rPr>
        <w:t>выдавать заработную плату</w:t>
      </w:r>
      <w:r w:rsidRPr="00024406">
        <w:rPr>
          <w:color w:val="0D0D0D"/>
          <w:sz w:val="28"/>
          <w:szCs w:val="28"/>
        </w:rPr>
        <w:t xml:space="preserve"> в установленные сроки;</w:t>
      </w:r>
    </w:p>
    <w:p w14:paraId="6338A6FC" w14:textId="77777777" w:rsidR="00A3312A" w:rsidRPr="00024406" w:rsidRDefault="00A3312A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 xml:space="preserve">- способствовать работникам </w:t>
      </w:r>
      <w:r w:rsidR="00287F6B" w:rsidRPr="00024406">
        <w:rPr>
          <w:color w:val="0D0D0D"/>
          <w:sz w:val="28"/>
          <w:szCs w:val="28"/>
        </w:rPr>
        <w:t>в повы</w:t>
      </w:r>
      <w:r w:rsidRPr="00024406">
        <w:rPr>
          <w:color w:val="0D0D0D"/>
          <w:sz w:val="28"/>
          <w:szCs w:val="28"/>
        </w:rPr>
        <w:t xml:space="preserve">шении ими своей квалификации, </w:t>
      </w:r>
      <w:r w:rsidR="00287F6B" w:rsidRPr="00024406">
        <w:rPr>
          <w:color w:val="0D0D0D"/>
          <w:sz w:val="28"/>
          <w:szCs w:val="28"/>
        </w:rPr>
        <w:t>совершенствовании пр</w:t>
      </w:r>
      <w:r w:rsidRPr="00024406">
        <w:rPr>
          <w:color w:val="0D0D0D"/>
          <w:sz w:val="28"/>
          <w:szCs w:val="28"/>
        </w:rPr>
        <w:t>офессиональных навыков;</w:t>
      </w:r>
    </w:p>
    <w:p w14:paraId="0F6AFD99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5.3.</w:t>
      </w:r>
      <w:r w:rsidR="00A3312A" w:rsidRPr="00024406">
        <w:rPr>
          <w:color w:val="0D0D0D"/>
          <w:sz w:val="28"/>
          <w:szCs w:val="28"/>
        </w:rPr>
        <w:t> </w:t>
      </w:r>
      <w:r w:rsidRPr="00024406">
        <w:rPr>
          <w:color w:val="0D0D0D"/>
          <w:sz w:val="28"/>
          <w:szCs w:val="28"/>
        </w:rPr>
        <w:t>Работодатель,</w:t>
      </w:r>
      <w:r w:rsidR="00A3312A" w:rsidRPr="00024406">
        <w:rPr>
          <w:color w:val="0D0D0D"/>
          <w:sz w:val="28"/>
          <w:szCs w:val="28"/>
        </w:rPr>
        <w:t xml:space="preserve"> осуществляя свои </w:t>
      </w:r>
      <w:r w:rsidRPr="00024406">
        <w:rPr>
          <w:color w:val="0D0D0D"/>
          <w:sz w:val="28"/>
          <w:szCs w:val="28"/>
        </w:rPr>
        <w:t>обязанности,</w:t>
      </w:r>
      <w:r w:rsidR="00A3312A" w:rsidRPr="00024406">
        <w:rPr>
          <w:color w:val="0D0D0D"/>
          <w:sz w:val="28"/>
          <w:szCs w:val="28"/>
        </w:rPr>
        <w:t xml:space="preserve"> стремится к </w:t>
      </w:r>
      <w:r w:rsidRPr="00024406">
        <w:rPr>
          <w:color w:val="0D0D0D"/>
          <w:sz w:val="28"/>
          <w:szCs w:val="28"/>
        </w:rPr>
        <w:t>созданию высокопрофессионального работосп</w:t>
      </w:r>
      <w:r w:rsidR="00A3312A" w:rsidRPr="00024406">
        <w:rPr>
          <w:color w:val="0D0D0D"/>
          <w:sz w:val="28"/>
          <w:szCs w:val="28"/>
        </w:rPr>
        <w:t xml:space="preserve">особного коллектива, развитию корпоративных отношений среди </w:t>
      </w:r>
      <w:r w:rsidRPr="00024406">
        <w:rPr>
          <w:color w:val="0D0D0D"/>
          <w:sz w:val="28"/>
          <w:szCs w:val="28"/>
        </w:rPr>
        <w:t>работников,</w:t>
      </w:r>
      <w:r w:rsidR="00A3312A" w:rsidRPr="00024406">
        <w:rPr>
          <w:color w:val="0D0D0D"/>
          <w:sz w:val="28"/>
          <w:szCs w:val="28"/>
        </w:rPr>
        <w:t xml:space="preserve"> их заинтересованности в </w:t>
      </w:r>
      <w:r w:rsidRPr="00024406">
        <w:rPr>
          <w:color w:val="0D0D0D"/>
          <w:sz w:val="28"/>
          <w:szCs w:val="28"/>
        </w:rPr>
        <w:t>развитии и укреплении деятельности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color w:val="0D0D0D"/>
          <w:sz w:val="28"/>
          <w:szCs w:val="28"/>
        </w:rPr>
        <w:t>.</w:t>
      </w:r>
    </w:p>
    <w:p w14:paraId="168F8737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b/>
          <w:color w:val="0D0D0D"/>
          <w:sz w:val="28"/>
          <w:szCs w:val="28"/>
        </w:rPr>
      </w:pPr>
    </w:p>
    <w:p w14:paraId="1B42F80A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center"/>
        <w:rPr>
          <w:b/>
          <w:color w:val="0D0D0D"/>
          <w:sz w:val="28"/>
          <w:szCs w:val="28"/>
        </w:rPr>
      </w:pPr>
      <w:r w:rsidRPr="00024406">
        <w:rPr>
          <w:b/>
          <w:color w:val="0D0D0D"/>
          <w:sz w:val="28"/>
          <w:szCs w:val="28"/>
        </w:rPr>
        <w:t>6</w:t>
      </w:r>
      <w:r w:rsidR="00A3312A" w:rsidRPr="00024406">
        <w:rPr>
          <w:b/>
          <w:color w:val="0D0D0D"/>
          <w:sz w:val="28"/>
          <w:szCs w:val="28"/>
        </w:rPr>
        <w:t>. </w:t>
      </w:r>
      <w:r w:rsidRPr="00024406">
        <w:rPr>
          <w:b/>
          <w:color w:val="0D0D0D"/>
          <w:sz w:val="28"/>
          <w:szCs w:val="28"/>
        </w:rPr>
        <w:t>Рабочее время и время отдыха</w:t>
      </w:r>
    </w:p>
    <w:p w14:paraId="73324DCE" w14:textId="77777777" w:rsidR="00A3312A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t>6</w:t>
      </w:r>
      <w:r w:rsidR="00A3312A" w:rsidRPr="00024406">
        <w:rPr>
          <w:sz w:val="28"/>
          <w:szCs w:val="28"/>
        </w:rPr>
        <w:t>.1. В соответствии с законодательством</w:t>
      </w:r>
      <w:r w:rsidR="000D76E1" w:rsidRPr="00024406">
        <w:rPr>
          <w:sz w:val="28"/>
          <w:szCs w:val="28"/>
        </w:rPr>
        <w:t xml:space="preserve"> РФ</w:t>
      </w:r>
      <w:r w:rsidR="00A3312A" w:rsidRPr="00024406">
        <w:rPr>
          <w:sz w:val="28"/>
          <w:szCs w:val="28"/>
        </w:rPr>
        <w:t xml:space="preserve"> </w:t>
      </w:r>
      <w:r w:rsidRPr="00024406">
        <w:rPr>
          <w:sz w:val="28"/>
          <w:szCs w:val="28"/>
        </w:rPr>
        <w:t>для непедагогических работников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162AF7" w:rsidRPr="00024406">
        <w:rPr>
          <w:snapToGrid w:val="0"/>
          <w:sz w:val="28"/>
          <w:szCs w:val="28"/>
        </w:rPr>
        <w:t xml:space="preserve"> </w:t>
      </w:r>
      <w:r w:rsidR="00A3312A" w:rsidRPr="00024406">
        <w:rPr>
          <w:sz w:val="28"/>
          <w:szCs w:val="28"/>
        </w:rPr>
        <w:t xml:space="preserve">устанавливается пятидневная рабочая неделя </w:t>
      </w:r>
      <w:r w:rsidRPr="00024406">
        <w:rPr>
          <w:sz w:val="28"/>
          <w:szCs w:val="28"/>
        </w:rPr>
        <w:t>продолжительностью 40 часов с двумя выходными днями (суббота и воскресенье).</w:t>
      </w:r>
    </w:p>
    <w:p w14:paraId="6BDFBE30" w14:textId="77777777" w:rsidR="00A3312A" w:rsidRPr="00024406" w:rsidRDefault="00A3312A" w:rsidP="00024406">
      <w:pPr>
        <w:pStyle w:val="a4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lastRenderedPageBreak/>
        <w:t>6.2. </w:t>
      </w:r>
      <w:r w:rsidR="00287F6B" w:rsidRPr="00024406">
        <w:rPr>
          <w:sz w:val="28"/>
          <w:szCs w:val="28"/>
        </w:rPr>
        <w:t xml:space="preserve">Начало ежедневной работы в </w:t>
      </w:r>
      <w:r w:rsidR="00671A89" w:rsidRPr="00024406">
        <w:rPr>
          <w:sz w:val="28"/>
          <w:szCs w:val="28"/>
        </w:rPr>
        <w:t>9</w:t>
      </w:r>
      <w:r w:rsidR="00287F6B" w:rsidRPr="00024406">
        <w:rPr>
          <w:sz w:val="28"/>
          <w:szCs w:val="28"/>
        </w:rPr>
        <w:t>-</w:t>
      </w:r>
      <w:r w:rsidR="00671A89" w:rsidRPr="00024406">
        <w:rPr>
          <w:sz w:val="28"/>
          <w:szCs w:val="28"/>
        </w:rPr>
        <w:t>0</w:t>
      </w:r>
      <w:r w:rsidR="00287F6B" w:rsidRPr="00024406">
        <w:rPr>
          <w:sz w:val="28"/>
          <w:szCs w:val="28"/>
        </w:rPr>
        <w:t>0</w:t>
      </w:r>
      <w:r w:rsidRPr="00024406">
        <w:rPr>
          <w:sz w:val="28"/>
          <w:szCs w:val="28"/>
        </w:rPr>
        <w:t xml:space="preserve">, </w:t>
      </w:r>
      <w:r w:rsidR="00287F6B" w:rsidRPr="00024406">
        <w:rPr>
          <w:sz w:val="28"/>
          <w:szCs w:val="28"/>
        </w:rPr>
        <w:t>время обеденного перерыва с 12-00 до 13-00</w:t>
      </w:r>
      <w:r w:rsidRPr="00024406">
        <w:rPr>
          <w:sz w:val="28"/>
          <w:szCs w:val="28"/>
        </w:rPr>
        <w:t xml:space="preserve"> и </w:t>
      </w:r>
      <w:r w:rsidR="00287F6B" w:rsidRPr="00024406">
        <w:rPr>
          <w:sz w:val="28"/>
          <w:szCs w:val="28"/>
        </w:rPr>
        <w:t xml:space="preserve">окончание </w:t>
      </w:r>
      <w:r w:rsidRPr="00024406">
        <w:rPr>
          <w:sz w:val="28"/>
          <w:szCs w:val="28"/>
        </w:rPr>
        <w:t xml:space="preserve">рабочего дня </w:t>
      </w:r>
      <w:r w:rsidR="00C66DC6" w:rsidRPr="00024406">
        <w:rPr>
          <w:sz w:val="28"/>
          <w:szCs w:val="28"/>
        </w:rPr>
        <w:t>в 1</w:t>
      </w:r>
      <w:r w:rsidR="00671A89" w:rsidRPr="00024406">
        <w:rPr>
          <w:sz w:val="28"/>
          <w:szCs w:val="28"/>
        </w:rPr>
        <w:t>8</w:t>
      </w:r>
      <w:r w:rsidR="00C66DC6" w:rsidRPr="00024406">
        <w:rPr>
          <w:sz w:val="28"/>
          <w:szCs w:val="28"/>
        </w:rPr>
        <w:t>-</w:t>
      </w:r>
      <w:r w:rsidR="00671A89" w:rsidRPr="00024406">
        <w:rPr>
          <w:sz w:val="28"/>
          <w:szCs w:val="28"/>
        </w:rPr>
        <w:t>0</w:t>
      </w:r>
      <w:r w:rsidR="00C66DC6" w:rsidRPr="00024406">
        <w:rPr>
          <w:sz w:val="28"/>
          <w:szCs w:val="28"/>
        </w:rPr>
        <w:t>0</w:t>
      </w:r>
      <w:r w:rsidR="00287F6B" w:rsidRPr="00024406">
        <w:rPr>
          <w:sz w:val="28"/>
          <w:szCs w:val="28"/>
        </w:rPr>
        <w:t>.</w:t>
      </w:r>
    </w:p>
    <w:p w14:paraId="01901613" w14:textId="77777777" w:rsidR="00A3312A" w:rsidRPr="00024406" w:rsidRDefault="00A3312A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6.3. </w:t>
      </w:r>
      <w:r w:rsidR="00287F6B" w:rsidRPr="00024406">
        <w:rPr>
          <w:color w:val="0D0D0D"/>
          <w:sz w:val="28"/>
          <w:szCs w:val="28"/>
        </w:rPr>
        <w:t>Для педагогических работников (преподавателей и мастеров производственного обучения</w:t>
      </w:r>
      <w:r w:rsidRPr="00024406">
        <w:rPr>
          <w:color w:val="0D0D0D"/>
          <w:sz w:val="28"/>
          <w:szCs w:val="28"/>
        </w:rPr>
        <w:t xml:space="preserve">) </w:t>
      </w:r>
      <w:r w:rsidR="009A5333" w:rsidRPr="00024406">
        <w:rPr>
          <w:color w:val="0D0D0D"/>
          <w:sz w:val="28"/>
          <w:szCs w:val="28"/>
        </w:rPr>
        <w:t>при пяти</w:t>
      </w:r>
      <w:r w:rsidR="000B133C" w:rsidRPr="00024406">
        <w:rPr>
          <w:color w:val="0D0D0D"/>
          <w:sz w:val="28"/>
          <w:szCs w:val="28"/>
        </w:rPr>
        <w:t xml:space="preserve">дневной рабочей неделе </w:t>
      </w:r>
      <w:r w:rsidRPr="00024406">
        <w:rPr>
          <w:color w:val="0D0D0D"/>
          <w:sz w:val="28"/>
          <w:szCs w:val="28"/>
        </w:rPr>
        <w:t xml:space="preserve">рабочее время определяется </w:t>
      </w:r>
      <w:r w:rsidR="00D5434F" w:rsidRPr="00024406">
        <w:rPr>
          <w:color w:val="0D0D0D"/>
          <w:sz w:val="28"/>
          <w:szCs w:val="28"/>
        </w:rPr>
        <w:t>расписанием занятий</w:t>
      </w:r>
      <w:r w:rsidR="00287F6B" w:rsidRPr="00024406">
        <w:rPr>
          <w:color w:val="0D0D0D"/>
          <w:sz w:val="28"/>
          <w:szCs w:val="28"/>
        </w:rPr>
        <w:t>, утверждаемым</w:t>
      </w:r>
      <w:r w:rsidR="000F3DEB" w:rsidRPr="00024406">
        <w:rPr>
          <w:color w:val="0D0D0D"/>
          <w:sz w:val="28"/>
          <w:szCs w:val="28"/>
        </w:rPr>
        <w:t xml:space="preserve"> директором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287F6B" w:rsidRPr="00024406">
        <w:rPr>
          <w:snapToGrid w:val="0"/>
          <w:color w:val="0D0D0D"/>
          <w:sz w:val="28"/>
          <w:szCs w:val="28"/>
        </w:rPr>
        <w:t xml:space="preserve">. 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стительства до 40 часов в неделю. </w:t>
      </w:r>
      <w:r w:rsidR="00287F6B" w:rsidRPr="00024406">
        <w:rPr>
          <w:color w:val="0D0D0D"/>
          <w:sz w:val="28"/>
          <w:szCs w:val="28"/>
        </w:rPr>
        <w:t xml:space="preserve">Накануне праздничных дней продолжительность работы </w:t>
      </w:r>
      <w:r w:rsidR="008C013A" w:rsidRPr="00024406">
        <w:rPr>
          <w:color w:val="0D0D0D"/>
          <w:sz w:val="28"/>
          <w:szCs w:val="28"/>
        </w:rPr>
        <w:t>с</w:t>
      </w:r>
      <w:r w:rsidRPr="00024406">
        <w:rPr>
          <w:color w:val="0D0D0D"/>
          <w:sz w:val="28"/>
          <w:szCs w:val="28"/>
        </w:rPr>
        <w:t>окращается на 1 час.</w:t>
      </w:r>
    </w:p>
    <w:p w14:paraId="0FAB9A44" w14:textId="77777777" w:rsidR="00A3312A" w:rsidRPr="00024406" w:rsidRDefault="0074344F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6.4</w:t>
      </w:r>
      <w:r w:rsidR="00A3312A" w:rsidRPr="00024406">
        <w:rPr>
          <w:color w:val="0D0D0D"/>
          <w:sz w:val="28"/>
          <w:szCs w:val="28"/>
        </w:rPr>
        <w:t xml:space="preserve">. В соответствии с законодательством о труде работа не </w:t>
      </w:r>
      <w:r w:rsidR="00287F6B" w:rsidRPr="00024406">
        <w:rPr>
          <w:color w:val="0D0D0D"/>
          <w:sz w:val="28"/>
          <w:szCs w:val="28"/>
        </w:rPr>
        <w:t>производится в государственные праздничные дни.</w:t>
      </w:r>
      <w:r w:rsidR="008050A7" w:rsidRPr="00024406">
        <w:rPr>
          <w:color w:val="0D0D0D"/>
          <w:sz w:val="28"/>
          <w:szCs w:val="28"/>
        </w:rPr>
        <w:t xml:space="preserve"> </w:t>
      </w:r>
      <w:r w:rsidR="00A3312A" w:rsidRPr="00024406">
        <w:rPr>
          <w:color w:val="0D0D0D"/>
          <w:sz w:val="28"/>
          <w:szCs w:val="28"/>
        </w:rPr>
        <w:t xml:space="preserve">При совпадении выходного и праздничного дней выходной день </w:t>
      </w:r>
      <w:r w:rsidR="00287F6B" w:rsidRPr="00024406">
        <w:rPr>
          <w:color w:val="0D0D0D"/>
          <w:sz w:val="28"/>
          <w:szCs w:val="28"/>
        </w:rPr>
        <w:t>переносится на следующий</w:t>
      </w:r>
      <w:r w:rsidR="00A85500" w:rsidRPr="00024406">
        <w:rPr>
          <w:color w:val="0D0D0D"/>
          <w:sz w:val="28"/>
          <w:szCs w:val="28"/>
        </w:rPr>
        <w:t>,</w:t>
      </w:r>
      <w:r w:rsidR="00287F6B" w:rsidRPr="00024406">
        <w:rPr>
          <w:color w:val="0D0D0D"/>
          <w:sz w:val="28"/>
          <w:szCs w:val="28"/>
        </w:rPr>
        <w:t xml:space="preserve"> после пра</w:t>
      </w:r>
      <w:r w:rsidR="00A3312A" w:rsidRPr="00024406">
        <w:rPr>
          <w:color w:val="0D0D0D"/>
          <w:sz w:val="28"/>
          <w:szCs w:val="28"/>
        </w:rPr>
        <w:t>здничного</w:t>
      </w:r>
      <w:r w:rsidR="00A85500" w:rsidRPr="00024406">
        <w:rPr>
          <w:color w:val="0D0D0D"/>
          <w:sz w:val="28"/>
          <w:szCs w:val="28"/>
        </w:rPr>
        <w:t>,</w:t>
      </w:r>
      <w:r w:rsidR="00A3312A" w:rsidRPr="00024406">
        <w:rPr>
          <w:color w:val="0D0D0D"/>
          <w:sz w:val="28"/>
          <w:szCs w:val="28"/>
        </w:rPr>
        <w:t xml:space="preserve"> рабочий день.</w:t>
      </w:r>
    </w:p>
    <w:p w14:paraId="4549E17F" w14:textId="77777777" w:rsidR="00A3312A" w:rsidRPr="00024406" w:rsidRDefault="0074344F" w:rsidP="00024406">
      <w:pPr>
        <w:pStyle w:val="a4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color w:val="0D0D0D"/>
          <w:sz w:val="28"/>
          <w:szCs w:val="28"/>
        </w:rPr>
        <w:t>6.5</w:t>
      </w:r>
      <w:r w:rsidR="00287F6B" w:rsidRPr="00024406">
        <w:rPr>
          <w:color w:val="0D0D0D"/>
          <w:sz w:val="28"/>
          <w:szCs w:val="28"/>
        </w:rPr>
        <w:t>.</w:t>
      </w:r>
      <w:r w:rsidR="00A3312A" w:rsidRPr="00024406">
        <w:rPr>
          <w:color w:val="0D0D0D"/>
          <w:sz w:val="28"/>
          <w:szCs w:val="28"/>
        </w:rPr>
        <w:t> Очередность предоставления отпусков устанавливается</w:t>
      </w:r>
      <w:r w:rsidR="00A85500" w:rsidRPr="00024406">
        <w:rPr>
          <w:color w:val="0D0D0D"/>
          <w:sz w:val="28"/>
          <w:szCs w:val="28"/>
        </w:rPr>
        <w:t xml:space="preserve"> </w:t>
      </w:r>
      <w:r w:rsidR="000F3DEB" w:rsidRPr="00024406">
        <w:rPr>
          <w:color w:val="0D0D0D"/>
          <w:sz w:val="28"/>
          <w:szCs w:val="28"/>
        </w:rPr>
        <w:t>директором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162AF7" w:rsidRPr="00024406">
        <w:rPr>
          <w:snapToGrid w:val="0"/>
          <w:sz w:val="28"/>
          <w:szCs w:val="28"/>
        </w:rPr>
        <w:t xml:space="preserve"> </w:t>
      </w:r>
      <w:r w:rsidR="003A6B5F" w:rsidRPr="00024406">
        <w:rPr>
          <w:snapToGrid w:val="0"/>
          <w:color w:val="0D0D0D"/>
          <w:sz w:val="28"/>
          <w:szCs w:val="28"/>
        </w:rPr>
        <w:t>с</w:t>
      </w:r>
      <w:r w:rsidR="00A3312A" w:rsidRPr="00024406">
        <w:rPr>
          <w:snapToGrid w:val="0"/>
          <w:color w:val="0D0D0D"/>
          <w:sz w:val="28"/>
          <w:szCs w:val="28"/>
        </w:rPr>
        <w:t xml:space="preserve"> </w:t>
      </w:r>
      <w:r w:rsidR="00A3312A" w:rsidRPr="00024406">
        <w:rPr>
          <w:color w:val="0D0D0D"/>
          <w:sz w:val="28"/>
          <w:szCs w:val="28"/>
        </w:rPr>
        <w:t xml:space="preserve">учетом производственной необходимости и пожеланий </w:t>
      </w:r>
      <w:r w:rsidR="00287F6B" w:rsidRPr="00024406">
        <w:rPr>
          <w:color w:val="0D0D0D"/>
          <w:sz w:val="28"/>
          <w:szCs w:val="28"/>
        </w:rPr>
        <w:t xml:space="preserve">работников. Ежегодный график отпусков составляется, утверждается и вывешивается на видном месте не позднее </w:t>
      </w:r>
      <w:r w:rsidR="00F41636" w:rsidRPr="00024406">
        <w:rPr>
          <w:color w:val="0D0D0D"/>
          <w:sz w:val="28"/>
          <w:szCs w:val="28"/>
        </w:rPr>
        <w:t xml:space="preserve">чем за две недели до наступления </w:t>
      </w:r>
      <w:r w:rsidR="00287F6B" w:rsidRPr="00024406">
        <w:rPr>
          <w:color w:val="0D0D0D"/>
          <w:sz w:val="28"/>
          <w:szCs w:val="28"/>
        </w:rPr>
        <w:t>календарного года.</w:t>
      </w:r>
      <w:r w:rsidR="00A3312A" w:rsidRPr="00024406">
        <w:rPr>
          <w:color w:val="0D0D0D"/>
          <w:sz w:val="28"/>
          <w:szCs w:val="28"/>
        </w:rPr>
        <w:t xml:space="preserve"> Продолжительность ежегодного оплачиваемого отпуска для всех </w:t>
      </w:r>
      <w:r w:rsidR="003A6B5F" w:rsidRPr="00024406">
        <w:rPr>
          <w:color w:val="0D0D0D"/>
          <w:sz w:val="28"/>
          <w:szCs w:val="28"/>
        </w:rPr>
        <w:t>работников согласно действующему</w:t>
      </w:r>
      <w:r w:rsidR="00287F6B" w:rsidRPr="00024406">
        <w:rPr>
          <w:color w:val="0D0D0D"/>
          <w:sz w:val="28"/>
          <w:szCs w:val="28"/>
        </w:rPr>
        <w:t xml:space="preserve"> законо</w:t>
      </w:r>
      <w:r w:rsidR="00A3312A" w:rsidRPr="00024406">
        <w:rPr>
          <w:color w:val="0D0D0D"/>
          <w:sz w:val="28"/>
          <w:szCs w:val="28"/>
        </w:rPr>
        <w:t>д</w:t>
      </w:r>
      <w:r w:rsidR="003A6B5F" w:rsidRPr="00024406">
        <w:rPr>
          <w:color w:val="0D0D0D"/>
          <w:sz w:val="28"/>
          <w:szCs w:val="28"/>
        </w:rPr>
        <w:t>ательству</w:t>
      </w:r>
      <w:r w:rsidR="00A3312A" w:rsidRPr="00024406">
        <w:rPr>
          <w:color w:val="0D0D0D"/>
          <w:sz w:val="28"/>
          <w:szCs w:val="28"/>
        </w:rPr>
        <w:t xml:space="preserve"> установлена не </w:t>
      </w:r>
      <w:r w:rsidR="00A3312A" w:rsidRPr="00024406">
        <w:rPr>
          <w:sz w:val="28"/>
          <w:szCs w:val="28"/>
        </w:rPr>
        <w:t>мене</w:t>
      </w:r>
      <w:r w:rsidR="00F41636" w:rsidRPr="00024406">
        <w:rPr>
          <w:sz w:val="28"/>
          <w:szCs w:val="28"/>
        </w:rPr>
        <w:t>е</w:t>
      </w:r>
      <w:r w:rsidR="00287F6B" w:rsidRPr="00024406">
        <w:rPr>
          <w:sz w:val="28"/>
          <w:szCs w:val="28"/>
        </w:rPr>
        <w:t xml:space="preserve"> 28 календарных дней</w:t>
      </w:r>
      <w:r w:rsidR="008C013A" w:rsidRPr="00024406">
        <w:rPr>
          <w:sz w:val="28"/>
          <w:szCs w:val="28"/>
        </w:rPr>
        <w:t>.</w:t>
      </w:r>
      <w:r w:rsidR="00A40032" w:rsidRPr="00024406">
        <w:rPr>
          <w:sz w:val="28"/>
          <w:szCs w:val="28"/>
        </w:rPr>
        <w:t xml:space="preserve"> Продолжительность </w:t>
      </w:r>
      <w:r w:rsidR="00454755" w:rsidRPr="00024406">
        <w:rPr>
          <w:sz w:val="28"/>
          <w:szCs w:val="28"/>
        </w:rPr>
        <w:t>ежегодного основного удлиненного оплачиваемого отпуска педагоги</w:t>
      </w:r>
      <w:r w:rsidR="006F51BA" w:rsidRPr="00024406">
        <w:rPr>
          <w:sz w:val="28"/>
          <w:szCs w:val="28"/>
        </w:rPr>
        <w:t>ческих работников</w:t>
      </w:r>
      <w:r w:rsidR="006F51BA" w:rsidRPr="00024406">
        <w:rPr>
          <w:b/>
          <w:bCs/>
          <w:sz w:val="28"/>
          <w:szCs w:val="28"/>
        </w:rPr>
        <w:t xml:space="preserve"> </w:t>
      </w:r>
      <w:r w:rsidR="006F51BA" w:rsidRPr="00024406">
        <w:rPr>
          <w:bCs/>
          <w:sz w:val="28"/>
          <w:szCs w:val="28"/>
        </w:rPr>
        <w:t>устанавливается Постан</w:t>
      </w:r>
      <w:r w:rsidR="00B00AB8" w:rsidRPr="00024406">
        <w:rPr>
          <w:bCs/>
          <w:sz w:val="28"/>
          <w:szCs w:val="28"/>
        </w:rPr>
        <w:t>о</w:t>
      </w:r>
      <w:r w:rsidR="006F51BA" w:rsidRPr="00024406">
        <w:rPr>
          <w:bCs/>
          <w:sz w:val="28"/>
          <w:szCs w:val="28"/>
        </w:rPr>
        <w:t>влением Правительства Российской Федерации.</w:t>
      </w:r>
    </w:p>
    <w:p w14:paraId="3E5C8C5B" w14:textId="77777777" w:rsidR="000877FC" w:rsidRPr="00024406" w:rsidRDefault="0074344F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6.</w:t>
      </w:r>
      <w:r w:rsidR="00C66DC6" w:rsidRPr="00024406">
        <w:rPr>
          <w:color w:val="0D0D0D"/>
          <w:sz w:val="28"/>
          <w:szCs w:val="28"/>
        </w:rPr>
        <w:t>6</w:t>
      </w:r>
      <w:r w:rsidR="00A3312A" w:rsidRPr="00024406">
        <w:rPr>
          <w:color w:val="0D0D0D"/>
          <w:sz w:val="28"/>
          <w:szCs w:val="28"/>
        </w:rPr>
        <w:t>. </w:t>
      </w:r>
      <w:r w:rsidR="00287F6B" w:rsidRPr="00024406">
        <w:rPr>
          <w:color w:val="0D0D0D"/>
          <w:sz w:val="28"/>
          <w:szCs w:val="28"/>
        </w:rPr>
        <w:t>В соответствии с ТК РФ заработная плата</w:t>
      </w:r>
      <w:r w:rsidR="00A3312A" w:rsidRPr="00024406">
        <w:rPr>
          <w:color w:val="0D0D0D"/>
          <w:sz w:val="28"/>
          <w:szCs w:val="28"/>
        </w:rPr>
        <w:t xml:space="preserve"> выплачивается 2 раза в месяц </w:t>
      </w:r>
      <w:r w:rsidR="0083385B" w:rsidRPr="00024406">
        <w:rPr>
          <w:color w:val="0D0D0D"/>
          <w:sz w:val="28"/>
          <w:szCs w:val="28"/>
        </w:rPr>
        <w:t>10</w:t>
      </w:r>
      <w:r w:rsidR="00287F6B" w:rsidRPr="00024406">
        <w:rPr>
          <w:sz w:val="28"/>
          <w:szCs w:val="28"/>
        </w:rPr>
        <w:t xml:space="preserve"> </w:t>
      </w:r>
      <w:r w:rsidR="00C66DC6" w:rsidRPr="00024406">
        <w:rPr>
          <w:sz w:val="28"/>
          <w:szCs w:val="28"/>
        </w:rPr>
        <w:t>и 2</w:t>
      </w:r>
      <w:r w:rsidR="008050A7" w:rsidRPr="00024406">
        <w:rPr>
          <w:sz w:val="28"/>
          <w:szCs w:val="28"/>
        </w:rPr>
        <w:t>5</w:t>
      </w:r>
      <w:r w:rsidR="00287F6B" w:rsidRPr="00024406">
        <w:rPr>
          <w:color w:val="0D0D0D"/>
          <w:sz w:val="28"/>
          <w:szCs w:val="28"/>
        </w:rPr>
        <w:t xml:space="preserve"> числа путем перечисления денег на банковские карты работников. Первая выплата (аванс) составляет не менее </w:t>
      </w:r>
      <w:r w:rsidR="00891559" w:rsidRPr="00024406">
        <w:rPr>
          <w:color w:val="0D0D0D"/>
          <w:sz w:val="28"/>
          <w:szCs w:val="28"/>
        </w:rPr>
        <w:t>5</w:t>
      </w:r>
      <w:r w:rsidR="00287F6B" w:rsidRPr="00024406">
        <w:rPr>
          <w:color w:val="0D0D0D"/>
          <w:sz w:val="28"/>
          <w:szCs w:val="28"/>
        </w:rPr>
        <w:t>0% всей зарплаты.</w:t>
      </w:r>
    </w:p>
    <w:p w14:paraId="7F815EAA" w14:textId="77777777" w:rsidR="000877FC" w:rsidRDefault="000877FC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21199745" w14:textId="77777777" w:rsidR="00024406" w:rsidRDefault="00024406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6DCD011D" w14:textId="77777777" w:rsidR="00024406" w:rsidRPr="00024406" w:rsidRDefault="00024406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6CB0A793" w14:textId="77777777" w:rsidR="00F81637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center"/>
        <w:rPr>
          <w:b/>
          <w:color w:val="0D0D0D"/>
          <w:sz w:val="28"/>
          <w:szCs w:val="28"/>
        </w:rPr>
      </w:pPr>
      <w:r w:rsidRPr="00024406">
        <w:rPr>
          <w:b/>
          <w:color w:val="0D0D0D"/>
          <w:sz w:val="28"/>
          <w:szCs w:val="28"/>
        </w:rPr>
        <w:lastRenderedPageBreak/>
        <w:t>7</w:t>
      </w:r>
      <w:r w:rsidR="000877FC" w:rsidRPr="00024406">
        <w:rPr>
          <w:b/>
          <w:color w:val="0D0D0D"/>
          <w:sz w:val="28"/>
          <w:szCs w:val="28"/>
        </w:rPr>
        <w:t>. </w:t>
      </w:r>
      <w:r w:rsidRPr="00024406">
        <w:rPr>
          <w:b/>
          <w:color w:val="0D0D0D"/>
          <w:sz w:val="28"/>
          <w:szCs w:val="28"/>
        </w:rPr>
        <w:t>Поощрения за успехи в работе</w:t>
      </w:r>
    </w:p>
    <w:p w14:paraId="50199DEC" w14:textId="77777777" w:rsidR="00F81637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7</w:t>
      </w:r>
      <w:r w:rsidR="00F81637" w:rsidRPr="00024406">
        <w:rPr>
          <w:color w:val="0D0D0D"/>
          <w:sz w:val="28"/>
          <w:szCs w:val="28"/>
        </w:rPr>
        <w:t xml:space="preserve">.1. За </w:t>
      </w:r>
      <w:r w:rsidRPr="00024406">
        <w:rPr>
          <w:color w:val="0D0D0D"/>
          <w:sz w:val="28"/>
          <w:szCs w:val="28"/>
        </w:rPr>
        <w:t>высокопрофессиональное выпо</w:t>
      </w:r>
      <w:r w:rsidR="00F81637" w:rsidRPr="00024406">
        <w:rPr>
          <w:color w:val="0D0D0D"/>
          <w:sz w:val="28"/>
          <w:szCs w:val="28"/>
        </w:rPr>
        <w:t xml:space="preserve">лнение трудовых обязанностей, повышение производительности труда, продолжительную и безупречную работу и другие </w:t>
      </w:r>
      <w:r w:rsidRPr="00024406">
        <w:rPr>
          <w:color w:val="0D0D0D"/>
          <w:sz w:val="28"/>
          <w:szCs w:val="28"/>
        </w:rPr>
        <w:t>успехи в труде примен</w:t>
      </w:r>
      <w:r w:rsidR="00F81637" w:rsidRPr="00024406">
        <w:rPr>
          <w:color w:val="0D0D0D"/>
          <w:sz w:val="28"/>
          <w:szCs w:val="28"/>
        </w:rPr>
        <w:t xml:space="preserve">яются следующие меры поощрения </w:t>
      </w:r>
      <w:r w:rsidRPr="00024406">
        <w:rPr>
          <w:color w:val="0D0D0D"/>
          <w:sz w:val="28"/>
          <w:szCs w:val="28"/>
        </w:rPr>
        <w:t>работников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F81637" w:rsidRPr="00024406">
        <w:rPr>
          <w:color w:val="0D0D0D"/>
          <w:sz w:val="28"/>
          <w:szCs w:val="28"/>
        </w:rPr>
        <w:t>:</w:t>
      </w:r>
    </w:p>
    <w:p w14:paraId="01CC59C1" w14:textId="77777777" w:rsidR="00287F6B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</w:t>
      </w:r>
      <w:r w:rsidR="00287F6B" w:rsidRPr="00024406">
        <w:rPr>
          <w:color w:val="0D0D0D"/>
          <w:sz w:val="28"/>
          <w:szCs w:val="28"/>
        </w:rPr>
        <w:t>объявление благодарности;</w:t>
      </w:r>
    </w:p>
    <w:p w14:paraId="179BEDA0" w14:textId="77777777" w:rsidR="00F81637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</w:t>
      </w:r>
      <w:r w:rsidR="00287F6B" w:rsidRPr="00024406">
        <w:rPr>
          <w:color w:val="0D0D0D"/>
          <w:sz w:val="28"/>
          <w:szCs w:val="28"/>
        </w:rPr>
        <w:t>награждение Почетной грамотой;</w:t>
      </w:r>
    </w:p>
    <w:p w14:paraId="53F7C28E" w14:textId="77777777" w:rsidR="00F81637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выдача премии;</w:t>
      </w:r>
    </w:p>
    <w:p w14:paraId="62EFB19A" w14:textId="77777777" w:rsidR="00F81637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</w:t>
      </w:r>
      <w:r w:rsidR="00F81637" w:rsidRPr="00024406">
        <w:rPr>
          <w:color w:val="0D0D0D"/>
          <w:sz w:val="28"/>
          <w:szCs w:val="28"/>
        </w:rPr>
        <w:t> </w:t>
      </w:r>
      <w:r w:rsidRPr="00024406">
        <w:rPr>
          <w:color w:val="0D0D0D"/>
          <w:sz w:val="28"/>
          <w:szCs w:val="28"/>
        </w:rPr>
        <w:t>награ</w:t>
      </w:r>
      <w:r w:rsidR="00F81637" w:rsidRPr="00024406">
        <w:rPr>
          <w:color w:val="0D0D0D"/>
          <w:sz w:val="28"/>
          <w:szCs w:val="28"/>
        </w:rPr>
        <w:t>ждение ценным подарком.</w:t>
      </w:r>
    </w:p>
    <w:p w14:paraId="207D4FFE" w14:textId="77777777" w:rsidR="00287F6B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7.2. </w:t>
      </w:r>
      <w:r w:rsidR="00287F6B" w:rsidRPr="00024406">
        <w:rPr>
          <w:color w:val="0D0D0D"/>
          <w:sz w:val="28"/>
          <w:szCs w:val="28"/>
        </w:rPr>
        <w:t>П</w:t>
      </w:r>
      <w:r w:rsidRPr="00024406">
        <w:rPr>
          <w:color w:val="0D0D0D"/>
          <w:sz w:val="28"/>
          <w:szCs w:val="28"/>
        </w:rPr>
        <w:t>оощрения объявляются приказом</w:t>
      </w:r>
      <w:r w:rsidR="00A85500" w:rsidRPr="00024406">
        <w:rPr>
          <w:color w:val="0D0D0D"/>
          <w:sz w:val="28"/>
          <w:szCs w:val="28"/>
        </w:rPr>
        <w:t xml:space="preserve"> </w:t>
      </w:r>
      <w:r w:rsidR="000F3DEB" w:rsidRPr="00024406">
        <w:rPr>
          <w:color w:val="0D0D0D"/>
          <w:sz w:val="28"/>
          <w:szCs w:val="28"/>
        </w:rPr>
        <w:t>директора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color w:val="0D0D0D"/>
          <w:sz w:val="28"/>
          <w:szCs w:val="28"/>
        </w:rPr>
        <w:t xml:space="preserve">, </w:t>
      </w:r>
      <w:r w:rsidR="00287F6B" w:rsidRPr="00024406">
        <w:rPr>
          <w:color w:val="0D0D0D"/>
          <w:sz w:val="28"/>
          <w:szCs w:val="28"/>
        </w:rPr>
        <w:t>дов</w:t>
      </w:r>
      <w:r w:rsidRPr="00024406">
        <w:rPr>
          <w:color w:val="0D0D0D"/>
          <w:sz w:val="28"/>
          <w:szCs w:val="28"/>
        </w:rPr>
        <w:t xml:space="preserve">одятся до сведения коллектива </w:t>
      </w:r>
      <w:r w:rsidR="00287F6B" w:rsidRPr="00024406">
        <w:rPr>
          <w:color w:val="0D0D0D"/>
          <w:sz w:val="28"/>
          <w:szCs w:val="28"/>
        </w:rPr>
        <w:t>и заносятся в трудовую книжку работника.</w:t>
      </w:r>
    </w:p>
    <w:p w14:paraId="02727E19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7D5C28BF" w14:textId="77777777" w:rsidR="00F81637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center"/>
        <w:rPr>
          <w:b/>
          <w:color w:val="0D0D0D"/>
          <w:sz w:val="28"/>
          <w:szCs w:val="28"/>
        </w:rPr>
      </w:pPr>
      <w:r w:rsidRPr="00024406">
        <w:rPr>
          <w:b/>
          <w:color w:val="0D0D0D"/>
          <w:sz w:val="28"/>
          <w:szCs w:val="28"/>
        </w:rPr>
        <w:t>8. </w:t>
      </w:r>
      <w:r w:rsidR="00287F6B" w:rsidRPr="00024406">
        <w:rPr>
          <w:b/>
          <w:color w:val="0D0D0D"/>
          <w:sz w:val="28"/>
          <w:szCs w:val="28"/>
        </w:rPr>
        <w:t>Ответственность за нарушение трудовой дисциплины</w:t>
      </w:r>
    </w:p>
    <w:p w14:paraId="539412E9" w14:textId="77777777" w:rsidR="00F81637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8.</w:t>
      </w:r>
      <w:r w:rsidR="00F81637" w:rsidRPr="00024406">
        <w:rPr>
          <w:color w:val="0D0D0D"/>
          <w:sz w:val="28"/>
          <w:szCs w:val="28"/>
        </w:rPr>
        <w:t xml:space="preserve">1. За нарушение трудовой дисциплины администрация применяет </w:t>
      </w:r>
      <w:r w:rsidRPr="00024406">
        <w:rPr>
          <w:color w:val="0D0D0D"/>
          <w:sz w:val="28"/>
          <w:szCs w:val="28"/>
        </w:rPr>
        <w:t>следующие ди</w:t>
      </w:r>
      <w:r w:rsidR="00F81637" w:rsidRPr="00024406">
        <w:rPr>
          <w:color w:val="0D0D0D"/>
          <w:sz w:val="28"/>
          <w:szCs w:val="28"/>
        </w:rPr>
        <w:t>сциплинарные взыскания:</w:t>
      </w:r>
    </w:p>
    <w:p w14:paraId="72A65839" w14:textId="77777777" w:rsidR="00F81637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замечание;</w:t>
      </w:r>
    </w:p>
    <w:p w14:paraId="72936BE7" w14:textId="77777777" w:rsidR="00F81637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выговор;</w:t>
      </w:r>
    </w:p>
    <w:p w14:paraId="1C9F7E06" w14:textId="77777777" w:rsidR="00F81637" w:rsidRPr="00024406" w:rsidRDefault="00F81637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увольнение.</w:t>
      </w:r>
    </w:p>
    <w:p w14:paraId="2DB25E75" w14:textId="77777777" w:rsidR="00D03746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Увольнение может  быть  применено за систематическое неис</w:t>
      </w:r>
      <w:r w:rsidR="00F81637" w:rsidRPr="00024406">
        <w:rPr>
          <w:color w:val="0D0D0D"/>
          <w:sz w:val="28"/>
          <w:szCs w:val="28"/>
        </w:rPr>
        <w:t xml:space="preserve">полнение </w:t>
      </w:r>
      <w:r w:rsidRPr="00024406">
        <w:rPr>
          <w:color w:val="0D0D0D"/>
          <w:sz w:val="28"/>
          <w:szCs w:val="28"/>
        </w:rPr>
        <w:t>работником без уважительных причин обязанностей,</w:t>
      </w:r>
      <w:r w:rsidR="00F81637" w:rsidRPr="00024406">
        <w:rPr>
          <w:color w:val="0D0D0D"/>
          <w:sz w:val="28"/>
          <w:szCs w:val="28"/>
        </w:rPr>
        <w:t xml:space="preserve"> возложенных на </w:t>
      </w:r>
      <w:r w:rsidRPr="00024406">
        <w:rPr>
          <w:color w:val="0D0D0D"/>
          <w:sz w:val="28"/>
          <w:szCs w:val="28"/>
        </w:rPr>
        <w:t>него</w:t>
      </w:r>
      <w:r w:rsidR="00F81637" w:rsidRPr="00024406">
        <w:rPr>
          <w:color w:val="0D0D0D"/>
          <w:sz w:val="28"/>
          <w:szCs w:val="28"/>
        </w:rPr>
        <w:t xml:space="preserve"> </w:t>
      </w:r>
      <w:r w:rsidRPr="00024406">
        <w:rPr>
          <w:color w:val="0D0D0D"/>
          <w:sz w:val="28"/>
          <w:szCs w:val="28"/>
        </w:rPr>
        <w:t>трудовым договором и правилами вну</w:t>
      </w:r>
      <w:r w:rsidR="00F81637" w:rsidRPr="00024406">
        <w:rPr>
          <w:color w:val="0D0D0D"/>
          <w:sz w:val="28"/>
          <w:szCs w:val="28"/>
        </w:rPr>
        <w:t xml:space="preserve">треннего трудового распорядка, если к работнику ранее применялись меры дисциплинарного взыскания, за прогул </w:t>
      </w:r>
      <w:r w:rsidRPr="00024406">
        <w:rPr>
          <w:color w:val="0D0D0D"/>
          <w:sz w:val="28"/>
          <w:szCs w:val="28"/>
        </w:rPr>
        <w:t>(в том числе за отсутствие на раб</w:t>
      </w:r>
      <w:r w:rsidR="00F81637" w:rsidRPr="00024406">
        <w:rPr>
          <w:color w:val="0D0D0D"/>
          <w:sz w:val="28"/>
          <w:szCs w:val="28"/>
        </w:rPr>
        <w:t xml:space="preserve">оте более </w:t>
      </w:r>
      <w:r w:rsidR="001D48D6" w:rsidRPr="00024406">
        <w:rPr>
          <w:color w:val="0D0D0D"/>
          <w:sz w:val="28"/>
          <w:szCs w:val="28"/>
        </w:rPr>
        <w:t>4-</w:t>
      </w:r>
      <w:r w:rsidR="00F81637" w:rsidRPr="00024406">
        <w:rPr>
          <w:color w:val="0D0D0D"/>
          <w:sz w:val="28"/>
          <w:szCs w:val="28"/>
        </w:rPr>
        <w:t xml:space="preserve">х часов в течение рабочего дня) без уважительных причин, за появление на работе в нетрезвом состоянии или </w:t>
      </w:r>
      <w:r w:rsidRPr="00024406">
        <w:rPr>
          <w:color w:val="0D0D0D"/>
          <w:sz w:val="28"/>
          <w:szCs w:val="28"/>
        </w:rPr>
        <w:t>в состоянии на</w:t>
      </w:r>
      <w:r w:rsidR="00F81637" w:rsidRPr="00024406">
        <w:rPr>
          <w:color w:val="0D0D0D"/>
          <w:sz w:val="28"/>
          <w:szCs w:val="28"/>
        </w:rPr>
        <w:t xml:space="preserve">ркотического или токсического опьянения, </w:t>
      </w:r>
      <w:r w:rsidRPr="00024406">
        <w:rPr>
          <w:color w:val="0D0D0D"/>
          <w:sz w:val="28"/>
          <w:szCs w:val="28"/>
        </w:rPr>
        <w:t>а также за совершение по месту работы хищения (в то</w:t>
      </w:r>
      <w:r w:rsidR="00F81637" w:rsidRPr="00024406">
        <w:rPr>
          <w:color w:val="0D0D0D"/>
          <w:sz w:val="28"/>
          <w:szCs w:val="28"/>
        </w:rPr>
        <w:t xml:space="preserve">м числе </w:t>
      </w:r>
      <w:r w:rsidRPr="00024406">
        <w:rPr>
          <w:color w:val="0D0D0D"/>
          <w:sz w:val="28"/>
          <w:szCs w:val="28"/>
        </w:rPr>
        <w:t xml:space="preserve">мелкого) </w:t>
      </w:r>
      <w:r w:rsidR="00F81637" w:rsidRPr="00024406">
        <w:rPr>
          <w:color w:val="0D0D0D"/>
          <w:sz w:val="28"/>
          <w:szCs w:val="28"/>
        </w:rPr>
        <w:t xml:space="preserve"> имущества</w:t>
      </w:r>
      <w:r w:rsidR="006452F4" w:rsidRPr="00024406">
        <w:rPr>
          <w:color w:val="0D0D0D"/>
          <w:sz w:val="28"/>
          <w:szCs w:val="28"/>
        </w:rPr>
        <w:t xml:space="preserve">, </w:t>
      </w:r>
      <w:r w:rsidR="00F81637" w:rsidRPr="00024406">
        <w:rPr>
          <w:color w:val="0D0D0D"/>
          <w:sz w:val="28"/>
          <w:szCs w:val="28"/>
        </w:rPr>
        <w:t xml:space="preserve"> установленного </w:t>
      </w:r>
      <w:r w:rsidRPr="00024406">
        <w:rPr>
          <w:color w:val="0D0D0D"/>
          <w:sz w:val="28"/>
          <w:szCs w:val="28"/>
        </w:rPr>
        <w:t>вступившим в законную силу приг</w:t>
      </w:r>
      <w:r w:rsidR="00D03746" w:rsidRPr="00024406">
        <w:rPr>
          <w:color w:val="0D0D0D"/>
          <w:sz w:val="28"/>
          <w:szCs w:val="28"/>
        </w:rPr>
        <w:t xml:space="preserve">овором суда или постановлением органа, в компетенцию </w:t>
      </w:r>
      <w:r w:rsidR="00D03746" w:rsidRPr="00024406">
        <w:rPr>
          <w:color w:val="0D0D0D"/>
          <w:sz w:val="28"/>
          <w:szCs w:val="28"/>
        </w:rPr>
        <w:lastRenderedPageBreak/>
        <w:t xml:space="preserve">которого </w:t>
      </w:r>
      <w:r w:rsidRPr="00024406">
        <w:rPr>
          <w:color w:val="0D0D0D"/>
          <w:sz w:val="28"/>
          <w:szCs w:val="28"/>
        </w:rPr>
        <w:t>входит наложени</w:t>
      </w:r>
      <w:r w:rsidR="00D03746" w:rsidRPr="00024406">
        <w:rPr>
          <w:color w:val="0D0D0D"/>
          <w:sz w:val="28"/>
          <w:szCs w:val="28"/>
        </w:rPr>
        <w:t xml:space="preserve">е административного взыскания </w:t>
      </w:r>
      <w:r w:rsidRPr="00024406">
        <w:rPr>
          <w:color w:val="0D0D0D"/>
          <w:sz w:val="28"/>
          <w:szCs w:val="28"/>
        </w:rPr>
        <w:t>или применения мер обществе</w:t>
      </w:r>
      <w:r w:rsidR="00D03746" w:rsidRPr="00024406">
        <w:rPr>
          <w:color w:val="0D0D0D"/>
          <w:sz w:val="28"/>
          <w:szCs w:val="28"/>
        </w:rPr>
        <w:t>нного воздействия.</w:t>
      </w:r>
    </w:p>
    <w:p w14:paraId="2EDE83C6" w14:textId="77777777" w:rsidR="00B77A2F" w:rsidRPr="00024406" w:rsidRDefault="00B77A2F" w:rsidP="00024406">
      <w:pPr>
        <w:shd w:val="clear" w:color="auto" w:fill="FFFFFF"/>
        <w:tabs>
          <w:tab w:val="left" w:pos="714"/>
          <w:tab w:val="num" w:pos="9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:</w:t>
      </w:r>
    </w:p>
    <w:p w14:paraId="29721188" w14:textId="77777777" w:rsidR="00B77A2F" w:rsidRPr="00024406" w:rsidRDefault="00B77A2F" w:rsidP="00024406">
      <w:pPr>
        <w:shd w:val="clear" w:color="auto" w:fill="FFFFFF"/>
        <w:tabs>
          <w:tab w:val="left" w:pos="714"/>
          <w:tab w:val="num" w:pos="9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- повторное в течение года грубое нарушение настоящего Положения;</w:t>
      </w:r>
    </w:p>
    <w:p w14:paraId="181756A4" w14:textId="77777777" w:rsidR="00B77A2F" w:rsidRPr="00024406" w:rsidRDefault="00B77A2F" w:rsidP="00024406">
      <w:pPr>
        <w:shd w:val="clear" w:color="auto" w:fill="FFFFFF"/>
        <w:tabs>
          <w:tab w:val="left" w:pos="714"/>
          <w:tab w:val="num" w:pos="9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- применение, в том числе однократное, методов воспитания, связанных с физическим и (или) психическим насилием над личностью обучающегося, воспитанника;</w:t>
      </w:r>
    </w:p>
    <w:p w14:paraId="526388F3" w14:textId="77777777" w:rsidR="00B77A2F" w:rsidRPr="00024406" w:rsidRDefault="00B77A2F" w:rsidP="00024406">
      <w:pPr>
        <w:shd w:val="clear" w:color="auto" w:fill="FFFFFF"/>
        <w:tabs>
          <w:tab w:val="left" w:pos="714"/>
          <w:tab w:val="num" w:pos="9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- появление на работе в состоянии алкогольного, наркотического или токсического опьянения.</w:t>
      </w:r>
    </w:p>
    <w:p w14:paraId="4F89B508" w14:textId="77777777" w:rsidR="00D03746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8</w:t>
      </w:r>
      <w:r w:rsidR="00D03746" w:rsidRPr="00024406">
        <w:rPr>
          <w:color w:val="0D0D0D"/>
          <w:sz w:val="28"/>
          <w:szCs w:val="28"/>
        </w:rPr>
        <w:t xml:space="preserve">.2. Дисциплинарные </w:t>
      </w:r>
      <w:r w:rsidRPr="00024406">
        <w:rPr>
          <w:color w:val="0D0D0D"/>
          <w:sz w:val="28"/>
          <w:szCs w:val="28"/>
        </w:rPr>
        <w:t>взыскания применяются руководством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D03746" w:rsidRPr="00024406">
        <w:rPr>
          <w:color w:val="0D0D0D"/>
          <w:sz w:val="28"/>
          <w:szCs w:val="28"/>
        </w:rPr>
        <w:t>.</w:t>
      </w:r>
    </w:p>
    <w:p w14:paraId="70F2DD2E" w14:textId="77777777" w:rsidR="00D03746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8</w:t>
      </w:r>
      <w:r w:rsidR="00D03746" w:rsidRPr="00024406">
        <w:rPr>
          <w:color w:val="0D0D0D"/>
          <w:sz w:val="28"/>
          <w:szCs w:val="28"/>
        </w:rPr>
        <w:t xml:space="preserve">.3. До наложения взыскания от </w:t>
      </w:r>
      <w:r w:rsidRPr="00024406">
        <w:rPr>
          <w:color w:val="0D0D0D"/>
          <w:sz w:val="28"/>
          <w:szCs w:val="28"/>
        </w:rPr>
        <w:t>н</w:t>
      </w:r>
      <w:r w:rsidR="00D03746" w:rsidRPr="00024406">
        <w:rPr>
          <w:color w:val="0D0D0D"/>
          <w:sz w:val="28"/>
          <w:szCs w:val="28"/>
        </w:rPr>
        <w:t xml:space="preserve">арушителя трудовой дисциплины </w:t>
      </w:r>
      <w:r w:rsidRPr="00024406">
        <w:rPr>
          <w:color w:val="0D0D0D"/>
          <w:sz w:val="28"/>
          <w:szCs w:val="28"/>
        </w:rPr>
        <w:t>должны быть затребованы объяснения. Отказ работника дать объяснения н</w:t>
      </w:r>
      <w:r w:rsidR="00D03746" w:rsidRPr="00024406">
        <w:rPr>
          <w:color w:val="0D0D0D"/>
          <w:sz w:val="28"/>
          <w:szCs w:val="28"/>
        </w:rPr>
        <w:t xml:space="preserve">е </w:t>
      </w:r>
      <w:r w:rsidRPr="00024406">
        <w:rPr>
          <w:color w:val="0D0D0D"/>
          <w:sz w:val="28"/>
          <w:szCs w:val="28"/>
        </w:rPr>
        <w:t>может служить препятствием дл</w:t>
      </w:r>
      <w:r w:rsidR="00D03746" w:rsidRPr="00024406">
        <w:rPr>
          <w:color w:val="0D0D0D"/>
          <w:sz w:val="28"/>
          <w:szCs w:val="28"/>
        </w:rPr>
        <w:t xml:space="preserve">я применения взыскания. 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</w:t>
      </w:r>
      <w:r w:rsidRPr="00024406">
        <w:rPr>
          <w:color w:val="0D0D0D"/>
          <w:sz w:val="28"/>
          <w:szCs w:val="28"/>
        </w:rPr>
        <w:t>пребы</w:t>
      </w:r>
      <w:r w:rsidR="00D03746" w:rsidRPr="00024406">
        <w:rPr>
          <w:color w:val="0D0D0D"/>
          <w:sz w:val="28"/>
          <w:szCs w:val="28"/>
        </w:rPr>
        <w:t xml:space="preserve">вания работника в </w:t>
      </w:r>
      <w:r w:rsidRPr="00024406">
        <w:rPr>
          <w:color w:val="0D0D0D"/>
          <w:sz w:val="28"/>
          <w:szCs w:val="28"/>
        </w:rPr>
        <w:t>отпуске. Взыскание не может быть наложено</w:t>
      </w:r>
      <w:r w:rsidR="00D03746" w:rsidRPr="00024406">
        <w:rPr>
          <w:color w:val="0D0D0D"/>
          <w:sz w:val="28"/>
          <w:szCs w:val="28"/>
        </w:rPr>
        <w:t xml:space="preserve"> позднее шести месяцев со дня совершения проступка, а по результатам ревизии или проверки финансово-хозяйственной </w:t>
      </w:r>
      <w:r w:rsidRPr="00024406">
        <w:rPr>
          <w:color w:val="0D0D0D"/>
          <w:sz w:val="28"/>
          <w:szCs w:val="28"/>
        </w:rPr>
        <w:t>деятельности - н</w:t>
      </w:r>
      <w:r w:rsidR="00D03746" w:rsidRPr="00024406">
        <w:rPr>
          <w:color w:val="0D0D0D"/>
          <w:sz w:val="28"/>
          <w:szCs w:val="28"/>
        </w:rPr>
        <w:t xml:space="preserve">е позднее двух лет со дня его совершения. </w:t>
      </w:r>
      <w:r w:rsidRPr="00024406">
        <w:rPr>
          <w:color w:val="0D0D0D"/>
          <w:sz w:val="28"/>
          <w:szCs w:val="28"/>
        </w:rPr>
        <w:t>В указ</w:t>
      </w:r>
      <w:r w:rsidR="00D03746" w:rsidRPr="00024406">
        <w:rPr>
          <w:color w:val="0D0D0D"/>
          <w:sz w:val="28"/>
          <w:szCs w:val="28"/>
        </w:rPr>
        <w:t>анные сроки не включается время производства по уголовному делу.</w:t>
      </w:r>
    </w:p>
    <w:p w14:paraId="301C0F6B" w14:textId="77777777" w:rsidR="00D03746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8</w:t>
      </w:r>
      <w:r w:rsidR="00D03746" w:rsidRPr="00024406">
        <w:rPr>
          <w:color w:val="0D0D0D"/>
          <w:sz w:val="28"/>
          <w:szCs w:val="28"/>
        </w:rPr>
        <w:t>.4. </w:t>
      </w:r>
      <w:r w:rsidRPr="00024406">
        <w:rPr>
          <w:color w:val="0D0D0D"/>
          <w:sz w:val="28"/>
          <w:szCs w:val="28"/>
        </w:rPr>
        <w:t xml:space="preserve">За каждое нарушение </w:t>
      </w:r>
      <w:r w:rsidR="00D03746" w:rsidRPr="00024406">
        <w:rPr>
          <w:color w:val="0D0D0D"/>
          <w:sz w:val="28"/>
          <w:szCs w:val="28"/>
        </w:rPr>
        <w:t xml:space="preserve">трудовой дисциплины может быть наложено только одно дисциплинарное взыскание. При наложении дисциплинарного взыскания должны учитываться </w:t>
      </w:r>
      <w:r w:rsidRPr="00024406">
        <w:rPr>
          <w:color w:val="0D0D0D"/>
          <w:sz w:val="28"/>
          <w:szCs w:val="28"/>
        </w:rPr>
        <w:t>тяже</w:t>
      </w:r>
      <w:r w:rsidR="00D03746" w:rsidRPr="00024406">
        <w:rPr>
          <w:color w:val="0D0D0D"/>
          <w:sz w:val="28"/>
          <w:szCs w:val="28"/>
        </w:rPr>
        <w:t xml:space="preserve">сть совершенного </w:t>
      </w:r>
      <w:r w:rsidR="00D03746" w:rsidRPr="00024406">
        <w:rPr>
          <w:color w:val="0D0D0D"/>
          <w:sz w:val="28"/>
          <w:szCs w:val="28"/>
        </w:rPr>
        <w:lastRenderedPageBreak/>
        <w:t xml:space="preserve">проступка, обстоятельства, при которых он совершен, предшествующая работа и поведение работника. </w:t>
      </w:r>
    </w:p>
    <w:p w14:paraId="3F885051" w14:textId="77777777" w:rsidR="00D03746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8</w:t>
      </w:r>
      <w:r w:rsidR="00D03746" w:rsidRPr="00024406">
        <w:rPr>
          <w:color w:val="0D0D0D"/>
          <w:sz w:val="28"/>
          <w:szCs w:val="28"/>
        </w:rPr>
        <w:t xml:space="preserve">.5. Приказ о применении </w:t>
      </w:r>
      <w:r w:rsidRPr="00024406">
        <w:rPr>
          <w:color w:val="0D0D0D"/>
          <w:sz w:val="28"/>
          <w:szCs w:val="28"/>
        </w:rPr>
        <w:t>дисципли</w:t>
      </w:r>
      <w:r w:rsidR="00D03746" w:rsidRPr="00024406">
        <w:rPr>
          <w:color w:val="0D0D0D"/>
          <w:sz w:val="28"/>
          <w:szCs w:val="28"/>
        </w:rPr>
        <w:t xml:space="preserve">нарного взыскания с указанием мотивов его применения объявляется (сообщается) работнику, </w:t>
      </w:r>
      <w:r w:rsidRPr="00024406">
        <w:rPr>
          <w:color w:val="0D0D0D"/>
          <w:sz w:val="28"/>
          <w:szCs w:val="28"/>
        </w:rPr>
        <w:t xml:space="preserve">подвергнутому взысканию под роспись </w:t>
      </w:r>
      <w:r w:rsidR="00D03746" w:rsidRPr="00024406">
        <w:rPr>
          <w:color w:val="0D0D0D"/>
          <w:sz w:val="28"/>
          <w:szCs w:val="28"/>
        </w:rPr>
        <w:t>в трехдневный срок.</w:t>
      </w:r>
    </w:p>
    <w:p w14:paraId="6B7E0219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8</w:t>
      </w:r>
      <w:r w:rsidR="00D03746" w:rsidRPr="00024406">
        <w:rPr>
          <w:color w:val="0D0D0D"/>
          <w:sz w:val="28"/>
          <w:szCs w:val="28"/>
        </w:rPr>
        <w:t>.6. </w:t>
      </w:r>
      <w:r w:rsidRPr="00024406">
        <w:rPr>
          <w:color w:val="0D0D0D"/>
          <w:sz w:val="28"/>
          <w:szCs w:val="28"/>
        </w:rPr>
        <w:t>Если в течение года со дня со д</w:t>
      </w:r>
      <w:r w:rsidR="00D03746" w:rsidRPr="00024406">
        <w:rPr>
          <w:color w:val="0D0D0D"/>
          <w:sz w:val="28"/>
          <w:szCs w:val="28"/>
        </w:rPr>
        <w:t xml:space="preserve">ня применения дисциплинарного взыскания работник не будет подвергнут новому дисциплинарному </w:t>
      </w:r>
      <w:r w:rsidRPr="00024406">
        <w:rPr>
          <w:color w:val="0D0D0D"/>
          <w:sz w:val="28"/>
          <w:szCs w:val="28"/>
        </w:rPr>
        <w:t>взысканию, то он считается не подвергшимся дис</w:t>
      </w:r>
      <w:r w:rsidR="00D03746" w:rsidRPr="00024406">
        <w:rPr>
          <w:color w:val="0D0D0D"/>
          <w:sz w:val="28"/>
          <w:szCs w:val="28"/>
        </w:rPr>
        <w:t xml:space="preserve">циплинарному взысканию. </w:t>
      </w:r>
      <w:r w:rsidRPr="00024406">
        <w:rPr>
          <w:color w:val="0D0D0D"/>
          <w:sz w:val="28"/>
          <w:szCs w:val="28"/>
        </w:rPr>
        <w:t xml:space="preserve">Дисциплинарное взыскание может быть </w:t>
      </w:r>
      <w:r w:rsidR="00D03746" w:rsidRPr="00024406">
        <w:rPr>
          <w:color w:val="0D0D0D"/>
          <w:sz w:val="28"/>
          <w:szCs w:val="28"/>
        </w:rPr>
        <w:t xml:space="preserve">снято администрацией по своей инициативе, по ходатайству непосредственного руководителя или трудового коллектива, </w:t>
      </w:r>
      <w:r w:rsidRPr="00024406">
        <w:rPr>
          <w:color w:val="0D0D0D"/>
          <w:sz w:val="28"/>
          <w:szCs w:val="28"/>
        </w:rPr>
        <w:t>если подвергнутый</w:t>
      </w:r>
      <w:r w:rsidR="00D03746" w:rsidRPr="00024406">
        <w:rPr>
          <w:color w:val="0D0D0D"/>
          <w:sz w:val="28"/>
          <w:szCs w:val="28"/>
        </w:rPr>
        <w:t xml:space="preserve"> дисциплинарному взысканию не </w:t>
      </w:r>
      <w:r w:rsidRPr="00024406">
        <w:rPr>
          <w:color w:val="0D0D0D"/>
          <w:sz w:val="28"/>
          <w:szCs w:val="28"/>
        </w:rPr>
        <w:t>совершил нового проступка и п</w:t>
      </w:r>
      <w:r w:rsidR="00D03746" w:rsidRPr="00024406">
        <w:rPr>
          <w:color w:val="0D0D0D"/>
          <w:sz w:val="28"/>
          <w:szCs w:val="28"/>
        </w:rPr>
        <w:t xml:space="preserve">роявил себя как добросовестный </w:t>
      </w:r>
      <w:r w:rsidRPr="00024406">
        <w:rPr>
          <w:color w:val="0D0D0D"/>
          <w:sz w:val="28"/>
          <w:szCs w:val="28"/>
        </w:rPr>
        <w:t>работник.</w:t>
      </w:r>
    </w:p>
    <w:p w14:paraId="5C236EA5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565889A1" w14:textId="77777777" w:rsidR="00287F6B" w:rsidRPr="00024406" w:rsidRDefault="000C2000" w:rsidP="00024406">
      <w:pPr>
        <w:pStyle w:val="a4"/>
        <w:shd w:val="clear" w:color="auto" w:fill="FFFFFF"/>
        <w:spacing w:line="360" w:lineRule="auto"/>
        <w:ind w:firstLine="851"/>
        <w:jc w:val="center"/>
        <w:rPr>
          <w:b/>
          <w:color w:val="0D0D0D"/>
          <w:sz w:val="28"/>
          <w:szCs w:val="28"/>
        </w:rPr>
      </w:pPr>
      <w:r w:rsidRPr="00024406">
        <w:rPr>
          <w:b/>
          <w:color w:val="0D0D0D"/>
          <w:sz w:val="28"/>
          <w:szCs w:val="28"/>
        </w:rPr>
        <w:t>9. </w:t>
      </w:r>
      <w:r w:rsidR="00287F6B" w:rsidRPr="00024406">
        <w:rPr>
          <w:b/>
          <w:color w:val="0D0D0D"/>
          <w:sz w:val="28"/>
          <w:szCs w:val="28"/>
        </w:rPr>
        <w:t>Особые вопросы регулирования трудовых отношений</w:t>
      </w:r>
      <w:r w:rsidR="005C70BB" w:rsidRPr="00024406">
        <w:rPr>
          <w:b/>
          <w:color w:val="0D0D0D"/>
          <w:sz w:val="28"/>
          <w:szCs w:val="28"/>
        </w:rPr>
        <w:t xml:space="preserve"> педагогических работников</w:t>
      </w:r>
    </w:p>
    <w:p w14:paraId="1DA4CF97" w14:textId="77777777" w:rsidR="00287F6B" w:rsidRPr="00024406" w:rsidRDefault="000C2000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9.1. </w:t>
      </w:r>
      <w:r w:rsidR="00287F6B" w:rsidRPr="00024406">
        <w:rPr>
          <w:color w:val="0D0D0D"/>
          <w:sz w:val="28"/>
          <w:szCs w:val="28"/>
        </w:rPr>
        <w:t xml:space="preserve">Преподаватели </w:t>
      </w:r>
      <w:r w:rsidR="00677317" w:rsidRPr="00024406">
        <w:rPr>
          <w:color w:val="0D0D0D"/>
          <w:sz w:val="28"/>
          <w:szCs w:val="28"/>
        </w:rPr>
        <w:t>и мастера производственного обучения</w:t>
      </w:r>
      <w:r w:rsidR="00564C64" w:rsidRPr="00024406">
        <w:rPr>
          <w:sz w:val="28"/>
          <w:szCs w:val="28"/>
          <w:highlight w:val="white"/>
        </w:rPr>
        <w:t xml:space="preserve"> </w:t>
      </w:r>
      <w:r w:rsidR="002638B9" w:rsidRPr="00024406">
        <w:rPr>
          <w:sz w:val="28"/>
          <w:szCs w:val="28"/>
        </w:rPr>
        <w:t>АНПОО Университет профессионального образования</w:t>
      </w:r>
      <w:r w:rsidR="002638B9" w:rsidRPr="00024406">
        <w:rPr>
          <w:color w:val="000000"/>
          <w:sz w:val="28"/>
          <w:szCs w:val="28"/>
        </w:rPr>
        <w:t xml:space="preserve"> </w:t>
      </w:r>
      <w:r w:rsidR="006650A1" w:rsidRPr="00024406">
        <w:rPr>
          <w:color w:val="000000"/>
          <w:sz w:val="28"/>
          <w:szCs w:val="28"/>
        </w:rPr>
        <w:t>обязаны</w:t>
      </w:r>
      <w:r w:rsidR="00287F6B" w:rsidRPr="00024406">
        <w:rPr>
          <w:color w:val="0D0D0D"/>
          <w:sz w:val="28"/>
          <w:szCs w:val="28"/>
        </w:rPr>
        <w:t>:</w:t>
      </w:r>
    </w:p>
    <w:p w14:paraId="56BC8F1F" w14:textId="77777777" w:rsidR="00287F6B" w:rsidRPr="00024406" w:rsidRDefault="000C2000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- </w:t>
      </w:r>
      <w:r w:rsidR="00287F6B" w:rsidRPr="00024406">
        <w:rPr>
          <w:color w:val="0D0D0D"/>
          <w:sz w:val="28"/>
          <w:szCs w:val="28"/>
        </w:rPr>
        <w:t>проводить на высоком методическом уровне занятия, формировать у обучаемых необходимые у</w:t>
      </w:r>
      <w:r w:rsidRPr="00024406">
        <w:rPr>
          <w:color w:val="0D0D0D"/>
          <w:sz w:val="28"/>
          <w:szCs w:val="28"/>
        </w:rPr>
        <w:t xml:space="preserve">мения и навыки, готовить их к </w:t>
      </w:r>
      <w:r w:rsidR="00287F6B" w:rsidRPr="00024406">
        <w:rPr>
          <w:color w:val="0D0D0D"/>
          <w:sz w:val="28"/>
          <w:szCs w:val="28"/>
        </w:rPr>
        <w:t>самостоятельной</w:t>
      </w:r>
      <w:r w:rsidR="00677317" w:rsidRPr="00024406">
        <w:rPr>
          <w:color w:val="0D0D0D"/>
          <w:sz w:val="28"/>
          <w:szCs w:val="28"/>
        </w:rPr>
        <w:t xml:space="preserve"> профессиональной деятельности; </w:t>
      </w:r>
    </w:p>
    <w:p w14:paraId="1ACB8C1A" w14:textId="77777777" w:rsidR="000C2000" w:rsidRPr="00024406" w:rsidRDefault="000C2000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>- 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вносить предложения по совершенствованию у</w:t>
      </w:r>
      <w:r w:rsidRPr="00024406">
        <w:rPr>
          <w:rFonts w:ascii="Times New Roman" w:hAnsi="Times New Roman"/>
          <w:color w:val="0D0D0D"/>
          <w:sz w:val="28"/>
          <w:szCs w:val="28"/>
        </w:rPr>
        <w:t>чебно-воспитательного процесса,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 xml:space="preserve"> внедрению наиболее эффективных форм и методов обучения, применению технических средств обучения;</w:t>
      </w:r>
    </w:p>
    <w:p w14:paraId="0DCA943F" w14:textId="77777777" w:rsidR="00287F6B" w:rsidRPr="00024406" w:rsidRDefault="000C2000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 xml:space="preserve">- внедрять в 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14:paraId="2FA5DD59" w14:textId="77777777" w:rsidR="00287F6B" w:rsidRPr="00024406" w:rsidRDefault="000C2000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>- 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совершенствовать учебно-материальн</w:t>
      </w:r>
      <w:r w:rsidRPr="00024406">
        <w:rPr>
          <w:rFonts w:ascii="Times New Roman" w:hAnsi="Times New Roman"/>
          <w:color w:val="0D0D0D"/>
          <w:sz w:val="28"/>
          <w:szCs w:val="28"/>
        </w:rPr>
        <w:t>ую базу, следить за состоянием,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 xml:space="preserve"> сохранностью и правильной эксплуатацией учебного оборудования и техники;</w:t>
      </w:r>
    </w:p>
    <w:p w14:paraId="09297C79" w14:textId="77777777" w:rsidR="00287F6B" w:rsidRPr="00024406" w:rsidRDefault="000C2000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lastRenderedPageBreak/>
        <w:t>- 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обеспечивать при проведении занятий высокую</w:t>
      </w:r>
      <w:r w:rsidRPr="00024406">
        <w:rPr>
          <w:rFonts w:ascii="Times New Roman" w:hAnsi="Times New Roman"/>
          <w:color w:val="0D0D0D"/>
          <w:sz w:val="28"/>
          <w:szCs w:val="28"/>
        </w:rPr>
        <w:t xml:space="preserve"> организованность, дисциплину, 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порядок и соблю</w:t>
      </w:r>
      <w:r w:rsidRPr="00024406">
        <w:rPr>
          <w:rFonts w:ascii="Times New Roman" w:hAnsi="Times New Roman"/>
          <w:color w:val="0D0D0D"/>
          <w:sz w:val="28"/>
          <w:szCs w:val="28"/>
        </w:rPr>
        <w:t>дение обучающимися правил и мер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 xml:space="preserve"> безопасности;</w:t>
      </w:r>
    </w:p>
    <w:p w14:paraId="1798D8F8" w14:textId="77777777" w:rsidR="00287F6B" w:rsidRPr="00024406" w:rsidRDefault="000C2000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>- 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постоянно совершенствовать свои про</w:t>
      </w:r>
      <w:r w:rsidRPr="00024406">
        <w:rPr>
          <w:rFonts w:ascii="Times New Roman" w:hAnsi="Times New Roman"/>
          <w:color w:val="0D0D0D"/>
          <w:sz w:val="28"/>
          <w:szCs w:val="28"/>
        </w:rPr>
        <w:t>фессиональные знания, проходить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 xml:space="preserve"> обучение на курсах повышения квалификации при первоначальном назначении на должность преподавателя </w:t>
      </w:r>
      <w:r w:rsidR="00677317" w:rsidRPr="00024406">
        <w:rPr>
          <w:rFonts w:ascii="Times New Roman" w:hAnsi="Times New Roman"/>
          <w:color w:val="0D0D0D"/>
          <w:sz w:val="28"/>
          <w:szCs w:val="28"/>
        </w:rPr>
        <w:t xml:space="preserve">или мастера производственного обучения 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 xml:space="preserve">и через каждые </w:t>
      </w:r>
      <w:r w:rsidR="00725C73" w:rsidRPr="00024406">
        <w:rPr>
          <w:rFonts w:ascii="Times New Roman" w:hAnsi="Times New Roman"/>
          <w:color w:val="0D0D0D"/>
          <w:sz w:val="28"/>
          <w:szCs w:val="28"/>
        </w:rPr>
        <w:t>три года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;</w:t>
      </w:r>
      <w:r w:rsidR="005C70BB" w:rsidRPr="00024406">
        <w:rPr>
          <w:rFonts w:ascii="Times New Roman" w:hAnsi="Times New Roman"/>
          <w:color w:val="0D0D0D"/>
          <w:sz w:val="28"/>
          <w:szCs w:val="28"/>
        </w:rPr>
        <w:t xml:space="preserve"> проходить аттестацию на соответствие занимаемой должности каждые 5 лет;</w:t>
      </w:r>
    </w:p>
    <w:p w14:paraId="5DC85F9C" w14:textId="77777777" w:rsidR="00287F6B" w:rsidRPr="00024406" w:rsidRDefault="000C2000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>- 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в свое</w:t>
      </w:r>
      <w:r w:rsidRPr="00024406">
        <w:rPr>
          <w:rFonts w:ascii="Times New Roman" w:hAnsi="Times New Roman"/>
          <w:color w:val="0D0D0D"/>
          <w:sz w:val="28"/>
          <w:szCs w:val="28"/>
        </w:rPr>
        <w:t xml:space="preserve">й деятельности уважать честь и достоинство 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обучаемых, не допускать к ним методов физического и психологического насилия;</w:t>
      </w:r>
    </w:p>
    <w:p w14:paraId="6B08C261" w14:textId="77777777" w:rsidR="00287F6B" w:rsidRPr="00024406" w:rsidRDefault="000C2000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>- 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>нести ответственность за соблюден</w:t>
      </w:r>
      <w:r w:rsidRPr="00024406">
        <w:rPr>
          <w:rFonts w:ascii="Times New Roman" w:hAnsi="Times New Roman"/>
          <w:color w:val="0D0D0D"/>
          <w:sz w:val="28"/>
          <w:szCs w:val="28"/>
        </w:rPr>
        <w:t>ие обучающимися правил</w:t>
      </w:r>
      <w:r w:rsidR="00287F6B" w:rsidRPr="00024406">
        <w:rPr>
          <w:rFonts w:ascii="Times New Roman" w:hAnsi="Times New Roman"/>
          <w:color w:val="0D0D0D"/>
          <w:sz w:val="28"/>
          <w:szCs w:val="28"/>
        </w:rPr>
        <w:t xml:space="preserve"> техники безопасности на занятиях.</w:t>
      </w:r>
    </w:p>
    <w:p w14:paraId="4A15F3DB" w14:textId="77777777" w:rsidR="00F52AF9" w:rsidRPr="00024406" w:rsidRDefault="008C013A" w:rsidP="00024406">
      <w:pPr>
        <w:pStyle w:val="a5"/>
        <w:spacing w:line="360" w:lineRule="auto"/>
        <w:ind w:firstLine="851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>9.2.</w:t>
      </w:r>
      <w:r w:rsidR="000C2000"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F52AF9"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должность преподавателя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ональное образование и дополнительная профессиональная подготовка по направлению деятельности в </w:t>
      </w:r>
      <w:r w:rsidR="00992902"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>образовательной организации</w:t>
      </w:r>
      <w:r w:rsidR="00F52AF9"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без предъявления требований к стажу работы.</w:t>
      </w:r>
    </w:p>
    <w:p w14:paraId="4738F2B2" w14:textId="77777777" w:rsidR="005C6CBF" w:rsidRPr="00024406" w:rsidRDefault="008C013A" w:rsidP="00024406">
      <w:pPr>
        <w:pStyle w:val="a5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>9.</w:t>
      </w:r>
      <w:r w:rsidR="001B5A78"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>3</w:t>
      </w:r>
      <w:r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0C2000"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5C6CBF" w:rsidRPr="0002440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должность мастера производственного обучения назначается лицо, имеющее высшее профессиональное образование  или среднее профессиональное образование в областях, соответствующих профилям обучения и </w:t>
      </w:r>
      <w:r w:rsidR="005C6CBF" w:rsidRPr="00024406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</w:t>
      </w:r>
      <w:r w:rsidR="00D619CE" w:rsidRPr="00024406">
        <w:rPr>
          <w:rFonts w:ascii="Times New Roman" w:hAnsi="Times New Roman" w:cs="Times New Roman"/>
          <w:sz w:val="28"/>
          <w:szCs w:val="28"/>
        </w:rPr>
        <w:t>ание по направлению подготовки «Образование и педагогика»</w:t>
      </w:r>
      <w:r w:rsidR="005C6CBF" w:rsidRPr="00024406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</w:t>
      </w:r>
      <w:r w:rsidR="00677317" w:rsidRPr="000244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38435" w14:textId="77777777" w:rsidR="009E3CDD" w:rsidRPr="00024406" w:rsidRDefault="009E3CDD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4406">
        <w:rPr>
          <w:rFonts w:ascii="Times New Roman" w:hAnsi="Times New Roman"/>
          <w:sz w:val="28"/>
          <w:szCs w:val="28"/>
        </w:rPr>
        <w:t>9.</w:t>
      </w:r>
      <w:r w:rsidR="001B5A78" w:rsidRPr="00024406">
        <w:rPr>
          <w:rFonts w:ascii="Times New Roman" w:hAnsi="Times New Roman"/>
          <w:sz w:val="28"/>
          <w:szCs w:val="28"/>
        </w:rPr>
        <w:t>4</w:t>
      </w:r>
      <w:r w:rsidRPr="00024406">
        <w:rPr>
          <w:rFonts w:ascii="Times New Roman" w:hAnsi="Times New Roman"/>
          <w:sz w:val="28"/>
          <w:szCs w:val="28"/>
        </w:rPr>
        <w:t xml:space="preserve">. Лица, не имеющие специальной подготовки или стажа работы, установленных квалификационными характеристиками, но обладающие достаточным практическим опытом и компетентностью, выполняющие качественно и в полном объеме возложенные на них должностные </w:t>
      </w:r>
      <w:r w:rsidRPr="00024406">
        <w:rPr>
          <w:rFonts w:ascii="Times New Roman" w:hAnsi="Times New Roman"/>
          <w:sz w:val="28"/>
          <w:szCs w:val="28"/>
        </w:rPr>
        <w:lastRenderedPageBreak/>
        <w:t xml:space="preserve">обязанности, по рекомендации аттестационной комиссии, могут быть назначены на соответствующие должности так же, как </w:t>
      </w:r>
      <w:r w:rsidR="00910586" w:rsidRPr="00024406">
        <w:rPr>
          <w:rFonts w:ascii="Times New Roman" w:hAnsi="Times New Roman"/>
          <w:sz w:val="28"/>
          <w:szCs w:val="28"/>
        </w:rPr>
        <w:t>и лица, имеющие специальную под</w:t>
      </w:r>
      <w:r w:rsidRPr="00024406">
        <w:rPr>
          <w:rFonts w:ascii="Times New Roman" w:hAnsi="Times New Roman"/>
          <w:sz w:val="28"/>
          <w:szCs w:val="28"/>
        </w:rPr>
        <w:t>готовку и стаж работы.</w:t>
      </w:r>
    </w:p>
    <w:p w14:paraId="5DB3D485" w14:textId="77777777" w:rsidR="00287F6B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>9.</w:t>
      </w:r>
      <w:r w:rsidR="001B5A78" w:rsidRPr="00024406">
        <w:rPr>
          <w:rFonts w:ascii="Times New Roman" w:hAnsi="Times New Roman"/>
          <w:color w:val="0D0D0D"/>
          <w:sz w:val="28"/>
          <w:szCs w:val="28"/>
        </w:rPr>
        <w:t>5</w:t>
      </w:r>
      <w:r w:rsidR="0042388D" w:rsidRPr="00024406">
        <w:rPr>
          <w:rFonts w:ascii="Times New Roman" w:hAnsi="Times New Roman"/>
          <w:color w:val="0D0D0D"/>
          <w:sz w:val="28"/>
          <w:szCs w:val="28"/>
        </w:rPr>
        <w:t xml:space="preserve">. К </w:t>
      </w:r>
      <w:r w:rsidRPr="00024406">
        <w:rPr>
          <w:rFonts w:ascii="Times New Roman" w:hAnsi="Times New Roman"/>
          <w:color w:val="0D0D0D"/>
          <w:sz w:val="28"/>
          <w:szCs w:val="28"/>
        </w:rPr>
        <w:t>педагогической деятельности не допускаются лица, которым она запрещена приговором суда или по медицинс</w:t>
      </w:r>
      <w:r w:rsidR="0042388D" w:rsidRPr="00024406">
        <w:rPr>
          <w:rFonts w:ascii="Times New Roman" w:hAnsi="Times New Roman"/>
          <w:color w:val="0D0D0D"/>
          <w:sz w:val="28"/>
          <w:szCs w:val="28"/>
        </w:rPr>
        <w:t xml:space="preserve">ким показаниям, а также лица, которые </w:t>
      </w:r>
      <w:r w:rsidRPr="00024406">
        <w:rPr>
          <w:rFonts w:ascii="Times New Roman" w:hAnsi="Times New Roman"/>
          <w:color w:val="0D0D0D"/>
          <w:sz w:val="28"/>
          <w:szCs w:val="28"/>
        </w:rPr>
        <w:t>имели судимость за определенные преступления. Перечни соответствующих медицинских противопоказаний и составов преступлений устанавливаются законодательством Российской Федерации.</w:t>
      </w:r>
    </w:p>
    <w:p w14:paraId="56ECE87A" w14:textId="77777777" w:rsidR="0042388D" w:rsidRPr="00024406" w:rsidRDefault="00287F6B" w:rsidP="00024406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024406">
        <w:rPr>
          <w:rFonts w:ascii="Times New Roman" w:hAnsi="Times New Roman"/>
          <w:color w:val="0D0D0D"/>
          <w:sz w:val="28"/>
          <w:szCs w:val="28"/>
        </w:rPr>
        <w:t>9.</w:t>
      </w:r>
      <w:r w:rsidR="001B5A78" w:rsidRPr="00024406">
        <w:rPr>
          <w:rFonts w:ascii="Times New Roman" w:hAnsi="Times New Roman"/>
          <w:color w:val="0D0D0D"/>
          <w:sz w:val="28"/>
          <w:szCs w:val="28"/>
        </w:rPr>
        <w:t>6</w:t>
      </w:r>
      <w:r w:rsidR="0042388D" w:rsidRPr="00024406">
        <w:rPr>
          <w:rFonts w:ascii="Times New Roman" w:hAnsi="Times New Roman"/>
          <w:color w:val="0D0D0D"/>
          <w:sz w:val="28"/>
          <w:szCs w:val="28"/>
        </w:rPr>
        <w:t xml:space="preserve">. Для проведения </w:t>
      </w:r>
      <w:r w:rsidRPr="00024406">
        <w:rPr>
          <w:rFonts w:ascii="Times New Roman" w:hAnsi="Times New Roman"/>
          <w:color w:val="0D0D0D"/>
          <w:sz w:val="28"/>
          <w:szCs w:val="28"/>
        </w:rPr>
        <w:t>заняти</w:t>
      </w:r>
      <w:r w:rsidR="00FA09BF" w:rsidRPr="00024406">
        <w:rPr>
          <w:rFonts w:ascii="Times New Roman" w:hAnsi="Times New Roman"/>
          <w:color w:val="0D0D0D"/>
          <w:sz w:val="28"/>
          <w:szCs w:val="28"/>
        </w:rPr>
        <w:t>й</w:t>
      </w:r>
      <w:r w:rsidR="0042388D" w:rsidRPr="00024406">
        <w:rPr>
          <w:rFonts w:ascii="Times New Roman" w:hAnsi="Times New Roman"/>
          <w:color w:val="0D0D0D"/>
          <w:sz w:val="28"/>
          <w:szCs w:val="28"/>
        </w:rPr>
        <w:t xml:space="preserve"> преподаватель </w:t>
      </w:r>
      <w:r w:rsidR="00677317" w:rsidRPr="00024406">
        <w:rPr>
          <w:rFonts w:ascii="Times New Roman" w:hAnsi="Times New Roman"/>
          <w:color w:val="0D0D0D"/>
          <w:sz w:val="28"/>
          <w:szCs w:val="28"/>
        </w:rPr>
        <w:t xml:space="preserve">и мастер производственного обучения </w:t>
      </w:r>
      <w:r w:rsidRPr="00024406">
        <w:rPr>
          <w:rFonts w:ascii="Times New Roman" w:hAnsi="Times New Roman"/>
          <w:color w:val="0D0D0D"/>
          <w:sz w:val="28"/>
          <w:szCs w:val="28"/>
        </w:rPr>
        <w:t xml:space="preserve">обязан иметь: </w:t>
      </w:r>
      <w:r w:rsidR="00FA09BF" w:rsidRPr="00024406">
        <w:rPr>
          <w:rFonts w:ascii="Times New Roman" w:hAnsi="Times New Roman"/>
          <w:color w:val="0D0D0D"/>
          <w:sz w:val="28"/>
          <w:szCs w:val="28"/>
        </w:rPr>
        <w:t xml:space="preserve">рабочую программу по предмету, поурочные </w:t>
      </w:r>
      <w:r w:rsidRPr="00024406">
        <w:rPr>
          <w:rFonts w:ascii="Times New Roman" w:hAnsi="Times New Roman"/>
          <w:color w:val="0D0D0D"/>
          <w:sz w:val="28"/>
          <w:szCs w:val="28"/>
        </w:rPr>
        <w:t>план</w:t>
      </w:r>
      <w:r w:rsidR="00FA09BF" w:rsidRPr="00024406">
        <w:rPr>
          <w:rFonts w:ascii="Times New Roman" w:hAnsi="Times New Roman"/>
          <w:color w:val="0D0D0D"/>
          <w:sz w:val="28"/>
          <w:szCs w:val="28"/>
        </w:rPr>
        <w:t>ы</w:t>
      </w:r>
      <w:r w:rsidRPr="00024406">
        <w:rPr>
          <w:rFonts w:ascii="Times New Roman" w:hAnsi="Times New Roman"/>
          <w:color w:val="0D0D0D"/>
          <w:sz w:val="28"/>
          <w:szCs w:val="28"/>
        </w:rPr>
        <w:t xml:space="preserve"> проведения заняти</w:t>
      </w:r>
      <w:r w:rsidR="00FA09BF" w:rsidRPr="00024406">
        <w:rPr>
          <w:rFonts w:ascii="Times New Roman" w:hAnsi="Times New Roman"/>
          <w:color w:val="0D0D0D"/>
          <w:sz w:val="28"/>
          <w:szCs w:val="28"/>
        </w:rPr>
        <w:t>й</w:t>
      </w:r>
      <w:r w:rsidRPr="00024406">
        <w:rPr>
          <w:rFonts w:ascii="Times New Roman" w:hAnsi="Times New Roman"/>
          <w:color w:val="0D0D0D"/>
          <w:sz w:val="28"/>
          <w:szCs w:val="28"/>
        </w:rPr>
        <w:t>,</w:t>
      </w:r>
      <w:r w:rsidR="00FA09BF" w:rsidRPr="00024406">
        <w:rPr>
          <w:rFonts w:ascii="Times New Roman" w:hAnsi="Times New Roman"/>
          <w:color w:val="0D0D0D"/>
          <w:sz w:val="28"/>
          <w:szCs w:val="28"/>
        </w:rPr>
        <w:t xml:space="preserve"> материалы для проведения промежуточной и итоговой аттестации.</w:t>
      </w:r>
    </w:p>
    <w:p w14:paraId="599F7B51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024406">
        <w:rPr>
          <w:color w:val="0D0D0D"/>
          <w:sz w:val="28"/>
          <w:szCs w:val="28"/>
        </w:rPr>
        <w:t>9.</w:t>
      </w:r>
      <w:r w:rsidR="001B5A78" w:rsidRPr="00024406">
        <w:rPr>
          <w:color w:val="0D0D0D"/>
          <w:sz w:val="28"/>
          <w:szCs w:val="28"/>
        </w:rPr>
        <w:t>7</w:t>
      </w:r>
      <w:r w:rsidR="0042388D" w:rsidRPr="00024406">
        <w:rPr>
          <w:color w:val="0D0D0D"/>
          <w:sz w:val="28"/>
          <w:szCs w:val="28"/>
        </w:rPr>
        <w:t>. </w:t>
      </w:r>
      <w:r w:rsidRPr="00024406">
        <w:rPr>
          <w:color w:val="0D0D0D"/>
          <w:sz w:val="28"/>
          <w:szCs w:val="28"/>
        </w:rPr>
        <w:t>Контроль за качеством проведения занятий преподавателями и мастерами производственного обучения осуществляется руководством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Pr="00024406">
        <w:rPr>
          <w:color w:val="0D0D0D"/>
          <w:sz w:val="28"/>
          <w:szCs w:val="28"/>
        </w:rPr>
        <w:t xml:space="preserve">. </w:t>
      </w:r>
    </w:p>
    <w:p w14:paraId="564ABAF3" w14:textId="77777777" w:rsidR="008B19DC" w:rsidRPr="00024406" w:rsidRDefault="008B19DC" w:rsidP="00024406">
      <w:pPr>
        <w:pStyle w:val="a4"/>
        <w:shd w:val="clear" w:color="auto" w:fill="FFFFFF"/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0BF2E508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center"/>
        <w:rPr>
          <w:b/>
          <w:color w:val="0D0D0D"/>
          <w:sz w:val="28"/>
          <w:szCs w:val="28"/>
        </w:rPr>
      </w:pPr>
      <w:r w:rsidRPr="00024406">
        <w:rPr>
          <w:b/>
          <w:color w:val="0D0D0D"/>
          <w:sz w:val="28"/>
          <w:szCs w:val="28"/>
        </w:rPr>
        <w:t>10</w:t>
      </w:r>
      <w:r w:rsidR="0042388D" w:rsidRPr="00024406">
        <w:rPr>
          <w:b/>
          <w:color w:val="0D0D0D"/>
          <w:sz w:val="28"/>
          <w:szCs w:val="28"/>
        </w:rPr>
        <w:t>. </w:t>
      </w:r>
      <w:r w:rsidRPr="00024406">
        <w:rPr>
          <w:b/>
          <w:color w:val="0D0D0D"/>
          <w:sz w:val="28"/>
          <w:szCs w:val="28"/>
        </w:rPr>
        <w:t>Заключительные положения</w:t>
      </w:r>
    </w:p>
    <w:p w14:paraId="004914D7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t>10.1.</w:t>
      </w:r>
      <w:r w:rsidR="0042388D" w:rsidRPr="00024406">
        <w:rPr>
          <w:sz w:val="28"/>
          <w:szCs w:val="28"/>
        </w:rPr>
        <w:t xml:space="preserve"> С правилами </w:t>
      </w:r>
      <w:r w:rsidRPr="00024406">
        <w:rPr>
          <w:sz w:val="28"/>
          <w:szCs w:val="28"/>
        </w:rPr>
        <w:t>внутреннего распо</w:t>
      </w:r>
      <w:r w:rsidR="0042388D" w:rsidRPr="00024406">
        <w:rPr>
          <w:sz w:val="28"/>
          <w:szCs w:val="28"/>
        </w:rPr>
        <w:t xml:space="preserve">рядка должны быть ознакомлены </w:t>
      </w:r>
      <w:r w:rsidRPr="00024406">
        <w:rPr>
          <w:sz w:val="28"/>
          <w:szCs w:val="28"/>
        </w:rPr>
        <w:t>все работники</w:t>
      </w:r>
      <w:r w:rsidR="002638B9" w:rsidRPr="00024406">
        <w:rPr>
          <w:sz w:val="28"/>
          <w:szCs w:val="28"/>
        </w:rPr>
        <w:t xml:space="preserve"> АНПОО Университет профессионального образования</w:t>
      </w:r>
      <w:r w:rsidR="0042388D" w:rsidRPr="00024406">
        <w:rPr>
          <w:sz w:val="28"/>
          <w:szCs w:val="28"/>
        </w:rPr>
        <w:t xml:space="preserve">, </w:t>
      </w:r>
      <w:r w:rsidRPr="00024406">
        <w:rPr>
          <w:sz w:val="28"/>
          <w:szCs w:val="28"/>
        </w:rPr>
        <w:t>которые обязаны в</w:t>
      </w:r>
      <w:r w:rsidR="000E5921" w:rsidRPr="00024406">
        <w:rPr>
          <w:sz w:val="28"/>
          <w:szCs w:val="28"/>
        </w:rPr>
        <w:t xml:space="preserve"> </w:t>
      </w:r>
      <w:r w:rsidR="00305A03" w:rsidRPr="00024406">
        <w:rPr>
          <w:sz w:val="28"/>
          <w:szCs w:val="28"/>
        </w:rPr>
        <w:t xml:space="preserve">своей повседневной работе </w:t>
      </w:r>
      <w:r w:rsidRPr="00024406">
        <w:rPr>
          <w:sz w:val="28"/>
          <w:szCs w:val="28"/>
        </w:rPr>
        <w:t>соблюдать порядок</w:t>
      </w:r>
      <w:r w:rsidR="00A85500" w:rsidRPr="00024406">
        <w:rPr>
          <w:sz w:val="28"/>
          <w:szCs w:val="28"/>
        </w:rPr>
        <w:t>,</w:t>
      </w:r>
      <w:r w:rsidRPr="00024406">
        <w:rPr>
          <w:sz w:val="28"/>
          <w:szCs w:val="28"/>
        </w:rPr>
        <w:t xml:space="preserve"> установленный правилами.</w:t>
      </w:r>
    </w:p>
    <w:p w14:paraId="0EB120AC" w14:textId="77777777" w:rsidR="00287F6B" w:rsidRPr="00024406" w:rsidRDefault="00287F6B" w:rsidP="00024406">
      <w:pPr>
        <w:pStyle w:val="a4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24406">
        <w:rPr>
          <w:sz w:val="28"/>
          <w:szCs w:val="28"/>
        </w:rPr>
        <w:t>10.2.</w:t>
      </w:r>
      <w:r w:rsidR="0042388D" w:rsidRPr="00024406">
        <w:rPr>
          <w:sz w:val="28"/>
          <w:szCs w:val="28"/>
        </w:rPr>
        <w:t> </w:t>
      </w:r>
      <w:r w:rsidR="0023552F" w:rsidRPr="00024406">
        <w:rPr>
          <w:sz w:val="28"/>
          <w:szCs w:val="28"/>
        </w:rPr>
        <w:t>П</w:t>
      </w:r>
      <w:r w:rsidRPr="00024406">
        <w:rPr>
          <w:sz w:val="28"/>
          <w:szCs w:val="28"/>
        </w:rPr>
        <w:t>оряд</w:t>
      </w:r>
      <w:r w:rsidR="0023552F" w:rsidRPr="00024406">
        <w:rPr>
          <w:sz w:val="28"/>
          <w:szCs w:val="28"/>
        </w:rPr>
        <w:t>о</w:t>
      </w:r>
      <w:r w:rsidRPr="00024406">
        <w:rPr>
          <w:sz w:val="28"/>
          <w:szCs w:val="28"/>
        </w:rPr>
        <w:t>к рассмотрения споров по поводу трудовых отношений</w:t>
      </w:r>
      <w:r w:rsidR="0023552F" w:rsidRPr="00024406">
        <w:rPr>
          <w:sz w:val="28"/>
          <w:szCs w:val="28"/>
        </w:rPr>
        <w:t xml:space="preserve"> осуществляется в соответствии с законодательством</w:t>
      </w:r>
      <w:r w:rsidR="00DE35A1" w:rsidRPr="00024406">
        <w:rPr>
          <w:sz w:val="28"/>
          <w:szCs w:val="28"/>
        </w:rPr>
        <w:t xml:space="preserve"> Российской Федерации</w:t>
      </w:r>
      <w:r w:rsidRPr="00024406">
        <w:rPr>
          <w:sz w:val="28"/>
          <w:szCs w:val="28"/>
        </w:rPr>
        <w:t>.</w:t>
      </w:r>
    </w:p>
    <w:p w14:paraId="3C3F328A" w14:textId="77777777" w:rsidR="00F94623" w:rsidRPr="00024406" w:rsidRDefault="00F94623" w:rsidP="000244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F94623" w:rsidRPr="00024406" w:rsidSect="00773E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98A6" w14:textId="77777777" w:rsidR="00E53B65" w:rsidRDefault="00E53B65" w:rsidP="00773E6A">
      <w:pPr>
        <w:spacing w:after="0" w:line="240" w:lineRule="auto"/>
      </w:pPr>
      <w:r>
        <w:separator/>
      </w:r>
    </w:p>
  </w:endnote>
  <w:endnote w:type="continuationSeparator" w:id="0">
    <w:p w14:paraId="3EFFEF01" w14:textId="77777777" w:rsidR="00E53B65" w:rsidRDefault="00E53B65" w:rsidP="0077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68E5" w14:textId="77777777" w:rsidR="00773E6A" w:rsidRDefault="00773E6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7A2F">
      <w:rPr>
        <w:noProof/>
      </w:rPr>
      <w:t>7</w:t>
    </w:r>
    <w:r>
      <w:fldChar w:fldCharType="end"/>
    </w:r>
  </w:p>
  <w:p w14:paraId="3E9DF5BA" w14:textId="77777777" w:rsidR="00773E6A" w:rsidRDefault="00773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D82D" w14:textId="77777777" w:rsidR="00E53B65" w:rsidRDefault="00E53B65" w:rsidP="00773E6A">
      <w:pPr>
        <w:spacing w:after="0" w:line="240" w:lineRule="auto"/>
      </w:pPr>
      <w:r>
        <w:separator/>
      </w:r>
    </w:p>
  </w:footnote>
  <w:footnote w:type="continuationSeparator" w:id="0">
    <w:p w14:paraId="2A630A00" w14:textId="77777777" w:rsidR="00E53B65" w:rsidRDefault="00E53B65" w:rsidP="0077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D121B"/>
    <w:multiLevelType w:val="hybridMultilevel"/>
    <w:tmpl w:val="3514B812"/>
    <w:lvl w:ilvl="0" w:tplc="47CA5F22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 w15:restartNumberingAfterBreak="0">
    <w:nsid w:val="42E632E4"/>
    <w:multiLevelType w:val="hybridMultilevel"/>
    <w:tmpl w:val="80D4DAD8"/>
    <w:lvl w:ilvl="0" w:tplc="F8A0953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43DA4E7E"/>
    <w:multiLevelType w:val="hybridMultilevel"/>
    <w:tmpl w:val="4F78488C"/>
    <w:lvl w:ilvl="0" w:tplc="82AA15D8">
      <w:start w:val="2013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6B"/>
    <w:rsid w:val="00003027"/>
    <w:rsid w:val="000068FE"/>
    <w:rsid w:val="00024406"/>
    <w:rsid w:val="00035E0B"/>
    <w:rsid w:val="000575E0"/>
    <w:rsid w:val="000877FC"/>
    <w:rsid w:val="000B133C"/>
    <w:rsid w:val="000C2000"/>
    <w:rsid w:val="000C4696"/>
    <w:rsid w:val="000D76E1"/>
    <w:rsid w:val="000E5921"/>
    <w:rsid w:val="000E5C60"/>
    <w:rsid w:val="000F3DEB"/>
    <w:rsid w:val="00105C6A"/>
    <w:rsid w:val="00125D44"/>
    <w:rsid w:val="001378E5"/>
    <w:rsid w:val="001509F5"/>
    <w:rsid w:val="00162AF7"/>
    <w:rsid w:val="001B5A78"/>
    <w:rsid w:val="001C35D6"/>
    <w:rsid w:val="001C784F"/>
    <w:rsid w:val="001D2660"/>
    <w:rsid w:val="001D48D6"/>
    <w:rsid w:val="002115C8"/>
    <w:rsid w:val="00233E02"/>
    <w:rsid w:val="0023552F"/>
    <w:rsid w:val="00255DE4"/>
    <w:rsid w:val="002624DE"/>
    <w:rsid w:val="002638B9"/>
    <w:rsid w:val="00287F6B"/>
    <w:rsid w:val="002A2D1F"/>
    <w:rsid w:val="002C7E69"/>
    <w:rsid w:val="002D5D72"/>
    <w:rsid w:val="00305A03"/>
    <w:rsid w:val="00311E64"/>
    <w:rsid w:val="00322566"/>
    <w:rsid w:val="00336EF7"/>
    <w:rsid w:val="003455AD"/>
    <w:rsid w:val="00354FC2"/>
    <w:rsid w:val="003A6B5F"/>
    <w:rsid w:val="003D2414"/>
    <w:rsid w:val="003D617D"/>
    <w:rsid w:val="004061AB"/>
    <w:rsid w:val="00411F12"/>
    <w:rsid w:val="004204AB"/>
    <w:rsid w:val="0042388D"/>
    <w:rsid w:val="00443FD0"/>
    <w:rsid w:val="004505D3"/>
    <w:rsid w:val="00454755"/>
    <w:rsid w:val="00456CB0"/>
    <w:rsid w:val="004761F7"/>
    <w:rsid w:val="0049043B"/>
    <w:rsid w:val="004B0683"/>
    <w:rsid w:val="004B2670"/>
    <w:rsid w:val="004D65DF"/>
    <w:rsid w:val="00502CE0"/>
    <w:rsid w:val="005148B4"/>
    <w:rsid w:val="00530627"/>
    <w:rsid w:val="00564C64"/>
    <w:rsid w:val="005813FD"/>
    <w:rsid w:val="00590D1A"/>
    <w:rsid w:val="00592453"/>
    <w:rsid w:val="0059415B"/>
    <w:rsid w:val="005C6CBF"/>
    <w:rsid w:val="005C70BB"/>
    <w:rsid w:val="005D0A66"/>
    <w:rsid w:val="005D1EE7"/>
    <w:rsid w:val="005D426E"/>
    <w:rsid w:val="005D6202"/>
    <w:rsid w:val="005E371F"/>
    <w:rsid w:val="0062108D"/>
    <w:rsid w:val="006250B6"/>
    <w:rsid w:val="00637410"/>
    <w:rsid w:val="006452F4"/>
    <w:rsid w:val="006551C7"/>
    <w:rsid w:val="00657B9B"/>
    <w:rsid w:val="006650A1"/>
    <w:rsid w:val="00671A89"/>
    <w:rsid w:val="00677317"/>
    <w:rsid w:val="006A1509"/>
    <w:rsid w:val="006B786C"/>
    <w:rsid w:val="006D23AD"/>
    <w:rsid w:val="006D3C45"/>
    <w:rsid w:val="006E5E27"/>
    <w:rsid w:val="006F40BA"/>
    <w:rsid w:val="006F51BA"/>
    <w:rsid w:val="006F6719"/>
    <w:rsid w:val="00725C73"/>
    <w:rsid w:val="0073643D"/>
    <w:rsid w:val="007432DA"/>
    <w:rsid w:val="0074344F"/>
    <w:rsid w:val="00755F7F"/>
    <w:rsid w:val="00764CCD"/>
    <w:rsid w:val="00773E6A"/>
    <w:rsid w:val="007B5D49"/>
    <w:rsid w:val="007C48E9"/>
    <w:rsid w:val="007D2F66"/>
    <w:rsid w:val="007E4F06"/>
    <w:rsid w:val="008050A7"/>
    <w:rsid w:val="00815CB5"/>
    <w:rsid w:val="0083385B"/>
    <w:rsid w:val="00837474"/>
    <w:rsid w:val="00877179"/>
    <w:rsid w:val="0088743C"/>
    <w:rsid w:val="00891559"/>
    <w:rsid w:val="008A0622"/>
    <w:rsid w:val="008B19DC"/>
    <w:rsid w:val="008C013A"/>
    <w:rsid w:val="008C49C5"/>
    <w:rsid w:val="008D03AD"/>
    <w:rsid w:val="008F1F57"/>
    <w:rsid w:val="009001E4"/>
    <w:rsid w:val="009024DB"/>
    <w:rsid w:val="00910586"/>
    <w:rsid w:val="00917A28"/>
    <w:rsid w:val="00924C5E"/>
    <w:rsid w:val="00927C9B"/>
    <w:rsid w:val="00930402"/>
    <w:rsid w:val="00952D76"/>
    <w:rsid w:val="0099002B"/>
    <w:rsid w:val="00992902"/>
    <w:rsid w:val="009A5333"/>
    <w:rsid w:val="009C5B66"/>
    <w:rsid w:val="009E3CDD"/>
    <w:rsid w:val="00A11C53"/>
    <w:rsid w:val="00A25623"/>
    <w:rsid w:val="00A3312A"/>
    <w:rsid w:val="00A40032"/>
    <w:rsid w:val="00A53D57"/>
    <w:rsid w:val="00A600CF"/>
    <w:rsid w:val="00A85500"/>
    <w:rsid w:val="00AA177B"/>
    <w:rsid w:val="00B00AB8"/>
    <w:rsid w:val="00B01578"/>
    <w:rsid w:val="00B07DB9"/>
    <w:rsid w:val="00B320E4"/>
    <w:rsid w:val="00B35CAC"/>
    <w:rsid w:val="00B3758B"/>
    <w:rsid w:val="00B443C6"/>
    <w:rsid w:val="00B5224E"/>
    <w:rsid w:val="00B77A2F"/>
    <w:rsid w:val="00B87FB7"/>
    <w:rsid w:val="00B928DD"/>
    <w:rsid w:val="00BA583F"/>
    <w:rsid w:val="00BB4851"/>
    <w:rsid w:val="00BF72F7"/>
    <w:rsid w:val="00C007A0"/>
    <w:rsid w:val="00C0226C"/>
    <w:rsid w:val="00C21897"/>
    <w:rsid w:val="00C2305E"/>
    <w:rsid w:val="00C476A3"/>
    <w:rsid w:val="00C631A9"/>
    <w:rsid w:val="00C66DC6"/>
    <w:rsid w:val="00C8495E"/>
    <w:rsid w:val="00C90D59"/>
    <w:rsid w:val="00C93B4F"/>
    <w:rsid w:val="00CA55B4"/>
    <w:rsid w:val="00CC680D"/>
    <w:rsid w:val="00CD7B6A"/>
    <w:rsid w:val="00CE1D73"/>
    <w:rsid w:val="00CF590D"/>
    <w:rsid w:val="00CF6A87"/>
    <w:rsid w:val="00D03746"/>
    <w:rsid w:val="00D247DE"/>
    <w:rsid w:val="00D27FFB"/>
    <w:rsid w:val="00D3388B"/>
    <w:rsid w:val="00D33D30"/>
    <w:rsid w:val="00D437AD"/>
    <w:rsid w:val="00D5434F"/>
    <w:rsid w:val="00D55AE6"/>
    <w:rsid w:val="00D619CE"/>
    <w:rsid w:val="00D64467"/>
    <w:rsid w:val="00D65EC3"/>
    <w:rsid w:val="00D66D57"/>
    <w:rsid w:val="00D76DB5"/>
    <w:rsid w:val="00D92707"/>
    <w:rsid w:val="00DD2C4D"/>
    <w:rsid w:val="00DD338A"/>
    <w:rsid w:val="00DE35A1"/>
    <w:rsid w:val="00E075C7"/>
    <w:rsid w:val="00E425B1"/>
    <w:rsid w:val="00E44140"/>
    <w:rsid w:val="00E460C7"/>
    <w:rsid w:val="00E53B65"/>
    <w:rsid w:val="00ED3920"/>
    <w:rsid w:val="00F06107"/>
    <w:rsid w:val="00F067B9"/>
    <w:rsid w:val="00F06FD5"/>
    <w:rsid w:val="00F10251"/>
    <w:rsid w:val="00F13557"/>
    <w:rsid w:val="00F256CE"/>
    <w:rsid w:val="00F41636"/>
    <w:rsid w:val="00F44959"/>
    <w:rsid w:val="00F52AF9"/>
    <w:rsid w:val="00F70AB7"/>
    <w:rsid w:val="00F81637"/>
    <w:rsid w:val="00F94623"/>
    <w:rsid w:val="00F96E34"/>
    <w:rsid w:val="00FA09BF"/>
    <w:rsid w:val="00FC1A4F"/>
    <w:rsid w:val="00FC21C9"/>
    <w:rsid w:val="00FC555C"/>
    <w:rsid w:val="00FC6E71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AE3983"/>
  <w14:defaultImageDpi w14:val="0"/>
  <w15:docId w15:val="{574805D0-14CF-45AF-8128-5A1E2BB2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Indent 2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1A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7F6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87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87F6B"/>
    <w:rPr>
      <w:rFonts w:cs="Times New Roman"/>
    </w:rPr>
  </w:style>
  <w:style w:type="paragraph" w:styleId="a4">
    <w:name w:val="Normal (Web)"/>
    <w:basedOn w:val="a"/>
    <w:uiPriority w:val="99"/>
    <w:rsid w:val="00287F6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287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37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52A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77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73E6A"/>
    <w:rPr>
      <w:rFonts w:cs="Times New Roman"/>
    </w:rPr>
  </w:style>
  <w:style w:type="paragraph" w:styleId="a8">
    <w:name w:val="footer"/>
    <w:basedOn w:val="a"/>
    <w:link w:val="a9"/>
    <w:uiPriority w:val="99"/>
    <w:rsid w:val="0077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73E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E71E-E96B-42DA-B38A-B2B497C9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4</Words>
  <Characters>16614</Characters>
  <Application>Microsoft Office Word</Application>
  <DocSecurity>0</DocSecurity>
  <Lines>138</Lines>
  <Paragraphs>38</Paragraphs>
  <ScaleCrop>false</ScaleCrop>
  <Company>Hewlett-Packard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Амир Тлехурай</cp:lastModifiedBy>
  <cp:revision>2</cp:revision>
  <cp:lastPrinted>2024-10-29T10:05:00Z</cp:lastPrinted>
  <dcterms:created xsi:type="dcterms:W3CDTF">2024-10-30T07:41:00Z</dcterms:created>
  <dcterms:modified xsi:type="dcterms:W3CDTF">2024-10-30T07:41:00Z</dcterms:modified>
</cp:coreProperties>
</file>